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D609B" w14:textId="1E32A63D" w:rsidR="006F2E5E" w:rsidRPr="006F2E5E" w:rsidRDefault="006F2E5E" w:rsidP="006F2E5E">
      <w:pPr>
        <w:autoSpaceDE w:val="0"/>
        <w:autoSpaceDN w:val="0"/>
        <w:adjustRightInd w:val="0"/>
        <w:spacing w:before="240" w:after="0" w:line="269" w:lineRule="auto"/>
        <w:jc w:val="center"/>
        <w:rPr>
          <w:rFonts w:ascii="TH SarabunIT๙" w:eastAsia="AngsanaUPC-Bold" w:hAnsi="TH SarabunIT๙" w:cs="TH SarabunIT๙"/>
          <w:color w:val="FF0000"/>
          <w:sz w:val="32"/>
          <w:szCs w:val="32"/>
        </w:rPr>
      </w:pPr>
      <w:r w:rsidRPr="006F2E5E">
        <w:rPr>
          <w:rFonts w:ascii="TH SarabunIT๙" w:eastAsia="AngsanaUPC-Bold" w:hAnsi="TH SarabunIT๙" w:cs="TH SarabunIT๙"/>
          <w:color w:val="FF0000"/>
          <w:sz w:val="32"/>
          <w:szCs w:val="32"/>
          <w:cs/>
        </w:rPr>
        <w:t>(จัดกลางทั้งหน้ากระดาษ</w:t>
      </w:r>
      <w:r w:rsidRPr="006F2E5E">
        <w:rPr>
          <w:rFonts w:ascii="TH SarabunIT๙" w:eastAsia="AngsanaUPC-Bold" w:hAnsi="TH SarabunIT๙" w:cs="TH SarabunIT๙"/>
          <w:color w:val="FF0000"/>
          <w:sz w:val="32"/>
          <w:szCs w:val="32"/>
        </w:rPr>
        <w:t>)</w:t>
      </w:r>
    </w:p>
    <w:p w14:paraId="7B9FEDED" w14:textId="77777777" w:rsidR="006F2E5E" w:rsidRPr="006F2E5E" w:rsidRDefault="006F2E5E" w:rsidP="006F2E5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41779236" w14:textId="77777777" w:rsidR="006F2E5E" w:rsidRPr="009C091E" w:rsidRDefault="006F2E5E" w:rsidP="006F2E5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</w:pPr>
      <w:r w:rsidRPr="009C091E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แบบประเมินผลงาน</w:t>
      </w:r>
    </w:p>
    <w:p w14:paraId="2330F7DD" w14:textId="77777777" w:rsidR="006F2E5E" w:rsidRPr="006F2E5E" w:rsidRDefault="006F2E5E" w:rsidP="006F2E5E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</w:p>
    <w:p w14:paraId="28A18F63" w14:textId="77777777" w:rsidR="006F2E5E" w:rsidRPr="006F2E5E" w:rsidRDefault="006F2E5E" w:rsidP="006F2E5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90681FC" w14:textId="77777777" w:rsidR="006F2E5E" w:rsidRPr="009C091E" w:rsidRDefault="006F2E5E" w:rsidP="006F2E5E">
      <w:pPr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ของ</w:t>
      </w:r>
    </w:p>
    <w:p w14:paraId="69B58326" w14:textId="77777777" w:rsidR="006F2E5E" w:rsidRPr="006F2E5E" w:rsidRDefault="006F2E5E" w:rsidP="006F2E5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754A81" w14:textId="77777777" w:rsidR="006F2E5E" w:rsidRPr="006F2E5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75B820CF" w14:textId="77777777" w:rsidR="006F2E5E" w:rsidRPr="009C091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นาย / นาง / นางสาว ............................................................................</w:t>
      </w:r>
      <w:r w:rsidRPr="009C091E">
        <w:rPr>
          <w:rFonts w:ascii="TH SarabunIT๙" w:hAnsi="TH SarabunIT๙" w:cs="TH SarabunIT๙"/>
          <w:sz w:val="36"/>
          <w:szCs w:val="36"/>
        </w:rPr>
        <w:t>....</w:t>
      </w:r>
    </w:p>
    <w:p w14:paraId="33CF9F42" w14:textId="5CC644B7" w:rsidR="006F2E5E" w:rsidRPr="009C091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ตำแหน่ง...................</w:t>
      </w:r>
      <w:r w:rsidR="009C091E">
        <w:rPr>
          <w:rFonts w:ascii="TH SarabunIT๙" w:hAnsi="TH SarabunIT๙" w:cs="TH SarabunIT๙" w:hint="cs"/>
          <w:sz w:val="36"/>
          <w:szCs w:val="36"/>
          <w:cs/>
        </w:rPr>
        <w:t>....</w:t>
      </w:r>
      <w:r w:rsidRPr="009C091E">
        <w:rPr>
          <w:rFonts w:ascii="TH SarabunIT๙" w:hAnsi="TH SarabunIT๙" w:cs="TH SarabunIT๙"/>
          <w:sz w:val="36"/>
          <w:szCs w:val="36"/>
          <w:cs/>
        </w:rPr>
        <w:t>..........(ด้าน..............)...ตำแหน่งเลขที่.................</w:t>
      </w:r>
      <w:r w:rsidRPr="009C091E">
        <w:rPr>
          <w:rFonts w:ascii="TH SarabunIT๙" w:hAnsi="TH SarabunIT๙" w:cs="TH SarabunIT๙"/>
          <w:sz w:val="36"/>
          <w:szCs w:val="36"/>
        </w:rPr>
        <w:t>........</w:t>
      </w:r>
    </w:p>
    <w:p w14:paraId="3F1D7CC5" w14:textId="1B1D0420" w:rsidR="006F2E5E" w:rsidRPr="009C091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9C091E">
        <w:rPr>
          <w:rFonts w:ascii="TH SarabunIT๙" w:hAnsi="TH SarabunIT๙" w:cs="TH SarabunIT๙"/>
          <w:sz w:val="32"/>
          <w:szCs w:val="32"/>
          <w:cs/>
        </w:rPr>
        <w:t>....</w:t>
      </w:r>
      <w:r w:rsidRPr="00665E06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(ระบุ กลุ่ม/ฝ่าย/ศูนย์, </w:t>
      </w:r>
      <w:r w:rsidR="00665E06" w:rsidRPr="00665E06">
        <w:rPr>
          <w:rFonts w:ascii="TH SarabunIT๙" w:hAnsi="TH SarabunIT๙" w:cs="TH SarabunIT๙" w:hint="cs"/>
          <w:color w:val="FF0000"/>
          <w:sz w:val="30"/>
          <w:szCs w:val="30"/>
          <w:cs/>
        </w:rPr>
        <w:t>สำนัก/</w:t>
      </w:r>
      <w:r w:rsidRPr="00665E06">
        <w:rPr>
          <w:rFonts w:ascii="TH SarabunIT๙" w:hAnsi="TH SarabunIT๙" w:cs="TH SarabunIT๙"/>
          <w:color w:val="FF0000"/>
          <w:sz w:val="30"/>
          <w:szCs w:val="30"/>
          <w:cs/>
        </w:rPr>
        <w:t>กอง/กลุ่ม, กรม ตามโครงสร้างส่วนราชการทางกฎหมาย)</w:t>
      </w:r>
      <w:r w:rsidRPr="009C091E">
        <w:rPr>
          <w:rFonts w:ascii="TH SarabunIT๙" w:hAnsi="TH SarabunIT๙" w:cs="TH SarabunIT๙"/>
          <w:sz w:val="32"/>
          <w:szCs w:val="32"/>
          <w:cs/>
        </w:rPr>
        <w:t>.........</w:t>
      </w:r>
      <w:r w:rsidRPr="009C091E">
        <w:rPr>
          <w:rFonts w:ascii="TH SarabunIT๙" w:hAnsi="TH SarabunIT๙" w:cs="TH SarabunIT๙"/>
          <w:sz w:val="32"/>
          <w:szCs w:val="32"/>
        </w:rPr>
        <w:t>.</w:t>
      </w:r>
    </w:p>
    <w:p w14:paraId="69486A94" w14:textId="2F3DA9F1" w:rsidR="006F2E5E" w:rsidRPr="009C091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(ปฏิบัติราชการที่</w:t>
      </w:r>
      <w:r w:rsidRPr="009C091E">
        <w:rPr>
          <w:rFonts w:ascii="TH SarabunIT๙" w:hAnsi="TH SarabunIT๙" w:cs="TH SarabunIT๙"/>
          <w:sz w:val="32"/>
          <w:szCs w:val="32"/>
          <w:cs/>
        </w:rPr>
        <w:t>......</w:t>
      </w:r>
      <w:r w:rsidRPr="00665E06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(ระบุ งาน/กลุ่ม, </w:t>
      </w:r>
      <w:r w:rsidR="00665E06" w:rsidRPr="00665E06">
        <w:rPr>
          <w:rFonts w:ascii="TH SarabunIT๙" w:hAnsi="TH SarabunIT๙" w:cs="TH SarabunIT๙" w:hint="cs"/>
          <w:color w:val="FF0000"/>
          <w:sz w:val="30"/>
          <w:szCs w:val="30"/>
          <w:cs/>
        </w:rPr>
        <w:t>สำนัก/</w:t>
      </w:r>
      <w:r w:rsidRPr="00665E06">
        <w:rPr>
          <w:rFonts w:ascii="TH SarabunIT๙" w:hAnsi="TH SarabunIT๙" w:cs="TH SarabunIT๙"/>
          <w:color w:val="FF0000"/>
          <w:sz w:val="30"/>
          <w:szCs w:val="30"/>
          <w:cs/>
        </w:rPr>
        <w:t>กอง/กลุ่ม/ศูนย์, กรม ตามโครงสร้างส่วนราชการภายใน)</w:t>
      </w:r>
      <w:r w:rsidRPr="009C091E">
        <w:rPr>
          <w:rFonts w:ascii="TH SarabunIT๙" w:hAnsi="TH SarabunIT๙" w:cs="TH SarabunIT๙"/>
          <w:sz w:val="32"/>
          <w:szCs w:val="32"/>
          <w:cs/>
        </w:rPr>
        <w:t>..</w:t>
      </w:r>
      <w:r w:rsidRPr="00665E06">
        <w:rPr>
          <w:rFonts w:ascii="TH SarabunIT๙" w:hAnsi="TH SarabunIT๙" w:cs="TH SarabunIT๙"/>
          <w:color w:val="FF0000"/>
          <w:sz w:val="30"/>
          <w:szCs w:val="30"/>
          <w:cs/>
        </w:rPr>
        <w:t>(ถ้ามี)</w:t>
      </w:r>
      <w:r w:rsidRPr="009C091E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1A2DA7E1" w14:textId="77777777" w:rsidR="006F2E5E" w:rsidRPr="006F2E5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648E1CBB" w14:textId="77777777" w:rsidR="006F2E5E" w:rsidRPr="006F2E5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3AF12267" w14:textId="77777777" w:rsidR="006F2E5E" w:rsidRPr="009C091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ขอประเมินเพื่อแต่งตั้ง</w:t>
      </w:r>
    </w:p>
    <w:p w14:paraId="4FC1958B" w14:textId="77777777" w:rsidR="006F2E5E" w:rsidRPr="006F2E5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5092E450" w14:textId="77777777" w:rsidR="006F2E5E" w:rsidRPr="006F2E5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2E4DC3B4" w14:textId="77777777" w:rsidR="006F2E5E" w:rsidRPr="009C091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ให้ดำรงตำแหน่ง............................(ด้าน..............)...ตำแหน่งเลขที่.....</w:t>
      </w:r>
      <w:r w:rsidRPr="009C091E">
        <w:rPr>
          <w:rFonts w:ascii="TH SarabunIT๙" w:hAnsi="TH SarabunIT๙" w:cs="TH SarabunIT๙"/>
          <w:sz w:val="36"/>
          <w:szCs w:val="36"/>
        </w:rPr>
        <w:t>........</w:t>
      </w:r>
    </w:p>
    <w:p w14:paraId="44B0D0B3" w14:textId="77777777" w:rsidR="00665E06" w:rsidRPr="009C091E" w:rsidRDefault="00665E06" w:rsidP="00665E06">
      <w:pPr>
        <w:spacing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9C091E">
        <w:rPr>
          <w:rFonts w:ascii="TH SarabunIT๙" w:hAnsi="TH SarabunIT๙" w:cs="TH SarabunIT๙"/>
          <w:sz w:val="32"/>
          <w:szCs w:val="32"/>
          <w:cs/>
        </w:rPr>
        <w:t>....</w:t>
      </w:r>
      <w:r w:rsidRPr="00665E06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(ระบุ กลุ่ม/ฝ่าย/ศูนย์, </w:t>
      </w:r>
      <w:r w:rsidRPr="00665E06">
        <w:rPr>
          <w:rFonts w:ascii="TH SarabunIT๙" w:hAnsi="TH SarabunIT๙" w:cs="TH SarabunIT๙" w:hint="cs"/>
          <w:color w:val="FF0000"/>
          <w:sz w:val="30"/>
          <w:szCs w:val="30"/>
          <w:cs/>
        </w:rPr>
        <w:t>สำนัก/</w:t>
      </w:r>
      <w:r w:rsidRPr="00665E06">
        <w:rPr>
          <w:rFonts w:ascii="TH SarabunIT๙" w:hAnsi="TH SarabunIT๙" w:cs="TH SarabunIT๙"/>
          <w:color w:val="FF0000"/>
          <w:sz w:val="30"/>
          <w:szCs w:val="30"/>
          <w:cs/>
        </w:rPr>
        <w:t>กอง/กลุ่ม, กรม ตามโครงสร้างส่วนราชการทางกฎหมาย)</w:t>
      </w:r>
      <w:r w:rsidRPr="009C091E">
        <w:rPr>
          <w:rFonts w:ascii="TH SarabunIT๙" w:hAnsi="TH SarabunIT๙" w:cs="TH SarabunIT๙"/>
          <w:sz w:val="32"/>
          <w:szCs w:val="32"/>
          <w:cs/>
        </w:rPr>
        <w:t>.........</w:t>
      </w:r>
      <w:r w:rsidRPr="009C091E">
        <w:rPr>
          <w:rFonts w:ascii="TH SarabunIT๙" w:hAnsi="TH SarabunIT๙" w:cs="TH SarabunIT๙"/>
          <w:sz w:val="32"/>
          <w:szCs w:val="32"/>
        </w:rPr>
        <w:t>.</w:t>
      </w:r>
    </w:p>
    <w:p w14:paraId="4E433AEB" w14:textId="77777777" w:rsidR="00665E06" w:rsidRPr="009C091E" w:rsidRDefault="00665E06" w:rsidP="00665E06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(ปฏิบัติราชการที่</w:t>
      </w:r>
      <w:r w:rsidRPr="009C091E">
        <w:rPr>
          <w:rFonts w:ascii="TH SarabunIT๙" w:hAnsi="TH SarabunIT๙" w:cs="TH SarabunIT๙"/>
          <w:sz w:val="32"/>
          <w:szCs w:val="32"/>
          <w:cs/>
        </w:rPr>
        <w:t>......</w:t>
      </w:r>
      <w:r w:rsidRPr="00665E06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(ระบุ งาน/กลุ่ม, </w:t>
      </w:r>
      <w:r w:rsidRPr="00665E06">
        <w:rPr>
          <w:rFonts w:ascii="TH SarabunIT๙" w:hAnsi="TH SarabunIT๙" w:cs="TH SarabunIT๙" w:hint="cs"/>
          <w:color w:val="FF0000"/>
          <w:sz w:val="30"/>
          <w:szCs w:val="30"/>
          <w:cs/>
        </w:rPr>
        <w:t>สำนัก/</w:t>
      </w:r>
      <w:r w:rsidRPr="00665E06">
        <w:rPr>
          <w:rFonts w:ascii="TH SarabunIT๙" w:hAnsi="TH SarabunIT๙" w:cs="TH SarabunIT๙"/>
          <w:color w:val="FF0000"/>
          <w:sz w:val="30"/>
          <w:szCs w:val="30"/>
          <w:cs/>
        </w:rPr>
        <w:t>กอง/กลุ่ม/ศูนย์, กรม ตามโครงสร้างส่วนราชการภายใน)</w:t>
      </w:r>
      <w:r w:rsidRPr="009C091E">
        <w:rPr>
          <w:rFonts w:ascii="TH SarabunIT๙" w:hAnsi="TH SarabunIT๙" w:cs="TH SarabunIT๙"/>
          <w:sz w:val="32"/>
          <w:szCs w:val="32"/>
          <w:cs/>
        </w:rPr>
        <w:t>..</w:t>
      </w:r>
      <w:r w:rsidRPr="00665E06">
        <w:rPr>
          <w:rFonts w:ascii="TH SarabunIT๙" w:hAnsi="TH SarabunIT๙" w:cs="TH SarabunIT๙"/>
          <w:color w:val="FF0000"/>
          <w:sz w:val="30"/>
          <w:szCs w:val="30"/>
          <w:cs/>
        </w:rPr>
        <w:t>(ถ้ามี)</w:t>
      </w:r>
      <w:r w:rsidRPr="009C091E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F46BD3A" w14:textId="77777777" w:rsidR="006F2E5E" w:rsidRPr="006F2E5E" w:rsidRDefault="006F2E5E" w:rsidP="006F2E5E">
      <w:pPr>
        <w:autoSpaceDE w:val="0"/>
        <w:autoSpaceDN w:val="0"/>
        <w:adjustRightInd w:val="0"/>
        <w:spacing w:before="120" w:after="0" w:line="20" w:lineRule="atLeas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7D63D6D" w14:textId="77777777" w:rsidR="006F2E5E" w:rsidRPr="006F2E5E" w:rsidRDefault="006F2E5E" w:rsidP="006F2E5E">
      <w:pPr>
        <w:autoSpaceDE w:val="0"/>
        <w:autoSpaceDN w:val="0"/>
        <w:adjustRightInd w:val="0"/>
        <w:spacing w:after="0" w:line="20" w:lineRule="atLeast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0FF52E5" w14:textId="77777777" w:rsidR="006F2E5E" w:rsidRPr="006F2E5E" w:rsidRDefault="006F2E5E" w:rsidP="006F2E5E">
      <w:pPr>
        <w:rPr>
          <w:rFonts w:ascii="TH SarabunIT๙" w:hAnsi="TH SarabunIT๙" w:cs="TH SarabunIT๙"/>
          <w:sz w:val="32"/>
          <w:szCs w:val="32"/>
        </w:rPr>
      </w:pPr>
    </w:p>
    <w:p w14:paraId="4E1BDBEE" w14:textId="77777777" w:rsidR="006F2E5E" w:rsidRPr="006F2E5E" w:rsidRDefault="006F2E5E" w:rsidP="006F2E5E">
      <w:pPr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</w:rPr>
        <w:br w:type="page"/>
      </w:r>
    </w:p>
    <w:p w14:paraId="788246C8" w14:textId="77777777" w:rsidR="006F2E5E" w:rsidRPr="006F2E5E" w:rsidRDefault="006F2E5E" w:rsidP="006F2E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E250D5" w14:textId="48400B2E" w:rsidR="006F2E5E" w:rsidRPr="009C091E" w:rsidRDefault="006F2E5E" w:rsidP="006F2E5E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9C091E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 ข้อมูลบุคคล</w:t>
      </w:r>
      <w:r w:rsidR="001244E5" w:rsidRPr="001244E5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1244E5" w:rsidRPr="001244E5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</w:t>
      </w:r>
    </w:p>
    <w:p w14:paraId="5D43BDB0" w14:textId="77777777" w:rsidR="006F2E5E" w:rsidRPr="006F2E5E" w:rsidRDefault="006F2E5E" w:rsidP="006F2E5E">
      <w:pPr>
        <w:numPr>
          <w:ilvl w:val="0"/>
          <w:numId w:val="23"/>
        </w:numPr>
        <w:tabs>
          <w:tab w:val="left" w:pos="284"/>
        </w:tabs>
        <w:spacing w:before="240" w:after="0" w:line="20" w:lineRule="atLeast"/>
        <w:ind w:left="0" w:firstLine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ชื่อ 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(ผู้ขอประเมิน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AD0FFA1" w14:textId="77777777" w:rsidR="006F2E5E" w:rsidRPr="006F2E5E" w:rsidRDefault="006F2E5E" w:rsidP="006F2E5E">
      <w:pPr>
        <w:numPr>
          <w:ilvl w:val="0"/>
          <w:numId w:val="23"/>
        </w:numPr>
        <w:spacing w:after="0" w:line="20" w:lineRule="atLeast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(ปัจจุบัน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(ด้า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) ตำแหน่งเลขที่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EEB6C2D" w14:textId="513A661E" w:rsidR="006F2E5E" w:rsidRPr="006F2E5E" w:rsidRDefault="006F2E5E" w:rsidP="006F2E5E">
      <w:pPr>
        <w:spacing w:after="0" w:line="20" w:lineRule="atLeast"/>
        <w:ind w:left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</w:p>
    <w:p w14:paraId="78A1C606" w14:textId="0A586445" w:rsidR="006F2E5E" w:rsidRPr="006F2E5E" w:rsidRDefault="006F2E5E" w:rsidP="006F2E5E">
      <w:pPr>
        <w:tabs>
          <w:tab w:val="left" w:pos="1843"/>
        </w:tabs>
        <w:spacing w:after="0" w:line="20" w:lineRule="atLeast"/>
        <w:ind w:left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(ปฏิบัติราชการที่</w:t>
      </w:r>
      <w:r w:rsidR="00C55EE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Pr="006F2E5E">
        <w:rPr>
          <w:rFonts w:ascii="TH SarabunIT๙" w:hAnsi="TH SarabunIT๙" w:cs="TH SarabunIT๙"/>
          <w:sz w:val="32"/>
          <w:szCs w:val="32"/>
          <w:cs/>
        </w:rPr>
        <w:t>)</w:t>
      </w:r>
    </w:p>
    <w:p w14:paraId="5C5F694D" w14:textId="224A1122" w:rsidR="006F2E5E" w:rsidRPr="006F2E5E" w:rsidRDefault="006F2E5E" w:rsidP="001244E5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>ดำรงตำแหน่งนี้วันที่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578A29" w14:textId="77777777" w:rsidR="006F2E5E" w:rsidRPr="006F2E5E" w:rsidRDefault="006F2E5E" w:rsidP="006F2E5E">
      <w:pPr>
        <w:numPr>
          <w:ilvl w:val="0"/>
          <w:numId w:val="23"/>
        </w:numPr>
        <w:spacing w:after="0" w:line="20" w:lineRule="atLeast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ขอประเมินเพื่อแต่งตั้งให้ดำรงตำแหน่ง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(ด้า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) ตำแหน่งเลขที่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05C22E8" w14:textId="7C0B5459" w:rsidR="006F2E5E" w:rsidRPr="006F2E5E" w:rsidRDefault="006F2E5E" w:rsidP="006F2E5E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</w:p>
    <w:p w14:paraId="49B3FA38" w14:textId="121400FF" w:rsidR="006F2E5E" w:rsidRPr="006F2E5E" w:rsidRDefault="006F2E5E" w:rsidP="006F2E5E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>(ปฏิบัติราชการที่</w:t>
      </w:r>
      <w:r w:rsidR="00C55E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8930B51" w14:textId="77777777" w:rsidR="006F2E5E" w:rsidRPr="006F2E5E" w:rsidRDefault="006F2E5E" w:rsidP="006F2E5E">
      <w:pPr>
        <w:numPr>
          <w:ilvl w:val="0"/>
          <w:numId w:val="23"/>
        </w:numPr>
        <w:spacing w:after="0" w:line="20" w:lineRule="atLeast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ประวัติส่วนตัว  (จาก ก.พ.7)</w:t>
      </w:r>
    </w:p>
    <w:p w14:paraId="5C25D527" w14:textId="77777777" w:rsidR="006F2E5E" w:rsidRPr="006F2E5E" w:rsidRDefault="006F2E5E" w:rsidP="006F2E5E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6F2E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พ.ศ.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</w:rPr>
        <w:t xml:space="preserve"> </w:t>
      </w:r>
      <w:r w:rsidRPr="006F2E5E">
        <w:rPr>
          <w:rFonts w:ascii="TH SarabunIT๙" w:hAnsi="TH SarabunIT๙" w:cs="TH SarabunIT๙"/>
          <w:sz w:val="32"/>
          <w:szCs w:val="32"/>
          <w:cs/>
        </w:rPr>
        <w:t>รวมอายุ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ปี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6F2E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</w:t>
      </w:r>
      <w:r w:rsidRPr="006F2E5E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326F11E2" w14:textId="77777777" w:rsidR="006F2E5E" w:rsidRPr="006F2E5E" w:rsidRDefault="006F2E5E" w:rsidP="006F2E5E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>(นับถึงวันที่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พ.ศ.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6A0DE756" w14:textId="77777777" w:rsidR="006F2E5E" w:rsidRPr="006F2E5E" w:rsidRDefault="006F2E5E" w:rsidP="006F2E5E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>อายุราชการ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ปี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3270BF16" w14:textId="77777777" w:rsidR="006F2E5E" w:rsidRPr="006F2E5E" w:rsidRDefault="006F2E5E" w:rsidP="006F2E5E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>(วันที่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พ.ศ.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พ.ศ.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)</w:t>
      </w:r>
    </w:p>
    <w:p w14:paraId="2A5F7799" w14:textId="77777777" w:rsidR="006F2E5E" w:rsidRPr="006F2E5E" w:rsidRDefault="006F2E5E" w:rsidP="006F2E5E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โทรศัพท์ที่ทำงา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6F2E5E">
        <w:rPr>
          <w:rFonts w:ascii="TH SarabunIT๙" w:hAnsi="TH SarabunIT๙" w:cs="TH SarabunIT๙"/>
          <w:sz w:val="32"/>
          <w:szCs w:val="32"/>
        </w:rPr>
        <w:t>Line ID :</w:t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B7C02CC" w14:textId="77777777" w:rsidR="006F2E5E" w:rsidRPr="006F2E5E" w:rsidRDefault="006F2E5E" w:rsidP="006F2E5E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</w:rPr>
        <w:tab/>
      </w:r>
      <w:r w:rsidRPr="004B73F2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4B73F2">
        <w:rPr>
          <w:rFonts w:ascii="TH SarabunIT๙" w:hAnsi="TH SarabunIT๙" w:cs="TH SarabunIT๙"/>
          <w:sz w:val="32"/>
          <w:szCs w:val="32"/>
        </w:rPr>
        <w:t xml:space="preserve">: </w:t>
      </w:r>
      <w:r w:rsidRPr="004B73F2">
        <w:rPr>
          <w:rFonts w:ascii="TH SarabunIT๙" w:hAnsi="TH SarabunIT๙" w:cs="TH SarabunIT๙"/>
          <w:sz w:val="32"/>
          <w:szCs w:val="32"/>
          <w:cs/>
        </w:rPr>
        <w:t>อายุตัวและอายุราชการนับถึงวันที่ยื่นคำขอประเมิน</w:t>
      </w:r>
    </w:p>
    <w:p w14:paraId="4F841A42" w14:textId="77777777" w:rsidR="006F2E5E" w:rsidRPr="006F2E5E" w:rsidRDefault="006F2E5E" w:rsidP="006F2E5E">
      <w:pPr>
        <w:pStyle w:val="a4"/>
        <w:numPr>
          <w:ilvl w:val="0"/>
          <w:numId w:val="23"/>
        </w:num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ประวัติทางวินัย </w:t>
      </w:r>
    </w:p>
    <w:p w14:paraId="19F04120" w14:textId="77777777" w:rsidR="006F2E5E" w:rsidRPr="006F2E5E" w:rsidRDefault="006F2E5E" w:rsidP="006F2E5E">
      <w:pPr>
        <w:pStyle w:val="a4"/>
        <w:numPr>
          <w:ilvl w:val="0"/>
          <w:numId w:val="24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เคยมีความผิดทางวินัย</w:t>
      </w:r>
      <w:r w:rsidRPr="006F2E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FF38B9" w14:textId="77777777" w:rsidR="006F2E5E" w:rsidRPr="006F2E5E" w:rsidRDefault="006F2E5E" w:rsidP="006F2E5E">
      <w:pPr>
        <w:pStyle w:val="a4"/>
        <w:numPr>
          <w:ilvl w:val="0"/>
          <w:numId w:val="24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อยู่ระหว่างดำเนินการสอบสวนทางวินัย </w:t>
      </w:r>
    </w:p>
    <w:p w14:paraId="4A2FF1B7" w14:textId="77777777" w:rsidR="006F2E5E" w:rsidRPr="006F2E5E" w:rsidRDefault="006F2E5E" w:rsidP="006F2E5E">
      <w:pPr>
        <w:pStyle w:val="a4"/>
        <w:numPr>
          <w:ilvl w:val="0"/>
          <w:numId w:val="24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ไม่เคยมีความผิดทางวินัย</w:t>
      </w:r>
    </w:p>
    <w:p w14:paraId="2C58D186" w14:textId="77777777" w:rsidR="006F2E5E" w:rsidRPr="006F2E5E" w:rsidRDefault="006F2E5E" w:rsidP="006F2E5E">
      <w:pPr>
        <w:pStyle w:val="a4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ประวัติการศึกษา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3320"/>
        <w:gridCol w:w="2816"/>
      </w:tblGrid>
      <w:tr w:rsidR="006F2E5E" w:rsidRPr="006F2E5E" w14:paraId="360AA1CA" w14:textId="77777777" w:rsidTr="009C091E">
        <w:tc>
          <w:tcPr>
            <w:tcW w:w="3328" w:type="dxa"/>
          </w:tcPr>
          <w:p w14:paraId="666AC590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320" w:type="dxa"/>
          </w:tcPr>
          <w:p w14:paraId="292A14E2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ที่สำเร็จการศึกษา</w:t>
            </w:r>
          </w:p>
        </w:tc>
        <w:tc>
          <w:tcPr>
            <w:tcW w:w="2816" w:type="dxa"/>
          </w:tcPr>
          <w:p w14:paraId="4E6FE756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6F2E5E" w:rsidRPr="006F2E5E" w14:paraId="6461CA9D" w14:textId="77777777" w:rsidTr="009C091E">
        <w:tc>
          <w:tcPr>
            <w:tcW w:w="3328" w:type="dxa"/>
          </w:tcPr>
          <w:p w14:paraId="50ED8A2A" w14:textId="2477046A" w:rsidR="006F2E5E" w:rsidRPr="006F2E5E" w:rsidRDefault="006F2E5E" w:rsidP="009C091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ชื่อคุณวุฒิให้ครบถ้วน ถูกต้องตามใบปริญญา/ประกาศนียบัตร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/</w:t>
            </w:r>
          </w:p>
          <w:p w14:paraId="43DA478C" w14:textId="77777777" w:rsidR="006F2E5E" w:rsidRPr="006F2E5E" w:rsidRDefault="006F2E5E" w:rsidP="009C091E">
            <w:pPr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บรายงานผลการศึกษา (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Transcript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</w:p>
          <w:p w14:paraId="27F79AFB" w14:textId="77777777" w:rsidR="006F2E5E" w:rsidRPr="006F2E5E" w:rsidRDefault="006F2E5E" w:rsidP="009C091E">
            <w:pPr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0" w:type="dxa"/>
          </w:tcPr>
          <w:p w14:paraId="61014FD8" w14:textId="77777777" w:rsidR="006F2E5E" w:rsidRPr="006F2E5E" w:rsidRDefault="006F2E5E" w:rsidP="004B73F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วัน เดือน ปีที่สำเร็จการศึกษา</w:t>
            </w:r>
          </w:p>
          <w:p w14:paraId="5B8C37B4" w14:textId="77777777" w:rsidR="00C55EEB" w:rsidRDefault="006F2E5E" w:rsidP="00C55EE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ี่ปรากฏในใบปริญญา/</w:t>
            </w:r>
          </w:p>
          <w:p w14:paraId="535D4A5E" w14:textId="77777777" w:rsidR="00C55EEB" w:rsidRPr="00C55EEB" w:rsidRDefault="00C55EEB" w:rsidP="00C55EE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55EE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</w:t>
            </w:r>
            <w:r w:rsidR="006F2E5E" w:rsidRPr="00C55EE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กาศนียบัตร</w:t>
            </w:r>
            <w:r w:rsidRPr="00C55EE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</w:p>
          <w:p w14:paraId="582BEB4A" w14:textId="3CFAD330" w:rsidR="00C55EEB" w:rsidRPr="006F2E5E" w:rsidRDefault="00C55EEB" w:rsidP="00C55EE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บรายงานผลการศึกษา (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Transcript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</w:p>
          <w:p w14:paraId="0A61084F" w14:textId="344BBA04" w:rsidR="006F2E5E" w:rsidRPr="006F2E5E" w:rsidRDefault="006F2E5E" w:rsidP="00C55EEB">
            <w:pPr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47887552" w14:textId="77777777" w:rsidR="006F2E5E" w:rsidRPr="006F2E5E" w:rsidRDefault="006F2E5E" w:rsidP="004B73F2">
            <w:pPr>
              <w:spacing w:after="0" w:line="2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ชื่อสถาบัน</w:t>
            </w:r>
          </w:p>
          <w:p w14:paraId="50E7B3CD" w14:textId="77777777" w:rsidR="009C091E" w:rsidRDefault="006F2E5E" w:rsidP="009C091E">
            <w:pPr>
              <w:spacing w:after="0" w:line="2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ห้ตรงกับใบปริญญา/ประกาศนียบัตร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/ </w:t>
            </w:r>
          </w:p>
          <w:p w14:paraId="553798A4" w14:textId="63E9B2B6" w:rsidR="009C091E" w:rsidRPr="006F2E5E" w:rsidRDefault="009C091E" w:rsidP="009C091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บรายงานผลการศึกษา (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Transcript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</w:p>
          <w:p w14:paraId="5909B496" w14:textId="6FF2EB3E" w:rsidR="006F2E5E" w:rsidRPr="006F2E5E" w:rsidRDefault="006F2E5E" w:rsidP="00C55EEB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A6C700" w14:textId="77777777" w:rsidR="006F2E5E" w:rsidRPr="004B73F2" w:rsidRDefault="006F2E5E" w:rsidP="006F2E5E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B73F2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4B73F2">
        <w:rPr>
          <w:rFonts w:ascii="TH SarabunIT๙" w:hAnsi="TH SarabunIT๙" w:cs="TH SarabunIT๙"/>
          <w:sz w:val="32"/>
          <w:szCs w:val="32"/>
        </w:rPr>
        <w:t xml:space="preserve">: </w:t>
      </w:r>
      <w:r w:rsidRPr="004B73F2">
        <w:rPr>
          <w:rFonts w:ascii="TH SarabunIT๙" w:hAnsi="TH SarabunIT๙" w:cs="TH SarabunIT๙"/>
          <w:sz w:val="32"/>
          <w:szCs w:val="32"/>
          <w:cs/>
        </w:rPr>
        <w:t xml:space="preserve">แนบสำเนาใบปริญญาบัตร/ประกาศนียบัตร และ </w:t>
      </w:r>
      <w:r w:rsidRPr="004B73F2">
        <w:rPr>
          <w:rFonts w:ascii="TH SarabunIT๙" w:hAnsi="TH SarabunIT๙" w:cs="TH SarabunIT๙"/>
          <w:sz w:val="32"/>
          <w:szCs w:val="32"/>
        </w:rPr>
        <w:t>Transcript</w:t>
      </w:r>
      <w:r w:rsidRPr="004B73F2">
        <w:rPr>
          <w:rFonts w:ascii="TH SarabunIT๙" w:hAnsi="TH SarabunIT๙" w:cs="TH SarabunIT๙"/>
          <w:sz w:val="32"/>
          <w:szCs w:val="32"/>
          <w:cs/>
        </w:rPr>
        <w:t xml:space="preserve"> พร้อมรับรองสำเนาถูกต้อง </w:t>
      </w:r>
    </w:p>
    <w:p w14:paraId="172CF5F0" w14:textId="77777777" w:rsidR="006F2E5E" w:rsidRPr="006F2E5E" w:rsidRDefault="006F2E5E" w:rsidP="006F2E5E">
      <w:pPr>
        <w:pStyle w:val="a4"/>
        <w:numPr>
          <w:ilvl w:val="0"/>
          <w:numId w:val="23"/>
        </w:numPr>
        <w:tabs>
          <w:tab w:val="clear" w:pos="644"/>
          <w:tab w:val="left" w:pos="284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ใบอนุญาตเป็นผู้ประกอบวิชาชีพ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(ถ้ามี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ระบุชื่อใบอนุญาต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เลขที่ใบอนุญาต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2E3AEBD" w14:textId="77777777" w:rsidR="006F2E5E" w:rsidRPr="006F2E5E" w:rsidRDefault="006F2E5E" w:rsidP="006F2E5E">
      <w:pPr>
        <w:spacing w:after="0" w:line="20" w:lineRule="atLeast"/>
        <w:ind w:firstLine="284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วันออกใบอนุญาต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วันหมดอายุ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B34520" w14:textId="77777777" w:rsidR="006F2E5E" w:rsidRPr="004B73F2" w:rsidRDefault="006F2E5E" w:rsidP="006F2E5E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B73F2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4B73F2">
        <w:rPr>
          <w:rFonts w:ascii="TH SarabunIT๙" w:hAnsi="TH SarabunIT๙" w:cs="TH SarabunIT๙"/>
          <w:sz w:val="32"/>
          <w:szCs w:val="32"/>
        </w:rPr>
        <w:t xml:space="preserve">: </w:t>
      </w:r>
      <w:r w:rsidRPr="004B73F2">
        <w:rPr>
          <w:rFonts w:ascii="TH SarabunIT๙" w:hAnsi="TH SarabunIT๙" w:cs="TH SarabunIT๙"/>
          <w:sz w:val="32"/>
          <w:szCs w:val="32"/>
          <w:cs/>
        </w:rPr>
        <w:t xml:space="preserve">แนบสำเนาใบอนุญาตประกอบวิชาชีพ พร้อมรับรองสำเนาถูกต้อง </w:t>
      </w:r>
    </w:p>
    <w:p w14:paraId="6F6FCCDD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04758B2" w14:textId="77777777" w:rsidR="006F2E5E" w:rsidRPr="006F2E5E" w:rsidRDefault="006F2E5E" w:rsidP="006F2E5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66809294" w14:textId="77777777" w:rsidR="004B73F2" w:rsidRDefault="004B73F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065BA66" w14:textId="77777777" w:rsidR="006F2E5E" w:rsidRPr="006F2E5E" w:rsidRDefault="006F2E5E" w:rsidP="006F2E5E">
      <w:pPr>
        <w:pStyle w:val="a4"/>
        <w:numPr>
          <w:ilvl w:val="0"/>
          <w:numId w:val="23"/>
        </w:numPr>
        <w:tabs>
          <w:tab w:val="clear" w:pos="644"/>
          <w:tab w:val="num" w:pos="284"/>
        </w:tabs>
        <w:spacing w:after="12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ประวัติการรับราชการ </w:t>
      </w:r>
      <w:r w:rsidRPr="006F2E5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(จากเริ่มรับราชการจนถึงปัจจุบัน โดยแสดงรายละเอียดทุกรายการที่มีการเปลี่ยนแปลง</w:t>
      </w:r>
      <w:r w:rsidRPr="006F2E5E">
        <w:rPr>
          <w:rFonts w:ascii="TH SarabunIT๙" w:hAnsi="TH SarabunIT๙" w:cs="TH SarabunIT๙"/>
          <w:color w:val="FF0000"/>
          <w:spacing w:val="-6"/>
          <w:sz w:val="32"/>
          <w:szCs w:val="32"/>
          <w:u w:val="single"/>
          <w:cs/>
        </w:rPr>
        <w:t>ตาม ก.พ. 7</w:t>
      </w:r>
      <w:r w:rsidRPr="006F2E5E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เช่น การเลื่อนระดับ โอน ย้าย ลาออก บรรจุกลับ การเปลี่ยนแปลงส่วนราชการ ฯลฯ เป็นต้น)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1417"/>
        <w:gridCol w:w="2977"/>
      </w:tblGrid>
      <w:tr w:rsidR="006F2E5E" w:rsidRPr="006F2E5E" w14:paraId="64A5F147" w14:textId="77777777" w:rsidTr="00714869">
        <w:trPr>
          <w:tblHeader/>
        </w:trPr>
        <w:tc>
          <w:tcPr>
            <w:tcW w:w="1951" w:type="dxa"/>
          </w:tcPr>
          <w:p w14:paraId="39ACCF6B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119" w:type="dxa"/>
          </w:tcPr>
          <w:p w14:paraId="359E1915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</w:tcPr>
          <w:p w14:paraId="0D3512F9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977" w:type="dxa"/>
          </w:tcPr>
          <w:p w14:paraId="482593DA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6F2E5E" w:rsidRPr="006F2E5E" w14:paraId="701FFBF5" w14:textId="77777777" w:rsidTr="009C091E">
        <w:trPr>
          <w:trHeight w:val="1559"/>
        </w:trPr>
        <w:tc>
          <w:tcPr>
            <w:tcW w:w="1951" w:type="dxa"/>
          </w:tcPr>
          <w:p w14:paraId="4D261DE3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ตัวอย่าง)</w:t>
            </w:r>
          </w:p>
          <w:p w14:paraId="4A557949" w14:textId="71FDB0C2" w:rsidR="006F2E5E" w:rsidRPr="006F2E5E" w:rsidRDefault="006F2E5E" w:rsidP="004B73F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 ม.ค. 25</w:t>
            </w:r>
            <w:r w:rsidR="004B73F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1</w:t>
            </w:r>
          </w:p>
        </w:tc>
        <w:tc>
          <w:tcPr>
            <w:tcW w:w="3119" w:type="dxa"/>
          </w:tcPr>
          <w:p w14:paraId="4C1ACDF8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ตัวอย่าง)</w:t>
            </w:r>
          </w:p>
          <w:p w14:paraId="3B5C84E0" w14:textId="77777777" w:rsidR="006F2E5E" w:rsidRPr="006F2E5E" w:rsidRDefault="006F2E5E" w:rsidP="009C091E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  <w:tc>
          <w:tcPr>
            <w:tcW w:w="1417" w:type="dxa"/>
          </w:tcPr>
          <w:p w14:paraId="676260C9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ตัวอย่าง)</w:t>
            </w:r>
          </w:p>
          <w:p w14:paraId="4427EFF0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5,000</w:t>
            </w:r>
          </w:p>
        </w:tc>
        <w:tc>
          <w:tcPr>
            <w:tcW w:w="2977" w:type="dxa"/>
          </w:tcPr>
          <w:p w14:paraId="4B2C99C3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ตัวอย่าง)</w:t>
            </w:r>
          </w:p>
          <w:p w14:paraId="0913A3F0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ลุ่มพัฒนาวิชาการและเครือข่าย</w:t>
            </w:r>
          </w:p>
          <w:p w14:paraId="5184D659" w14:textId="77777777" w:rsidR="006F2E5E" w:rsidRPr="006F2E5E" w:rsidRDefault="006F2E5E" w:rsidP="009C091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องสุขศึกษา กรมสนับสนุนบริการสุขภาพ</w:t>
            </w:r>
          </w:p>
        </w:tc>
      </w:tr>
      <w:tr w:rsidR="006F2E5E" w:rsidRPr="006F2E5E" w14:paraId="64019FFA" w14:textId="77777777" w:rsidTr="009C091E">
        <w:trPr>
          <w:trHeight w:val="1559"/>
        </w:trPr>
        <w:tc>
          <w:tcPr>
            <w:tcW w:w="1951" w:type="dxa"/>
          </w:tcPr>
          <w:p w14:paraId="1611C7DD" w14:textId="5522B473" w:rsidR="006F2E5E" w:rsidRPr="006F2E5E" w:rsidRDefault="004B73F2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 ต.ค. 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  <w:p w14:paraId="432D254E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5FCE7C5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2544084" w14:textId="77777777" w:rsidR="006F2E5E" w:rsidRPr="006F2E5E" w:rsidRDefault="006F2E5E" w:rsidP="009C091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14:paraId="353BDA86" w14:textId="77777777" w:rsidR="006F2E5E" w:rsidRPr="006F2E5E" w:rsidRDefault="006F2E5E" w:rsidP="009C091E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ด้านส่งเสริมพัฒนา)</w:t>
            </w:r>
          </w:p>
          <w:p w14:paraId="543B26F6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C5294DD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0,000</w:t>
            </w:r>
          </w:p>
          <w:p w14:paraId="0725D8E7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51FEB7B6" w14:textId="77777777" w:rsidR="006F2E5E" w:rsidRPr="006F2E5E" w:rsidRDefault="006F2E5E" w:rsidP="009C091E">
            <w:pPr>
              <w:spacing w:after="0" w:line="20" w:lineRule="atLeast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ลุ่มพัฒนาวิชาการและเครือข่าย</w:t>
            </w:r>
          </w:p>
          <w:p w14:paraId="33DA97E3" w14:textId="77777777" w:rsidR="006F2E5E" w:rsidRPr="006F2E5E" w:rsidRDefault="006F2E5E" w:rsidP="009C091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องสุขศึกษา กรมสนับสนุนบริการสุขภาพ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ปฏิบัติราชการที่กลุ่มคุ้มครองผู้บริโภคด้านบริการสุขภาพ ศูนย์สนับสนุนบริการสุขภาพที่ 4)</w:t>
            </w:r>
          </w:p>
        </w:tc>
      </w:tr>
    </w:tbl>
    <w:p w14:paraId="2D6322B9" w14:textId="77777777" w:rsidR="006F2E5E" w:rsidRPr="006F2E5E" w:rsidRDefault="006F2E5E" w:rsidP="006F2E5E">
      <w:pPr>
        <w:pStyle w:val="a4"/>
        <w:numPr>
          <w:ilvl w:val="0"/>
          <w:numId w:val="23"/>
        </w:numPr>
        <w:tabs>
          <w:tab w:val="clear" w:pos="644"/>
        </w:tabs>
        <w:spacing w:before="120"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ประวัติการฝึกอบรมดู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7"/>
        <w:gridCol w:w="2257"/>
        <w:gridCol w:w="2694"/>
      </w:tblGrid>
      <w:tr w:rsidR="006F2E5E" w:rsidRPr="006F2E5E" w14:paraId="42ADCCA8" w14:textId="77777777" w:rsidTr="00714869">
        <w:trPr>
          <w:tblHeader/>
        </w:trPr>
        <w:tc>
          <w:tcPr>
            <w:tcW w:w="2256" w:type="dxa"/>
          </w:tcPr>
          <w:p w14:paraId="4F37D212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6F2E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</w:tc>
        <w:tc>
          <w:tcPr>
            <w:tcW w:w="2257" w:type="dxa"/>
          </w:tcPr>
          <w:p w14:paraId="2B82E597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57" w:type="dxa"/>
          </w:tcPr>
          <w:p w14:paraId="57AE9EA8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4" w:type="dxa"/>
          </w:tcPr>
          <w:p w14:paraId="610973D6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6F2E5E" w:rsidRPr="006F2E5E" w14:paraId="5D17842E" w14:textId="77777777" w:rsidTr="009C091E">
        <w:trPr>
          <w:trHeight w:val="758"/>
        </w:trPr>
        <w:tc>
          <w:tcPr>
            <w:tcW w:w="2256" w:type="dxa"/>
          </w:tcPr>
          <w:p w14:paraId="209122CC" w14:textId="2C72EC34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เฉพาะ ปี พ.ศ.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โดยเรีย</w:t>
            </w:r>
            <w:r w:rsidR="004B73F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ลำดับ </w:t>
            </w:r>
          </w:p>
          <w:p w14:paraId="7AF0B6CF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ากเก่า-ใหม่ เช่น</w:t>
            </w:r>
          </w:p>
          <w:p w14:paraId="7FA22712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C1D1C2" w14:textId="7CC6A60E" w:rsidR="006F2E5E" w:rsidRPr="006F2E5E" w:rsidRDefault="004B73F2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  <w:p w14:paraId="4898A876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7" w:type="dxa"/>
          </w:tcPr>
          <w:p w14:paraId="23839E6C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เฉพาะระยะเวลา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ช่น</w:t>
            </w:r>
          </w:p>
          <w:p w14:paraId="0B6149C3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 วัน</w:t>
            </w:r>
          </w:p>
        </w:tc>
        <w:tc>
          <w:tcPr>
            <w:tcW w:w="2257" w:type="dxa"/>
          </w:tcPr>
          <w:p w14:paraId="2E577DFB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เฉพาะชื่อหลักสูตร/วิชาที่ฝึกอบรมหรือดูงาน</w:t>
            </w:r>
          </w:p>
          <w:p w14:paraId="6D88CC3D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41039FF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ชื่อสถาบัน/หน่วยงานที่จัดอบรมหรือดูงาน</w:t>
            </w:r>
          </w:p>
          <w:p w14:paraId="6D8DAC72" w14:textId="77777777" w:rsidR="006F2E5E" w:rsidRPr="006F2E5E" w:rsidRDefault="006F2E5E" w:rsidP="009C091E">
            <w:pPr>
              <w:spacing w:after="0" w:line="2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*ไม่ใช่สถานที่ที่ไปอบรม</w:t>
            </w:r>
          </w:p>
          <w:p w14:paraId="6F1D962F" w14:textId="77777777" w:rsidR="006F2E5E" w:rsidRPr="006F2E5E" w:rsidRDefault="006F2E5E" w:rsidP="009C091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รือดูงาน</w:t>
            </w:r>
          </w:p>
        </w:tc>
      </w:tr>
      <w:tr w:rsidR="006F2E5E" w:rsidRPr="006F2E5E" w14:paraId="75AF4177" w14:textId="77777777" w:rsidTr="009C091E">
        <w:trPr>
          <w:trHeight w:val="757"/>
        </w:trPr>
        <w:tc>
          <w:tcPr>
            <w:tcW w:w="2256" w:type="dxa"/>
          </w:tcPr>
          <w:p w14:paraId="6A36C355" w14:textId="0DB6BFE3" w:rsidR="006F2E5E" w:rsidRPr="006F2E5E" w:rsidRDefault="004B73F2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2257" w:type="dxa"/>
          </w:tcPr>
          <w:p w14:paraId="51F07FED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12687E18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4DBA0DC6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6F2E5E" w:rsidRPr="006F2E5E" w14:paraId="5FF92617" w14:textId="77777777" w:rsidTr="009C091E">
        <w:trPr>
          <w:trHeight w:val="757"/>
        </w:trPr>
        <w:tc>
          <w:tcPr>
            <w:tcW w:w="2256" w:type="dxa"/>
          </w:tcPr>
          <w:p w14:paraId="5F6F5895" w14:textId="1FED8B04" w:rsidR="006F2E5E" w:rsidRPr="006F2E5E" w:rsidRDefault="004B73F2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2257" w:type="dxa"/>
          </w:tcPr>
          <w:p w14:paraId="4DA62A9D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7ABDA4BE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586619D0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03F95CEB" w14:textId="7EAC8302" w:rsidR="004B73F2" w:rsidRPr="004B73F2" w:rsidRDefault="004B73F2" w:rsidP="004B73F2">
      <w:pPr>
        <w:pStyle w:val="a4"/>
        <w:spacing w:after="0" w:line="20" w:lineRule="atLeast"/>
        <w:ind w:left="426" w:hanging="142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B73F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หมายเหตุ </w:t>
      </w:r>
      <w:r w:rsidRPr="004B73F2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 w:rsidRPr="004B73F2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ประวัติการฝึกอบรมดูงา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สำคัญและเกี่ยวข้องกับตำแหน่งที่จะแต่งตั้ง</w:t>
      </w:r>
      <w:r w:rsidRPr="004B73F2">
        <w:rPr>
          <w:rFonts w:ascii="TH SarabunIT๙" w:hAnsi="TH SarabunIT๙" w:cs="TH SarabunIT๙" w:hint="cs"/>
          <w:color w:val="FF0000"/>
          <w:sz w:val="32"/>
          <w:szCs w:val="32"/>
          <w:cs/>
        </w:rPr>
        <w:t>มากกว่า 3 ปี ได้</w:t>
      </w:r>
    </w:p>
    <w:p w14:paraId="74371EEA" w14:textId="77777777" w:rsidR="006F2E5E" w:rsidRPr="006F2E5E" w:rsidRDefault="006F2E5E" w:rsidP="004B73F2">
      <w:pPr>
        <w:pStyle w:val="a4"/>
        <w:numPr>
          <w:ilvl w:val="0"/>
          <w:numId w:val="23"/>
        </w:numPr>
        <w:tabs>
          <w:tab w:val="clear" w:pos="644"/>
        </w:tabs>
        <w:spacing w:before="120" w:after="0" w:line="20" w:lineRule="atLeast"/>
        <w:ind w:left="425" w:hanging="42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pacing w:val="-4"/>
          <w:sz w:val="32"/>
          <w:szCs w:val="32"/>
          <w:cs/>
        </w:rPr>
        <w:t>ประสบการณ์ในการทำงาน (เคยปฏิบัติงานเกี่ยวกับอะไรบ้างที่นอกเหนือจากข้อ 8 เช่น เป็นหัวหน้าโครงการ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 หัวหน้างาน กรรมการ อนุกรรมการ วิทยากร อาจารย์พิเศษ เป็นต้น)</w:t>
      </w:r>
    </w:p>
    <w:p w14:paraId="01A9D9B1" w14:textId="385C359F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9C091E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C111751" w14:textId="47B6DB1A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9C091E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66B86B39" w14:textId="002B6DE8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091E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4BF64532" w14:textId="08B575E8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9C091E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41C960B0" w14:textId="223941A4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9C091E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58F0B63" w14:textId="22E3E0F5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9C091E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22E14A1D" w14:textId="0A5CC3BB" w:rsidR="004B73F2" w:rsidRDefault="004B73F2">
      <w:pPr>
        <w:rPr>
          <w:rFonts w:ascii="TH SarabunIT๙" w:eastAsia="Cordia New" w:hAnsi="TH SarabunIT๙" w:cs="TH SarabunIT๙"/>
          <w:color w:val="000000"/>
          <w:sz w:val="32"/>
          <w:szCs w:val="32"/>
          <w:u w:color="000000"/>
          <w:bdr w:val="nil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3954C833" w14:textId="77777777" w:rsidR="006F2E5E" w:rsidRPr="006F2E5E" w:rsidRDefault="006F2E5E" w:rsidP="006F2E5E">
      <w:pPr>
        <w:pStyle w:val="a4"/>
        <w:numPr>
          <w:ilvl w:val="0"/>
          <w:numId w:val="23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lastRenderedPageBreak/>
        <w:t>หน้าที่ความรับผิดชอบ</w:t>
      </w:r>
    </w:p>
    <w:p w14:paraId="04911F07" w14:textId="77777777" w:rsidR="006F2E5E" w:rsidRPr="006F2E5E" w:rsidRDefault="006F2E5E" w:rsidP="006F2E5E">
      <w:pPr>
        <w:pStyle w:val="a4"/>
        <w:numPr>
          <w:ilvl w:val="1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ปัจจุบัน</w:t>
      </w:r>
    </w:p>
    <w:p w14:paraId="4E60027E" w14:textId="77777777" w:rsidR="006F2E5E" w:rsidRPr="006F2E5E" w:rsidRDefault="006F2E5E" w:rsidP="006F2E5E">
      <w:pPr>
        <w:pStyle w:val="a4"/>
        <w:ind w:left="0" w:firstLine="4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(ให้ระบุหน้าที่ความรับผิดชอบตามแบบบรรยายลักษณะงานของกรมสนับสนุนบริการสุขภาพ หรือ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6F2E5E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>คำสั่งมอบหมายให้ปฏิบัติหน้าที่ภายในหน่วยงาน โดยต้องมีการปฏิบัติงานดังกล่าวตามข้อเท็จจริง กรณีที่ยังไม่มี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รายละเอียดของตำแหน่งในแบบบรรยายลักษณะงานของกรม หรือคำสั่งมอบหมายให้ปฏิบัติหน้าที่ภายในหน่วยงานอย่างชัดเจน ให้ระบุตามมาตรฐานกำหนดตำแหน่ง)</w:t>
      </w:r>
    </w:p>
    <w:p w14:paraId="544C8965" w14:textId="17C84C6E" w:rsidR="006F2E5E" w:rsidRPr="006F2E5E" w:rsidRDefault="006F2E5E" w:rsidP="006F2E5E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3FB791" w14:textId="7A28D2DA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720148" w14:textId="0B2DEC8F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A7E532" w14:textId="7BD8EB0F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10984A" w14:textId="4BBE98BB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AF39A9" w14:textId="69F6288E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43B5A7" w14:textId="77777777" w:rsidR="006F2E5E" w:rsidRPr="006F2E5E" w:rsidRDefault="006F2E5E" w:rsidP="009C091E">
      <w:pPr>
        <w:spacing w:before="120" w:after="0"/>
        <w:ind w:left="150" w:firstLine="276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u w:val="single"/>
          <w:cs/>
        </w:rPr>
        <w:t>หน้าที่ความรับผิดชอบที่ได้รับมอบหมายเพิ่มเติม</w:t>
      </w:r>
      <w:r w:rsidRPr="006F2E5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(ถ้าไม่มีให้ตัดหัวข้อนี้ออกได้)</w:t>
      </w:r>
    </w:p>
    <w:p w14:paraId="769C966A" w14:textId="44AD9F19" w:rsidR="006F2E5E" w:rsidRPr="006F2E5E" w:rsidRDefault="006F2E5E" w:rsidP="006F2E5E">
      <w:pPr>
        <w:pStyle w:val="a4"/>
        <w:spacing w:after="0" w:line="20" w:lineRule="atLeast"/>
        <w:ind w:left="0"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(ให้ระบุเฉพาะกรณีที่หน้าที่ความรับผิดชอบตามแบบบรรยายลักษณะงานของกรมสนับสนุนบริการสุขภาพ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2E5E">
        <w:rPr>
          <w:rFonts w:ascii="TH SarabunIT๙" w:hAnsi="TH SarabunIT๙" w:cs="TH SarabunIT๙"/>
          <w:color w:val="FF0000"/>
          <w:spacing w:val="8"/>
          <w:sz w:val="32"/>
          <w:szCs w:val="32"/>
          <w:cs/>
        </w:rPr>
        <w:t>หรือคำสั่งมอบหมายให้ปฏิบัติหน้าที่ภายในหน่วยงาน หรือมาตรฐานกำหนดตำแหน่ง แล้วแต่กรณี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br/>
        <w:t>ยังไม่ครอบคลุมหน้าที่ความรับผิดชอบที่ได้ปฏิบัติตามข้อเท็จจริง</w:t>
      </w:r>
      <w:r w:rsidR="00A27D91" w:rsidRPr="00A27D91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14:paraId="70435D09" w14:textId="237EBBA2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551E20" w14:textId="4FF10CD8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719534" w14:textId="6D868FE2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75D517" w14:textId="5E4AD400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E7CAE19" w14:textId="77777777" w:rsidR="006F2E5E" w:rsidRPr="006F2E5E" w:rsidRDefault="006F2E5E" w:rsidP="006F2E5E">
      <w:pPr>
        <w:pStyle w:val="a4"/>
        <w:numPr>
          <w:ilvl w:val="1"/>
          <w:numId w:val="23"/>
        </w:numPr>
        <w:spacing w:before="120" w:after="0"/>
        <w:ind w:hanging="55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ของตำแหน่งที่จะแต่งตั้ง</w:t>
      </w:r>
    </w:p>
    <w:p w14:paraId="602FA748" w14:textId="77777777" w:rsidR="006F2E5E" w:rsidRPr="006F2E5E" w:rsidRDefault="006F2E5E" w:rsidP="006F2E5E">
      <w:pPr>
        <w:pStyle w:val="a4"/>
        <w:spacing w:after="0"/>
        <w:ind w:left="0" w:firstLine="4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(ให้ระบุหน้าที่ความรับผิดชอบตามแบบบรรยายลักษณะงานของกรมสนับสนุนบริการสุขภาพ หรือตามมาตรฐานกำหนดตำแหน่ง โดยการระบุตามมาตรฐานกำหนดตำแหน่ง เฉพาะกรณีที่ยังไม่มีรายละเอียดของตำแหน่งในแบบบรรยายลักษณะงานของกรม)</w:t>
      </w:r>
    </w:p>
    <w:p w14:paraId="1F3169D2" w14:textId="77B3EA6D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B57003" w14:textId="3173F351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9C091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2E5E">
        <w:rPr>
          <w:rFonts w:ascii="TH SarabunIT๙" w:hAnsi="TH SarabunIT๙" w:cs="TH SarabunIT๙"/>
          <w:sz w:val="32"/>
          <w:szCs w:val="32"/>
          <w:cs/>
        </w:rPr>
        <w:t>.</w:t>
      </w:r>
    </w:p>
    <w:p w14:paraId="5C96EAF2" w14:textId="484A2ADD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C0272C" w14:textId="605B4237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58EB96" w14:textId="28082155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2552A672" w14:textId="77777777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C82BCB" w14:textId="77777777" w:rsidR="006F2E5E" w:rsidRPr="006F2E5E" w:rsidRDefault="006F2E5E" w:rsidP="006F2E5E">
      <w:pPr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044F66C" w14:textId="0D8B0C63" w:rsidR="006F2E5E" w:rsidRPr="006F2E5E" w:rsidRDefault="002700F9" w:rsidP="002700F9">
      <w:pPr>
        <w:pStyle w:val="a5"/>
        <w:spacing w:line="20" w:lineRule="atLeast"/>
        <w:jc w:val="right"/>
        <w:rPr>
          <w:rFonts w:ascii="TH SarabunIT๙" w:hAnsi="TH SarabunIT๙" w:cs="TH SarabunIT๙"/>
        </w:rPr>
      </w:pPr>
      <w:r w:rsidRPr="002700F9">
        <w:rPr>
          <w:rFonts w:ascii="TH SarabunIT๙" w:hAnsi="TH SarabunIT๙" w:cs="TH SarabunIT๙"/>
          <w:noProof/>
          <w:sz w:val="28"/>
          <w:szCs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93ABC" wp14:editId="3C17FDCD">
                <wp:simplePos x="0" y="0"/>
                <wp:positionH relativeFrom="column">
                  <wp:posOffset>-76835</wp:posOffset>
                </wp:positionH>
                <wp:positionV relativeFrom="paragraph">
                  <wp:posOffset>-38100</wp:posOffset>
                </wp:positionV>
                <wp:extent cx="2210938" cy="300251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8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C456" w14:textId="41E664F5" w:rsidR="00781902" w:rsidRPr="00955C00" w:rsidRDefault="0078190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55C0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สำหรับการเลื่อนขึ้นระดับชำนาญกา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6.05pt;margin-top:-3pt;width:174.1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" filled="f" stroked="f">
                <v:textbox>
                  <w:txbxContent>
                    <w:p w14:paraId="2F87C456" w14:textId="41E664F5" w:rsidR="00781902" w:rsidRPr="00955C00" w:rsidRDefault="0078190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55C0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สำหรับการเลื่อนขึ้นระดับชำนาญการ)</w:t>
                      </w:r>
                    </w:p>
                  </w:txbxContent>
                </v:textbox>
              </v:shape>
            </w:pict>
          </mc:Fallback>
        </mc:AlternateContent>
      </w:r>
    </w:p>
    <w:p w14:paraId="40AE4176" w14:textId="77777777" w:rsidR="006F2E5E" w:rsidRPr="006F2E5E" w:rsidRDefault="006F2E5E" w:rsidP="002700F9">
      <w:pPr>
        <w:pStyle w:val="a5"/>
        <w:spacing w:line="20" w:lineRule="atLeast"/>
        <w:jc w:val="center"/>
        <w:rPr>
          <w:rFonts w:ascii="TH SarabunIT๙" w:hAnsi="TH SarabunIT๙" w:cs="TH SarabunIT๙"/>
          <w:b/>
          <w:bCs/>
        </w:rPr>
      </w:pPr>
      <w:r w:rsidRPr="006F2E5E">
        <w:rPr>
          <w:rFonts w:ascii="TH SarabunIT๙" w:hAnsi="TH SarabunIT๙" w:cs="TH SarabunIT๙"/>
          <w:b/>
          <w:bCs/>
          <w:cs/>
        </w:rPr>
        <w:t>แบบตรวจสอบคุณสมบัติของบุคคล</w:t>
      </w:r>
    </w:p>
    <w:p w14:paraId="7812167E" w14:textId="77777777" w:rsidR="006F2E5E" w:rsidRPr="006F2E5E" w:rsidRDefault="006F2E5E" w:rsidP="002700F9">
      <w:pPr>
        <w:spacing w:after="0" w:line="20" w:lineRule="atLeas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 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ุฒิการศึกษา</w:t>
      </w:r>
    </w:p>
    <w:p w14:paraId="68F5DCAD" w14:textId="77777777" w:rsidR="006F2E5E" w:rsidRPr="006F2E5E" w:rsidRDefault="006F2E5E" w:rsidP="002700F9">
      <w:pPr>
        <w:spacing w:after="0" w:line="20" w:lineRule="atLeast"/>
        <w:ind w:firstLine="327"/>
        <w:rPr>
          <w:rFonts w:ascii="TH SarabunIT๙" w:eastAsia="Cordia New" w:hAnsi="TH SarabunIT๙" w:cs="TH SarabunIT๙"/>
          <w:sz w:val="32"/>
          <w:szCs w:val="32"/>
          <w:cs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3B1FD142" w14:textId="77777777" w:rsidR="006F2E5E" w:rsidRPr="006F2E5E" w:rsidRDefault="006F2E5E" w:rsidP="002700F9">
      <w:pPr>
        <w:spacing w:after="0" w:line="20" w:lineRule="atLeast"/>
        <w:ind w:firstLine="327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ตรงตามคุณสมบัติเฉพาะสำหรับตำแหน่งที่จะแต่งตั้งตามมาตรฐานกำหนดตำแหน่ง</w:t>
      </w:r>
    </w:p>
    <w:p w14:paraId="2A2C8C74" w14:textId="423AEF6C" w:rsidR="006F2E5E" w:rsidRDefault="006F2E5E" w:rsidP="002700F9">
      <w:pPr>
        <w:tabs>
          <w:tab w:val="left" w:pos="851"/>
        </w:tabs>
        <w:spacing w:after="0" w:line="20" w:lineRule="atLeast"/>
        <w:ind w:left="720" w:firstLine="131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แต่ได้รับการยกเว้นจาก ก.พ. ตามหลักเกณฑ์/หนังสือ...........................................................</w:t>
      </w:r>
    </w:p>
    <w:p w14:paraId="0A150BC5" w14:textId="77777777" w:rsidR="006F2E5E" w:rsidRPr="006F2E5E" w:rsidRDefault="006F2E5E" w:rsidP="00E01B65">
      <w:pPr>
        <w:spacing w:after="0" w:line="20" w:lineRule="atLeast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</w:t>
      </w:r>
    </w:p>
    <w:p w14:paraId="23325B5B" w14:textId="34037C58" w:rsidR="00E01B65" w:rsidRPr="00E01B65" w:rsidRDefault="00E01B65" w:rsidP="00E01B65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E01B65">
        <w:rPr>
          <w:rFonts w:ascii="TH SarabunIT๙" w:hAnsi="TH SarabunIT๙" w:cs="TH SarabunIT๙" w:hint="cs"/>
          <w:sz w:val="32"/>
          <w:szCs w:val="32"/>
          <w:cs/>
        </w:rPr>
        <w:t>ไม่ได้กำหนดไว้ในมาตรฐานกำหนดตำแหน่ง</w:t>
      </w:r>
    </w:p>
    <w:p w14:paraId="5DE77BB6" w14:textId="3B7C57B0" w:rsidR="00E01B65" w:rsidRPr="00E01B65" w:rsidRDefault="00E01B65" w:rsidP="00E01B65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01B65">
        <w:rPr>
          <w:rFonts w:ascii="TH SarabunIT๙" w:hAnsi="TH SarabunIT๙" w:cs="TH SarabunIT๙" w:hint="cs"/>
          <w:sz w:val="32"/>
          <w:szCs w:val="32"/>
          <w:cs/>
        </w:rPr>
        <w:tab/>
      </w: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E01B65">
        <w:rPr>
          <w:rFonts w:ascii="TH SarabunIT๙" w:hAnsi="TH SarabunIT๙" w:cs="TH SarabunIT๙" w:hint="cs"/>
          <w:sz w:val="32"/>
          <w:szCs w:val="32"/>
          <w:cs/>
        </w:rPr>
        <w:t>มีกำหนดไว้ในมาตรฐานกำหนดตำแหน่ง โดยต้องได้รับใบอนุญาตเป็นผู้ประกอบวิชาชีพ</w:t>
      </w:r>
    </w:p>
    <w:p w14:paraId="1481E42A" w14:textId="154FC4F5" w:rsidR="00E01B65" w:rsidRDefault="00E01B65" w:rsidP="00E01B65">
      <w:pPr>
        <w:tabs>
          <w:tab w:val="left" w:pos="284"/>
          <w:tab w:val="left" w:pos="851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……………………</w:t>
      </w:r>
      <w:proofErr w:type="gramStart"/>
      <w:r>
        <w:rPr>
          <w:rFonts w:ascii="TH SarabunIT๙" w:hAnsi="TH SarabunIT๙" w:cs="TH SarabunIT๙"/>
        </w:rPr>
        <w:t>..</w:t>
      </w:r>
      <w:r w:rsidRPr="00922FED">
        <w:rPr>
          <w:rFonts w:ascii="TH SarabunIT๙" w:hAnsi="TH SarabunIT๙" w:cs="TH SarabunIT๙" w:hint="cs"/>
          <w:color w:val="FF0000"/>
          <w:cs/>
        </w:rPr>
        <w:t>(</w:t>
      </w:r>
      <w:proofErr w:type="gramEnd"/>
      <w:r w:rsidRPr="00922FED">
        <w:rPr>
          <w:rFonts w:ascii="TH SarabunIT๙" w:hAnsi="TH SarabunIT๙" w:cs="TH SarabunIT๙" w:hint="cs"/>
          <w:color w:val="FF0000"/>
          <w:cs/>
        </w:rPr>
        <w:t>ระบุชื่อใบประกอบวิชาชีพ)</w:t>
      </w:r>
      <w:r>
        <w:rPr>
          <w:rFonts w:ascii="TH SarabunIT๙" w:hAnsi="TH SarabunIT๙" w:cs="TH SarabunIT๙"/>
        </w:rPr>
        <w:t>……………………</w:t>
      </w:r>
    </w:p>
    <w:p w14:paraId="24A9BE79" w14:textId="5BB157C4" w:rsidR="006F2E5E" w:rsidRPr="00E01B65" w:rsidRDefault="00E01B65" w:rsidP="00E01B65">
      <w:pPr>
        <w:tabs>
          <w:tab w:val="left" w:pos="851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01B65">
        <w:rPr>
          <w:rFonts w:ascii="TH SarabunIT๙" w:hAnsi="TH SarabunIT๙" w:cs="TH SarabunIT๙" w:hint="cs"/>
          <w:sz w:val="32"/>
          <w:szCs w:val="32"/>
          <w:cs/>
        </w:rPr>
        <w:tab/>
      </w:r>
      <w:r w:rsidRPr="00E01B65">
        <w:rPr>
          <w:rFonts w:ascii="TH SarabunIT๙" w:hAnsi="TH SarabunIT๙" w:cs="TH SarabunIT๙"/>
          <w:sz w:val="28"/>
        </w:rPr>
        <w:sym w:font="Wingdings" w:char="F0A8"/>
      </w:r>
      <w:r w:rsidRPr="00E01B65">
        <w:rPr>
          <w:rFonts w:ascii="TH SarabunIT๙" w:hAnsi="TH SarabunIT๙" w:cs="TH SarabunIT๙"/>
          <w:sz w:val="32"/>
          <w:szCs w:val="32"/>
          <w:cs/>
        </w:rPr>
        <w:t xml:space="preserve"> ตรงตามที่กำหนด  </w:t>
      </w:r>
      <w:r w:rsidRPr="00E01B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01B65">
        <w:rPr>
          <w:rFonts w:ascii="TH SarabunIT๙" w:hAnsi="TH SarabunIT๙" w:cs="TH SarabunIT๙"/>
          <w:sz w:val="28"/>
        </w:rPr>
        <w:sym w:font="Wingdings" w:char="F0A8"/>
      </w:r>
      <w:r w:rsidRPr="00E01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1B65">
        <w:rPr>
          <w:rFonts w:ascii="TH SarabunIT๙" w:hAnsi="TH SarabunIT๙" w:cs="TH SarabunIT๙"/>
          <w:sz w:val="32"/>
          <w:szCs w:val="32"/>
          <w:cs/>
        </w:rPr>
        <w:t>ไม่ตรงตามที่กำหนด</w:t>
      </w:r>
    </w:p>
    <w:p w14:paraId="668EF694" w14:textId="77777777" w:rsidR="006F2E5E" w:rsidRPr="006F2E5E" w:rsidRDefault="006F2E5E" w:rsidP="00E01B65">
      <w:pPr>
        <w:spacing w:after="0" w:line="20" w:lineRule="atLeast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 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การดำรงตำแหน่งประเภทวิชาการ ตามมาตรฐานกำหนดตำแหน่ง</w:t>
      </w:r>
    </w:p>
    <w:p w14:paraId="49A7503C" w14:textId="661BFF65" w:rsidR="006F2E5E" w:rsidRPr="006F2E5E" w:rsidRDefault="000C12B2" w:rsidP="000C12B2">
      <w:pPr>
        <w:tabs>
          <w:tab w:val="left" w:pos="851"/>
        </w:tabs>
        <w:spacing w:after="0" w:line="20" w:lineRule="atLeast"/>
        <w:ind w:firstLine="28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(     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6F2E5E"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ดำรงตำแหน่งระดับปฏิบัติการ </w:t>
      </w:r>
      <w:r w:rsidR="006F2E5E" w:rsidRPr="006F2E5E">
        <w:rPr>
          <w:rFonts w:ascii="TH SarabunIT๙" w:hAnsi="TH SarabunIT๙" w:cs="TH SarabunIT๙"/>
          <w:sz w:val="32"/>
          <w:szCs w:val="32"/>
          <w:cs/>
        </w:rPr>
        <w:t>ครบตามที่กำหนด</w:t>
      </w:r>
      <w:r w:rsidR="006F2E5E" w:rsidRPr="006F2E5E">
        <w:rPr>
          <w:rFonts w:ascii="TH SarabunIT๙" w:hAnsi="TH SarabunIT๙" w:cs="TH SarabunIT๙"/>
          <w:sz w:val="32"/>
          <w:szCs w:val="32"/>
        </w:rPr>
        <w:t>……………….</w:t>
      </w:r>
      <w:r w:rsidR="006F2E5E" w:rsidRPr="006F2E5E">
        <w:rPr>
          <w:rFonts w:ascii="TH SarabunIT๙" w:hAnsi="TH SarabunIT๙" w:cs="TH SarabunIT๙"/>
          <w:sz w:val="32"/>
          <w:szCs w:val="32"/>
          <w:cs/>
        </w:rPr>
        <w:t xml:space="preserve">ปี โดยได้รับวุฒิ......................... </w:t>
      </w:r>
    </w:p>
    <w:p w14:paraId="32BDE0BE" w14:textId="63A370EB" w:rsidR="006F2E5E" w:rsidRPr="00424758" w:rsidRDefault="006F2E5E" w:rsidP="00E01B65">
      <w:pPr>
        <w:spacing w:after="0" w:line="20" w:lineRule="atLeast"/>
        <w:ind w:left="720" w:firstLine="131"/>
        <w:rPr>
          <w:rFonts w:ascii="TH SarabunIT๙" w:eastAsia="Cordia New" w:hAnsi="TH SarabunIT๙" w:cs="TH SarabunIT๙"/>
          <w:b/>
          <w:bCs/>
          <w:color w:val="FF0000"/>
          <w:sz w:val="24"/>
          <w:szCs w:val="24"/>
        </w:rPr>
      </w:pPr>
      <w:r w:rsidRPr="00424758">
        <w:rPr>
          <w:rFonts w:ascii="TH SarabunIT๙" w:hAnsi="TH SarabunIT๙" w:cs="TH SarabunIT๙"/>
          <w:color w:val="FF0000"/>
          <w:sz w:val="24"/>
          <w:szCs w:val="24"/>
          <w:cs/>
        </w:rPr>
        <w:t>(ปริญญาตรี 6 ปี/ ปริญญาโท 4 ปี/ ปริญญาเอก 2 ปี)</w:t>
      </w:r>
      <w:r w:rsidR="00E01B65" w:rsidRPr="00424758">
        <w:rPr>
          <w:rFonts w:ascii="TH SarabunIT๙" w:eastAsia="Cordia New" w:hAnsi="TH SarabunIT๙" w:cs="TH SarabunIT๙"/>
          <w:b/>
          <w:bCs/>
          <w:color w:val="FF0000"/>
          <w:sz w:val="24"/>
          <w:szCs w:val="24"/>
        </w:rPr>
        <w:t xml:space="preserve"> </w:t>
      </w:r>
    </w:p>
    <w:p w14:paraId="3963B5C9" w14:textId="75E0B9E1" w:rsidR="006F2E5E" w:rsidRPr="00424758" w:rsidRDefault="006F2E5E" w:rsidP="00E01B65">
      <w:pPr>
        <w:spacing w:after="0" w:line="20" w:lineRule="atLeast"/>
        <w:ind w:left="720" w:firstLine="131"/>
        <w:rPr>
          <w:rFonts w:ascii="TH SarabunIT๙" w:eastAsia="Cordia New" w:hAnsi="TH SarabunIT๙" w:cs="TH SarabunIT๙"/>
          <w:color w:val="FF0000"/>
          <w:sz w:val="24"/>
          <w:szCs w:val="24"/>
          <w:cs/>
        </w:rPr>
      </w:pPr>
      <w:r w:rsidRPr="00424758">
        <w:rPr>
          <w:rFonts w:ascii="TH SarabunIT๙" w:eastAsia="Cordia New" w:hAnsi="TH SarabunIT๙" w:cs="TH SarabunIT๙"/>
          <w:color w:val="FF0000"/>
          <w:sz w:val="24"/>
          <w:szCs w:val="24"/>
        </w:rPr>
        <w:t>*</w:t>
      </w:r>
      <w:proofErr w:type="gramStart"/>
      <w:r w:rsidRPr="00424758">
        <w:rPr>
          <w:rFonts w:ascii="TH SarabunIT๙" w:eastAsia="Cordia New" w:hAnsi="TH SarabunIT๙" w:cs="TH SarabunIT๙"/>
          <w:color w:val="FF0000"/>
          <w:sz w:val="24"/>
          <w:szCs w:val="24"/>
          <w:cs/>
        </w:rPr>
        <w:t xml:space="preserve">หมายเหตุ </w:t>
      </w:r>
      <w:r w:rsidRPr="00424758">
        <w:rPr>
          <w:rFonts w:ascii="TH SarabunIT๙" w:eastAsia="Cordia New" w:hAnsi="TH SarabunIT๙" w:cs="TH SarabunIT๙"/>
          <w:color w:val="FF0000"/>
          <w:sz w:val="24"/>
          <w:szCs w:val="24"/>
        </w:rPr>
        <w:t>:</w:t>
      </w:r>
      <w:proofErr w:type="gramEnd"/>
      <w:r w:rsidRPr="00424758">
        <w:rPr>
          <w:rFonts w:ascii="TH SarabunIT๙" w:eastAsia="Cordia New" w:hAnsi="TH SarabunIT๙" w:cs="TH SarabunIT๙"/>
          <w:color w:val="FF0000"/>
          <w:sz w:val="24"/>
          <w:szCs w:val="24"/>
        </w:rPr>
        <w:t xml:space="preserve"> </w:t>
      </w:r>
      <w:r w:rsidRPr="00424758">
        <w:rPr>
          <w:rFonts w:ascii="TH SarabunIT๙" w:eastAsia="Cordia New" w:hAnsi="TH SarabunIT๙" w:cs="TH SarabunIT๙"/>
          <w:color w:val="FF0000"/>
          <w:sz w:val="24"/>
          <w:szCs w:val="24"/>
          <w:cs/>
        </w:rPr>
        <w:t>ปริญญาตรีหลักสูตร 5 ปี กำหนด 5 ปี และหลักสูตร 6 ปี กำหนด 4 ปี</w:t>
      </w:r>
    </w:p>
    <w:p w14:paraId="53BD5D92" w14:textId="790B9F98" w:rsidR="00A27D91" w:rsidRPr="006F2E5E" w:rsidRDefault="00E01B65" w:rsidP="000C12B2">
      <w:pPr>
        <w:spacing w:after="0" w:line="20" w:lineRule="atLeast"/>
        <w:ind w:left="851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>(     )</w:t>
      </w:r>
      <w:r w:rsidR="000C12B2">
        <w:rPr>
          <w:rFonts w:ascii="TH SarabunIT๙" w:hAnsi="TH SarabunIT๙" w:cs="TH SarabunIT๙"/>
          <w:sz w:val="32"/>
          <w:szCs w:val="32"/>
        </w:rPr>
        <w:tab/>
      </w:r>
      <w:r w:rsidR="006F2E5E" w:rsidRPr="006F2E5E">
        <w:rPr>
          <w:rFonts w:ascii="TH SarabunIT๙" w:hAnsi="TH SarabunIT๙" w:cs="TH SarabunIT๙"/>
          <w:sz w:val="32"/>
          <w:szCs w:val="32"/>
          <w:cs/>
        </w:rPr>
        <w:t>ไม่ครบตามที่กำหนด แต่เคยได้รับการจ้างให้ปฏิบัติงานเป็นพนักงานราชการ ลูกจ้างชั่วคราว หรือ</w:t>
      </w:r>
      <w:r w:rsidR="006F2E5E" w:rsidRPr="006F2E5E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กระทรวงสาธารณสุข กรณีที่ได้รับการพิจารณาสิทธิประโยชน์ในการนับระยะเวลาและผล</w:t>
      </w:r>
      <w:r w:rsidR="000C12B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F2E5E" w:rsidRPr="006F2E5E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</w:t>
      </w:r>
      <w:r w:rsidR="006F2E5E" w:rsidRPr="006F2E5E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ในการแต่งตั้งตามหลักเกณฑ์ที่ ก.พ. กำหนด </w:t>
      </w:r>
      <w:r w:rsidR="00A27D91">
        <w:rPr>
          <w:rFonts w:ascii="TH SarabunIT๙" w:hAnsi="TH SarabunIT๙" w:cs="TH SarabunIT๙" w:hint="cs"/>
          <w:sz w:val="32"/>
          <w:szCs w:val="32"/>
          <w:cs/>
        </w:rPr>
        <w:t>โดยดำรงตำแหน่ง</w:t>
      </w:r>
      <w:r w:rsidR="000C12B2">
        <w:rPr>
          <w:rFonts w:ascii="TH SarabunIT๙" w:hAnsi="TH SarabunIT๙" w:cs="TH SarabunIT๙"/>
          <w:sz w:val="32"/>
          <w:szCs w:val="32"/>
          <w:cs/>
        </w:rPr>
        <w:br/>
      </w:r>
      <w:proofErr w:type="gramStart"/>
      <w:r w:rsidR="00064F9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64F9A" w:rsidRPr="00064F9A">
        <w:rPr>
          <w:rFonts w:ascii="TH SarabunIT๙" w:hAnsi="TH SarabunIT๙" w:cs="TH SarabunIT๙" w:hint="cs"/>
          <w:color w:val="FF0000"/>
          <w:sz w:val="28"/>
          <w:cs/>
        </w:rPr>
        <w:t>(</w:t>
      </w:r>
      <w:proofErr w:type="gramEnd"/>
      <w:r w:rsidR="00064F9A" w:rsidRPr="00064F9A">
        <w:rPr>
          <w:rFonts w:ascii="TH SarabunIT๙" w:hAnsi="TH SarabunIT๙" w:cs="TH SarabunIT๙" w:hint="cs"/>
          <w:color w:val="FF0000"/>
          <w:sz w:val="28"/>
          <w:cs/>
        </w:rPr>
        <w:t>ระบุตำแหน่งที่เคยเป็น</w:t>
      </w:r>
      <w:proofErr w:type="spellStart"/>
      <w:r w:rsidR="00064F9A" w:rsidRPr="00064F9A">
        <w:rPr>
          <w:rFonts w:ascii="TH SarabunIT๙" w:hAnsi="TH SarabunIT๙" w:cs="TH SarabunIT๙" w:hint="cs"/>
          <w:color w:val="FF0000"/>
          <w:sz w:val="28"/>
          <w:cs/>
        </w:rPr>
        <w:t>พรก</w:t>
      </w:r>
      <w:proofErr w:type="spellEnd"/>
      <w:r w:rsidR="00064F9A" w:rsidRPr="00064F9A">
        <w:rPr>
          <w:rFonts w:ascii="TH SarabunIT๙" w:hAnsi="TH SarabunIT๙" w:cs="TH SarabunIT๙" w:hint="cs"/>
          <w:color w:val="FF0000"/>
          <w:sz w:val="28"/>
          <w:cs/>
        </w:rPr>
        <w:t>./</w:t>
      </w:r>
      <w:proofErr w:type="spellStart"/>
      <w:r w:rsidR="00064F9A" w:rsidRPr="00064F9A">
        <w:rPr>
          <w:rFonts w:ascii="TH SarabunIT๙" w:hAnsi="TH SarabunIT๙" w:cs="TH SarabunIT๙" w:hint="cs"/>
          <w:color w:val="FF0000"/>
          <w:sz w:val="28"/>
          <w:cs/>
        </w:rPr>
        <w:t>ลจช</w:t>
      </w:r>
      <w:proofErr w:type="spellEnd"/>
      <w:r w:rsidR="00064F9A" w:rsidRPr="00064F9A">
        <w:rPr>
          <w:rFonts w:ascii="TH SarabunIT๙" w:hAnsi="TH SarabunIT๙" w:cs="TH SarabunIT๙" w:hint="cs"/>
          <w:color w:val="FF0000"/>
          <w:sz w:val="28"/>
          <w:cs/>
        </w:rPr>
        <w:t>./</w:t>
      </w:r>
      <w:proofErr w:type="spellStart"/>
      <w:r w:rsidR="00064F9A" w:rsidRPr="00064F9A">
        <w:rPr>
          <w:rFonts w:ascii="TH SarabunIT๙" w:hAnsi="TH SarabunIT๙" w:cs="TH SarabunIT๙" w:hint="cs"/>
          <w:color w:val="FF0000"/>
          <w:sz w:val="28"/>
          <w:cs/>
        </w:rPr>
        <w:t>พกส</w:t>
      </w:r>
      <w:proofErr w:type="spellEnd"/>
      <w:r w:rsidR="00064F9A" w:rsidRPr="00064F9A">
        <w:rPr>
          <w:rFonts w:ascii="TH SarabunIT๙" w:hAnsi="TH SarabunIT๙" w:cs="TH SarabunIT๙" w:hint="cs"/>
          <w:color w:val="FF0000"/>
          <w:sz w:val="28"/>
          <w:cs/>
        </w:rPr>
        <w:t>.)</w:t>
      </w:r>
      <w:r w:rsidR="00064F9A">
        <w:rPr>
          <w:rFonts w:ascii="TH SarabunIT๙" w:hAnsi="TH SarabunIT๙" w:cs="TH SarabunIT๙" w:hint="cs"/>
          <w:sz w:val="32"/>
          <w:szCs w:val="32"/>
          <w:cs/>
        </w:rPr>
        <w:t xml:space="preserve">....... </w:t>
      </w:r>
      <w:r w:rsidR="00A27D91">
        <w:rPr>
          <w:rFonts w:ascii="TH SarabunIT๙" w:hAnsi="TH SarabunIT๙" w:cs="TH SarabunIT๙" w:hint="cs"/>
          <w:sz w:val="32"/>
          <w:szCs w:val="32"/>
          <w:cs/>
        </w:rPr>
        <w:t>รวม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27D91">
        <w:rPr>
          <w:rFonts w:ascii="TH SarabunIT๙" w:hAnsi="TH SarabunIT๙" w:cs="TH SarabunIT๙" w:hint="cs"/>
          <w:sz w:val="32"/>
          <w:szCs w:val="32"/>
          <w:cs/>
        </w:rPr>
        <w:t>...ปี</w:t>
      </w:r>
      <w:r w:rsidR="000C12B2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A27D9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0C12B2">
        <w:rPr>
          <w:rFonts w:ascii="TH SarabunIT๙" w:hAnsi="TH SarabunIT๙" w:cs="TH SarabunIT๙" w:hint="cs"/>
          <w:sz w:val="32"/>
          <w:szCs w:val="32"/>
          <w:cs/>
        </w:rPr>
        <w:t>............วัน</w:t>
      </w:r>
    </w:p>
    <w:p w14:paraId="10C64722" w14:textId="7773F423" w:rsidR="006F2E5E" w:rsidRPr="000C12B2" w:rsidRDefault="000C12B2" w:rsidP="000C12B2">
      <w:pPr>
        <w:tabs>
          <w:tab w:val="left" w:pos="851"/>
        </w:tabs>
        <w:spacing w:after="0" w:line="20" w:lineRule="atLeas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>(     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A27D91" w:rsidRPr="000C12B2">
        <w:rPr>
          <w:rFonts w:ascii="TH SarabunIT๙" w:eastAsia="Cordia New" w:hAnsi="TH SarabunIT๙" w:cs="TH SarabunIT๙" w:hint="cs"/>
          <w:sz w:val="32"/>
          <w:szCs w:val="32"/>
          <w:cs/>
        </w:rPr>
        <w:t>อื่น ๆ</w:t>
      </w:r>
      <w:r w:rsidR="006F2E5E" w:rsidRPr="000C12B2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</w:t>
      </w:r>
    </w:p>
    <w:p w14:paraId="10DD55DB" w14:textId="3DC65666" w:rsidR="006F2E5E" w:rsidRPr="006F2E5E" w:rsidRDefault="006F2E5E" w:rsidP="00064F9A">
      <w:pPr>
        <w:spacing w:after="0" w:line="20" w:lineRule="atLeast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 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ระยะเวลาขั้นต่ำในการดำรงตำแหน่งหรือเคยดำรงตำแหน่งในสายงานที่จะแต่งตั้ง ตาม ว </w:t>
      </w:r>
      <w:r w:rsidR="006437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="0064375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6437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</w:p>
    <w:p w14:paraId="4CA4BB87" w14:textId="18EACB6F" w:rsidR="006F2E5E" w:rsidRPr="000C12B2" w:rsidRDefault="006F2E5E" w:rsidP="00DD46C8">
      <w:pPr>
        <w:tabs>
          <w:tab w:val="left" w:pos="851"/>
        </w:tabs>
        <w:spacing w:after="0" w:line="20" w:lineRule="atLeast"/>
        <w:ind w:firstLine="28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>(     )</w:t>
      </w:r>
      <w:r w:rsidR="000C12B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0C12B2">
        <w:rPr>
          <w:rFonts w:ascii="TH SarabunIT๙" w:eastAsia="Cordia New" w:hAnsi="TH SarabunIT๙" w:cs="TH SarabunIT๙"/>
          <w:sz w:val="32"/>
          <w:szCs w:val="32"/>
          <w:cs/>
        </w:rPr>
        <w:t xml:space="preserve">ดำรงตำแหน่งในสายงานที่จะแต่งตั้ง </w:t>
      </w:r>
      <w:r w:rsidRPr="000C12B2">
        <w:rPr>
          <w:rFonts w:ascii="TH SarabunIT๙" w:hAnsi="TH SarabunIT๙" w:cs="TH SarabunIT๙"/>
          <w:sz w:val="32"/>
          <w:szCs w:val="32"/>
          <w:cs/>
        </w:rPr>
        <w:t>ครบตามที่กำหนด</w:t>
      </w:r>
      <w:r w:rsidRPr="000C12B2">
        <w:rPr>
          <w:rFonts w:ascii="TH SarabunIT๙" w:hAnsi="TH SarabunIT๙" w:cs="TH SarabunIT๙"/>
          <w:sz w:val="32"/>
          <w:szCs w:val="32"/>
        </w:rPr>
        <w:t>…………….</w:t>
      </w:r>
      <w:r w:rsidRPr="000C12B2">
        <w:rPr>
          <w:rFonts w:ascii="TH SarabunIT๙" w:hAnsi="TH SarabunIT๙" w:cs="TH SarabunIT๙"/>
          <w:sz w:val="32"/>
          <w:szCs w:val="32"/>
          <w:cs/>
        </w:rPr>
        <w:t xml:space="preserve">ปี โดยได้รับวุฒิ....................... </w:t>
      </w:r>
    </w:p>
    <w:p w14:paraId="66BB0920" w14:textId="028B2297" w:rsidR="006F2E5E" w:rsidRPr="00424758" w:rsidRDefault="006F2E5E" w:rsidP="000C12B2">
      <w:pPr>
        <w:spacing w:after="0" w:line="20" w:lineRule="atLeast"/>
        <w:ind w:left="720" w:firstLine="131"/>
        <w:rPr>
          <w:rFonts w:ascii="TH SarabunIT๙" w:eastAsia="Cordia New" w:hAnsi="TH SarabunIT๙" w:cs="TH SarabunIT๙"/>
          <w:b/>
          <w:bCs/>
          <w:color w:val="FF0000"/>
          <w:sz w:val="24"/>
          <w:szCs w:val="24"/>
        </w:rPr>
      </w:pPr>
      <w:r w:rsidRPr="00424758">
        <w:rPr>
          <w:rFonts w:ascii="TH SarabunIT๙" w:hAnsi="TH SarabunIT๙" w:cs="TH SarabunIT๙"/>
          <w:color w:val="FF0000"/>
          <w:sz w:val="24"/>
          <w:szCs w:val="24"/>
          <w:cs/>
        </w:rPr>
        <w:t>(ปริญญาตรี 6 ปี/ ปริญญาโท 4 ปี/ ปริญญาเอก 2 ปี)</w:t>
      </w:r>
    </w:p>
    <w:p w14:paraId="3059FDB9" w14:textId="2EBAB65A" w:rsidR="006F2E5E" w:rsidRPr="00424758" w:rsidRDefault="006F2E5E" w:rsidP="000C12B2">
      <w:pPr>
        <w:spacing w:after="0" w:line="20" w:lineRule="atLeast"/>
        <w:ind w:left="720" w:firstLine="131"/>
        <w:rPr>
          <w:rFonts w:ascii="TH SarabunIT๙" w:eastAsia="Cordia New" w:hAnsi="TH SarabunIT๙" w:cs="TH SarabunIT๙"/>
          <w:b/>
          <w:bCs/>
          <w:color w:val="FF0000"/>
          <w:sz w:val="24"/>
          <w:szCs w:val="24"/>
        </w:rPr>
      </w:pPr>
      <w:r w:rsidRPr="00424758">
        <w:rPr>
          <w:rFonts w:ascii="TH SarabunIT๙" w:eastAsia="Cordia New" w:hAnsi="TH SarabunIT๙" w:cs="TH SarabunIT๙"/>
          <w:color w:val="FF0000"/>
          <w:sz w:val="24"/>
          <w:szCs w:val="24"/>
        </w:rPr>
        <w:t>*</w:t>
      </w:r>
      <w:proofErr w:type="gramStart"/>
      <w:r w:rsidRPr="00424758">
        <w:rPr>
          <w:rFonts w:ascii="TH SarabunIT๙" w:eastAsia="Cordia New" w:hAnsi="TH SarabunIT๙" w:cs="TH SarabunIT๙"/>
          <w:color w:val="FF0000"/>
          <w:sz w:val="24"/>
          <w:szCs w:val="24"/>
          <w:cs/>
        </w:rPr>
        <w:t xml:space="preserve">หมายเหตุ </w:t>
      </w:r>
      <w:r w:rsidRPr="00424758">
        <w:rPr>
          <w:rFonts w:ascii="TH SarabunIT๙" w:eastAsia="Cordia New" w:hAnsi="TH SarabunIT๙" w:cs="TH SarabunIT๙"/>
          <w:color w:val="FF0000"/>
          <w:sz w:val="24"/>
          <w:szCs w:val="24"/>
        </w:rPr>
        <w:t>:</w:t>
      </w:r>
      <w:proofErr w:type="gramEnd"/>
      <w:r w:rsidRPr="00424758">
        <w:rPr>
          <w:rFonts w:ascii="TH SarabunIT๙" w:eastAsia="Cordia New" w:hAnsi="TH SarabunIT๙" w:cs="TH SarabunIT๙"/>
          <w:color w:val="FF0000"/>
          <w:sz w:val="24"/>
          <w:szCs w:val="24"/>
        </w:rPr>
        <w:t xml:space="preserve"> </w:t>
      </w:r>
      <w:r w:rsidRPr="00424758">
        <w:rPr>
          <w:rFonts w:ascii="TH SarabunIT๙" w:eastAsia="Cordia New" w:hAnsi="TH SarabunIT๙" w:cs="TH SarabunIT๙"/>
          <w:color w:val="FF0000"/>
          <w:sz w:val="24"/>
          <w:szCs w:val="24"/>
          <w:cs/>
        </w:rPr>
        <w:t>ปริญญาตรีหลักสูตร 5 ปี กำหนด 5 ปี และหลักสูตร 6 ปี กำหนด 4 ปี</w:t>
      </w:r>
    </w:p>
    <w:p w14:paraId="076767AB" w14:textId="323BEAE9" w:rsidR="006F2E5E" w:rsidRPr="006F2E5E" w:rsidRDefault="000C12B2" w:rsidP="000C12B2">
      <w:pPr>
        <w:spacing w:after="0" w:line="20" w:lineRule="atLeast"/>
        <w:ind w:left="851" w:hanging="567"/>
        <w:jc w:val="thaiDistribute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>(     )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6F2E5E" w:rsidRPr="006F2E5E">
        <w:rPr>
          <w:rFonts w:ascii="TH SarabunIT๙" w:hAnsi="TH SarabunIT๙" w:cs="TH SarabunIT๙"/>
          <w:sz w:val="32"/>
          <w:szCs w:val="32"/>
          <w:cs/>
        </w:rPr>
        <w:t>ไม่ครบตามที่กำหนด แต่เคยได้รับการจ้างให้ปฏิบัติงานเป็นพนักงานราชการ ลูกจ้างชั่วคราว หรือ</w:t>
      </w:r>
      <w:r w:rsidR="006F2E5E" w:rsidRPr="006F2E5E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กระทรวงสาธารณสุข กรณีที่ได้รับการพิจารณาสิทธิประโยชน์ในการนับระยะเวลาและผ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6F2E5E" w:rsidRPr="006F2E5E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</w:t>
      </w:r>
      <w:r w:rsidR="006F2E5E" w:rsidRPr="006F2E5E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ในการแต่งตั้งตามหลักเกณฑ์ที่ ก.พ. 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โดยดำรงตำแหน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64F9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64F9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64F9A">
        <w:rPr>
          <w:rFonts w:ascii="TH SarabunIT๙" w:hAnsi="TH SarabunIT๙" w:cs="TH SarabunIT๙" w:hint="cs"/>
          <w:color w:val="FF0000"/>
          <w:sz w:val="28"/>
          <w:cs/>
        </w:rPr>
        <w:t>(</w:t>
      </w:r>
      <w:proofErr w:type="gramEnd"/>
      <w:r w:rsidRPr="00064F9A">
        <w:rPr>
          <w:rFonts w:ascii="TH SarabunIT๙" w:hAnsi="TH SarabunIT๙" w:cs="TH SarabunIT๙" w:hint="cs"/>
          <w:color w:val="FF0000"/>
          <w:sz w:val="28"/>
          <w:cs/>
        </w:rPr>
        <w:t>ระบุตำแหน่งที่เคยเป็น</w:t>
      </w:r>
      <w:proofErr w:type="spellStart"/>
      <w:r w:rsidRPr="00064F9A">
        <w:rPr>
          <w:rFonts w:ascii="TH SarabunIT๙" w:hAnsi="TH SarabunIT๙" w:cs="TH SarabunIT๙" w:hint="cs"/>
          <w:color w:val="FF0000"/>
          <w:sz w:val="28"/>
          <w:cs/>
        </w:rPr>
        <w:t>พรก</w:t>
      </w:r>
      <w:proofErr w:type="spellEnd"/>
      <w:r w:rsidRPr="00064F9A">
        <w:rPr>
          <w:rFonts w:ascii="TH SarabunIT๙" w:hAnsi="TH SarabunIT๙" w:cs="TH SarabunIT๙" w:hint="cs"/>
          <w:color w:val="FF0000"/>
          <w:sz w:val="28"/>
          <w:cs/>
        </w:rPr>
        <w:t>./</w:t>
      </w:r>
      <w:proofErr w:type="spellStart"/>
      <w:r w:rsidRPr="00064F9A">
        <w:rPr>
          <w:rFonts w:ascii="TH SarabunIT๙" w:hAnsi="TH SarabunIT๙" w:cs="TH SarabunIT๙" w:hint="cs"/>
          <w:color w:val="FF0000"/>
          <w:sz w:val="28"/>
          <w:cs/>
        </w:rPr>
        <w:t>ลจช</w:t>
      </w:r>
      <w:proofErr w:type="spellEnd"/>
      <w:r w:rsidRPr="00064F9A">
        <w:rPr>
          <w:rFonts w:ascii="TH SarabunIT๙" w:hAnsi="TH SarabunIT๙" w:cs="TH SarabunIT๙" w:hint="cs"/>
          <w:color w:val="FF0000"/>
          <w:sz w:val="28"/>
          <w:cs/>
        </w:rPr>
        <w:t>./</w:t>
      </w:r>
      <w:proofErr w:type="spellStart"/>
      <w:r w:rsidRPr="00064F9A">
        <w:rPr>
          <w:rFonts w:ascii="TH SarabunIT๙" w:hAnsi="TH SarabunIT๙" w:cs="TH SarabunIT๙" w:hint="cs"/>
          <w:color w:val="FF0000"/>
          <w:sz w:val="28"/>
          <w:cs/>
        </w:rPr>
        <w:t>พกส</w:t>
      </w:r>
      <w:proofErr w:type="spellEnd"/>
      <w:r w:rsidRPr="00064F9A">
        <w:rPr>
          <w:rFonts w:ascii="TH SarabunIT๙" w:hAnsi="TH SarabunIT๙" w:cs="TH SarabunIT๙" w:hint="cs"/>
          <w:color w:val="FF0000"/>
          <w:sz w:val="28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64F9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 รวม............ปี............เดือน............วัน</w:t>
      </w:r>
    </w:p>
    <w:p w14:paraId="2500CD36" w14:textId="50034843" w:rsidR="006F2E5E" w:rsidRPr="000C12B2" w:rsidRDefault="000C12B2" w:rsidP="000C12B2">
      <w:pPr>
        <w:tabs>
          <w:tab w:val="left" w:pos="851"/>
        </w:tabs>
        <w:spacing w:after="0" w:line="20" w:lineRule="atLeast"/>
        <w:ind w:left="851" w:hanging="567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>(     )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6F2E5E" w:rsidRPr="000C12B2">
        <w:rPr>
          <w:rFonts w:ascii="TH SarabunIT๙" w:hAnsi="TH SarabunIT๙" w:cs="TH SarabunIT๙"/>
          <w:sz w:val="32"/>
          <w:szCs w:val="32"/>
          <w:cs/>
        </w:rPr>
        <w:t>ไม่ครบตามที่กำหนด</w:t>
      </w:r>
      <w:r w:rsidR="006F2E5E" w:rsidRPr="000C12B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6F2E5E" w:rsidRPr="000C12B2">
        <w:rPr>
          <w:rFonts w:ascii="TH SarabunIT๙" w:eastAsia="Cordia New" w:hAnsi="TH SarabunIT๙" w:cs="TH SarabunIT๙"/>
          <w:sz w:val="32"/>
          <w:szCs w:val="32"/>
          <w:cs/>
        </w:rPr>
        <w:t>แต่ได้รับการพิจารณาให้นำระยะเ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="006F2E5E" w:rsidRPr="000C12B2">
        <w:rPr>
          <w:rFonts w:ascii="TH SarabunIT๙" w:eastAsia="Cordia New" w:hAnsi="TH SarabunIT๙" w:cs="TH SarabunIT๙"/>
          <w:sz w:val="32"/>
          <w:szCs w:val="32"/>
          <w:cs/>
        </w:rPr>
        <w:t>ลาการดำรงตำแหน่งหรือเคยดำรงตำแหน่ง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6F2E5E" w:rsidRPr="000C12B2">
        <w:rPr>
          <w:rFonts w:ascii="TH SarabunIT๙" w:eastAsia="Cordia New" w:hAnsi="TH SarabunIT๙" w:cs="TH SarabunIT๙"/>
          <w:sz w:val="32"/>
          <w:szCs w:val="32"/>
          <w:cs/>
        </w:rPr>
        <w:t>ในสายงาน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Pr="00064F9A">
        <w:rPr>
          <w:rFonts w:ascii="TH SarabunIT๙" w:eastAsia="Cordia New" w:hAnsi="TH SarabunIT๙" w:cs="TH SarabunIT๙" w:hint="cs"/>
          <w:color w:val="FF0000"/>
          <w:sz w:val="28"/>
          <w:cs/>
        </w:rPr>
        <w:t>(</w:t>
      </w:r>
      <w:proofErr w:type="gramEnd"/>
      <w:r w:rsidRPr="00064F9A">
        <w:rPr>
          <w:rFonts w:ascii="TH SarabunIT๙" w:eastAsia="Cordia New" w:hAnsi="TH SarabunIT๙" w:cs="TH SarabunIT๙" w:hint="cs"/>
          <w:color w:val="FF0000"/>
          <w:sz w:val="28"/>
          <w:cs/>
        </w:rPr>
        <w:t>ระบุสายงานที่นำมานับเกื้อกูล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="006F2E5E" w:rsidRPr="000C12B2">
        <w:rPr>
          <w:rFonts w:ascii="TH SarabunIT๙" w:eastAsia="Cordia New" w:hAnsi="TH SarabunIT๙" w:cs="TH SarabunIT๙"/>
          <w:sz w:val="32"/>
          <w:szCs w:val="32"/>
          <w:cs/>
        </w:rPr>
        <w:t xml:space="preserve">มานับเป็นระยะเวลาที่เกี่ยวข้องหรือเกื้อกูลกันได้ </w:t>
      </w:r>
      <w:r w:rsidR="00DD46C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/>
      </w:r>
      <w:r w:rsidR="00DD46C8">
        <w:rPr>
          <w:rFonts w:ascii="TH SarabunIT๙" w:hAnsi="TH SarabunIT๙" w:cs="TH SarabunIT๙" w:hint="cs"/>
          <w:sz w:val="32"/>
          <w:szCs w:val="32"/>
          <w:cs/>
        </w:rPr>
        <w:t>รวม............ปี............เดือน............วัน</w:t>
      </w:r>
    </w:p>
    <w:p w14:paraId="5BC4E306" w14:textId="77777777" w:rsidR="006F2E5E" w:rsidRPr="006F2E5E" w:rsidRDefault="006F2E5E" w:rsidP="00DD46C8">
      <w:pPr>
        <w:spacing w:before="60" w:after="0" w:line="20" w:lineRule="atLeast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</w:p>
    <w:p w14:paraId="2B463466" w14:textId="77777777" w:rsidR="006F2E5E" w:rsidRPr="006F2E5E" w:rsidRDefault="006F2E5E" w:rsidP="002700F9">
      <w:pPr>
        <w:spacing w:after="0" w:line="20" w:lineRule="atLeast"/>
        <w:ind w:firstLine="3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อยู่ในหลักเกณฑ์ที่จะดำเนินการประเมินผลงานต่อไปได้</w:t>
      </w:r>
    </w:p>
    <w:p w14:paraId="38AEF6A1" w14:textId="19FFF5A0" w:rsidR="006F2E5E" w:rsidRPr="006F2E5E" w:rsidRDefault="006F2E5E" w:rsidP="00DD46C8">
      <w:pPr>
        <w:spacing w:after="0" w:line="20" w:lineRule="atLeast"/>
        <w:ind w:firstLine="3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>ไม่อยู่ในหลักเกณฑ์ที่จะประเมินผลงานต่</w:t>
      </w:r>
      <w:r w:rsidR="005D1128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>ไปได้ (ระบุเหตุผล).......................</w:t>
      </w:r>
      <w:r w:rsidR="00DD46C8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>.</w:t>
      </w:r>
    </w:p>
    <w:p w14:paraId="1E089783" w14:textId="77777777" w:rsidR="006F2E5E" w:rsidRPr="006F2E5E" w:rsidRDefault="006F2E5E" w:rsidP="002700F9">
      <w:pPr>
        <w:spacing w:after="0" w:line="20" w:lineRule="atLeast"/>
        <w:ind w:firstLine="327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AA92BA5" w14:textId="77777777" w:rsidR="006F2E5E" w:rsidRPr="006F2E5E" w:rsidRDefault="006F2E5E" w:rsidP="002700F9">
      <w:pPr>
        <w:spacing w:after="0" w:line="20" w:lineRule="atLeast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     ลงชื่อ</w:t>
      </w:r>
      <w:r w:rsidRPr="006F2E5E">
        <w:rPr>
          <w:rFonts w:ascii="TH SarabunIT๙" w:eastAsia="Cordia New" w:hAnsi="TH SarabunIT๙" w:cs="TH SarabunIT๙"/>
          <w:sz w:val="32"/>
          <w:szCs w:val="32"/>
        </w:rPr>
        <w:t>……………..………….…………………..(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>ผู้ตรวจสอบ)</w:t>
      </w:r>
    </w:p>
    <w:p w14:paraId="56FC357A" w14:textId="77777777" w:rsidR="006F2E5E" w:rsidRPr="006F2E5E" w:rsidRDefault="006F2E5E" w:rsidP="002700F9">
      <w:pPr>
        <w:spacing w:after="0" w:line="20" w:lineRule="atLeast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               (……………………….…………......)</w:t>
      </w:r>
    </w:p>
    <w:p w14:paraId="249C6FAD" w14:textId="77777777" w:rsidR="006F2E5E" w:rsidRPr="006F2E5E" w:rsidRDefault="006F2E5E" w:rsidP="002700F9">
      <w:pPr>
        <w:spacing w:after="0" w:line="20" w:lineRule="atLeast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ตำแหน่ง.........................................................</w:t>
      </w:r>
    </w:p>
    <w:p w14:paraId="2074F7F9" w14:textId="7DDCAC9D" w:rsidR="006F2E5E" w:rsidRPr="00DD46C8" w:rsidRDefault="006F2E5E" w:rsidP="002700F9">
      <w:pPr>
        <w:spacing w:after="0" w:line="20" w:lineRule="atLeast"/>
        <w:jc w:val="center"/>
        <w:rPr>
          <w:rFonts w:ascii="TH SarabunIT๙" w:eastAsia="Cordia New" w:hAnsi="TH SarabunIT๙" w:cs="TH SarabunIT๙"/>
          <w:color w:val="FF0000"/>
          <w:sz w:val="28"/>
        </w:rPr>
      </w:pPr>
      <w:r w:rsidRPr="00DD46C8">
        <w:rPr>
          <w:rFonts w:ascii="TH SarabunIT๙" w:eastAsia="Cordia New" w:hAnsi="TH SarabunIT๙" w:cs="TH SarabunIT๙"/>
          <w:color w:val="FF0000"/>
          <w:sz w:val="28"/>
        </w:rPr>
        <w:t xml:space="preserve">                                                  </w:t>
      </w:r>
      <w:r w:rsidR="00DD46C8">
        <w:rPr>
          <w:rFonts w:ascii="TH SarabunIT๙" w:eastAsia="Cordia New" w:hAnsi="TH SarabunIT๙" w:cs="TH SarabunIT๙"/>
          <w:color w:val="FF0000"/>
          <w:sz w:val="28"/>
        </w:rPr>
        <w:t xml:space="preserve">        </w:t>
      </w:r>
      <w:r w:rsidRPr="00DD46C8">
        <w:rPr>
          <w:rFonts w:ascii="TH SarabunIT๙" w:eastAsia="Cordia New" w:hAnsi="TH SarabunIT๙" w:cs="TH SarabunIT๙"/>
          <w:color w:val="FF0000"/>
          <w:sz w:val="28"/>
        </w:rPr>
        <w:t xml:space="preserve">           (</w:t>
      </w:r>
      <w:r w:rsidRPr="00DD46C8">
        <w:rPr>
          <w:rFonts w:ascii="TH SarabunIT๙" w:eastAsia="Cordia New" w:hAnsi="TH SarabunIT๙" w:cs="TH SarabunIT๙"/>
          <w:color w:val="FF0000"/>
          <w:sz w:val="28"/>
          <w:cs/>
        </w:rPr>
        <w:t>ผู้รับผิดชอบงานการเจ้าหน้าที่ของหน่วยงาน)</w:t>
      </w:r>
    </w:p>
    <w:p w14:paraId="4259C0CE" w14:textId="77777777" w:rsidR="006F2E5E" w:rsidRPr="006F2E5E" w:rsidRDefault="006F2E5E" w:rsidP="002700F9">
      <w:pPr>
        <w:pStyle w:val="a5"/>
        <w:spacing w:line="20" w:lineRule="atLeast"/>
        <w:jc w:val="center"/>
        <w:rPr>
          <w:rFonts w:ascii="TH SarabunIT๙" w:hAnsi="TH SarabunIT๙" w:cs="TH SarabunIT๙"/>
        </w:rPr>
      </w:pPr>
      <w:r w:rsidRPr="006F2E5E">
        <w:rPr>
          <w:rFonts w:ascii="TH SarabunIT๙" w:hAnsi="TH SarabunIT๙" w:cs="TH SarabunIT๙"/>
          <w:color w:val="FF0000"/>
        </w:rPr>
        <w:tab/>
      </w:r>
      <w:r w:rsidRPr="006F2E5E">
        <w:rPr>
          <w:rFonts w:ascii="TH SarabunIT๙" w:hAnsi="TH SarabunIT๙" w:cs="TH SarabunIT๙"/>
          <w:color w:val="FF0000"/>
        </w:rPr>
        <w:tab/>
      </w:r>
      <w:r w:rsidRPr="006F2E5E">
        <w:rPr>
          <w:rFonts w:ascii="TH SarabunIT๙" w:hAnsi="TH SarabunIT๙" w:cs="TH SarabunIT๙"/>
          <w:cs/>
        </w:rPr>
        <w:t xml:space="preserve">                                       วันที่...........เดือน.................</w:t>
      </w:r>
      <w:proofErr w:type="spellStart"/>
      <w:r w:rsidRPr="006F2E5E">
        <w:rPr>
          <w:rFonts w:ascii="TH SarabunIT๙" w:hAnsi="TH SarabunIT๙" w:cs="TH SarabunIT๙"/>
          <w:cs/>
        </w:rPr>
        <w:t>พ.ศ</w:t>
      </w:r>
      <w:proofErr w:type="spellEnd"/>
      <w:r w:rsidRPr="006F2E5E">
        <w:rPr>
          <w:rFonts w:ascii="TH SarabunIT๙" w:hAnsi="TH SarabunIT๙" w:cs="TH SarabunIT๙"/>
          <w:cs/>
        </w:rPr>
        <w:t>................</w:t>
      </w:r>
    </w:p>
    <w:p w14:paraId="1E8E195F" w14:textId="77777777" w:rsidR="00122E3E" w:rsidRDefault="006F2E5E" w:rsidP="00DD46C8">
      <w:pPr>
        <w:tabs>
          <w:tab w:val="left" w:pos="851"/>
        </w:tabs>
        <w:spacing w:after="0" w:line="20" w:lineRule="atLeast"/>
        <w:ind w:left="1134" w:hanging="1134"/>
        <w:jc w:val="thaiDistribute"/>
        <w:rPr>
          <w:rFonts w:ascii="TH SarabunIT๙" w:hAnsi="TH SarabunIT๙" w:cs="TH SarabunIT๙"/>
          <w:sz w:val="26"/>
          <w:szCs w:val="26"/>
        </w:rPr>
      </w:pPr>
      <w:r w:rsidRPr="00DD46C8">
        <w:rPr>
          <w:rFonts w:ascii="TH SarabunIT๙" w:hAnsi="TH SarabunIT๙" w:cs="TH SarabunIT๙"/>
          <w:sz w:val="26"/>
          <w:szCs w:val="26"/>
          <w:cs/>
        </w:rPr>
        <w:t xml:space="preserve">หมายเหตุ </w:t>
      </w:r>
      <w:r w:rsidRPr="00DD46C8">
        <w:rPr>
          <w:rFonts w:ascii="TH SarabunIT๙" w:hAnsi="TH SarabunIT๙" w:cs="TH SarabunIT๙"/>
          <w:sz w:val="26"/>
          <w:szCs w:val="26"/>
        </w:rPr>
        <w:t>:</w:t>
      </w:r>
      <w:r w:rsidRPr="00DD46C8">
        <w:rPr>
          <w:rFonts w:ascii="TH SarabunIT๙" w:hAnsi="TH SarabunIT๙" w:cs="TH SarabunIT๙"/>
          <w:sz w:val="26"/>
          <w:szCs w:val="26"/>
        </w:rPr>
        <w:tab/>
      </w:r>
    </w:p>
    <w:p w14:paraId="318169D4" w14:textId="009BCE2A" w:rsidR="006F2E5E" w:rsidRPr="00122E3E" w:rsidRDefault="006F2E5E" w:rsidP="00122E3E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spacing w:val="-16"/>
          <w:sz w:val="28"/>
        </w:rPr>
      </w:pPr>
      <w:r w:rsidRPr="00122E3E">
        <w:rPr>
          <w:rFonts w:ascii="TH SarabunIT๙" w:hAnsi="TH SarabunIT๙" w:cs="TH SarabunIT๙"/>
          <w:sz w:val="28"/>
          <w:cs/>
        </w:rPr>
        <w:t>1.</w:t>
      </w:r>
      <w:r w:rsidRPr="00122E3E">
        <w:rPr>
          <w:rFonts w:ascii="TH SarabunIT๙" w:hAnsi="TH SarabunIT๙" w:cs="TH SarabunIT๙"/>
          <w:sz w:val="28"/>
          <w:cs/>
        </w:rPr>
        <w:tab/>
      </w:r>
      <w:r w:rsidRPr="00122E3E">
        <w:rPr>
          <w:rFonts w:ascii="TH SarabunIT๙" w:hAnsi="TH SarabunIT๙" w:cs="TH SarabunIT๙"/>
          <w:spacing w:val="-10"/>
          <w:sz w:val="28"/>
          <w:cs/>
        </w:rPr>
        <w:t xml:space="preserve">ตรวจสอบคุณสมบัติเฉพาะสำหรับตำแหน่งตามมาตรฐานกำหนดตำแหน่งได้ที่ </w:t>
      </w:r>
      <w:r w:rsidRPr="00122E3E">
        <w:rPr>
          <w:rFonts w:ascii="TH SarabunIT๙" w:hAnsi="TH SarabunIT๙" w:cs="TH SarabunIT๙"/>
          <w:spacing w:val="-10"/>
          <w:sz w:val="28"/>
        </w:rPr>
        <w:t>https://www.ocsc.go.th/job/specification/officer</w:t>
      </w:r>
    </w:p>
    <w:p w14:paraId="7358649B" w14:textId="6B549061" w:rsidR="00242119" w:rsidRDefault="006F2E5E" w:rsidP="00122E3E">
      <w:pPr>
        <w:pStyle w:val="a4"/>
        <w:numPr>
          <w:ilvl w:val="0"/>
          <w:numId w:val="25"/>
        </w:numPr>
        <w:spacing w:after="120" w:line="259" w:lineRule="auto"/>
        <w:ind w:left="284" w:hanging="284"/>
        <w:jc w:val="thaiDistribute"/>
        <w:rPr>
          <w:rFonts w:ascii="TH SarabunIT๙" w:hAnsi="TH SarabunIT๙" w:cs="TH SarabunIT๙"/>
          <w:spacing w:val="-10"/>
          <w:sz w:val="28"/>
        </w:rPr>
      </w:pPr>
      <w:r w:rsidRPr="00122E3E">
        <w:rPr>
          <w:rFonts w:ascii="TH SarabunIT๙" w:hAnsi="TH SarabunIT๙" w:cs="TH SarabunIT๙"/>
          <w:spacing w:val="-10"/>
          <w:sz w:val="28"/>
          <w:cs/>
        </w:rPr>
        <w:t>ตรวจสอบคุณวุฒิการศึกษา</w:t>
      </w:r>
      <w:r w:rsidR="00122E3E" w:rsidRPr="00122E3E">
        <w:rPr>
          <w:rFonts w:ascii="TH SarabunIT๙" w:hAnsi="TH SarabunIT๙" w:cs="TH SarabunIT๙" w:hint="cs"/>
          <w:spacing w:val="-10"/>
          <w:sz w:val="28"/>
          <w:cs/>
        </w:rPr>
        <w:t>ได้</w:t>
      </w:r>
      <w:r w:rsidRPr="00122E3E">
        <w:rPr>
          <w:rFonts w:ascii="TH SarabunIT๙" w:hAnsi="TH SarabunIT๙" w:cs="TH SarabunIT๙"/>
          <w:spacing w:val="-10"/>
          <w:sz w:val="28"/>
          <w:cs/>
        </w:rPr>
        <w:t xml:space="preserve">ที่สำนักงาน ก.พ. รับรองได้ที่ </w:t>
      </w:r>
      <w:r w:rsidR="00122E3E" w:rsidRPr="00122E3E">
        <w:rPr>
          <w:rFonts w:ascii="TH SarabunIT๙" w:hAnsi="TH SarabunIT๙" w:cs="TH SarabunIT๙"/>
          <w:spacing w:val="-10"/>
          <w:sz w:val="28"/>
        </w:rPr>
        <w:t>https://accreditation.ocsc.go.th/accreditation/search/curriculum</w:t>
      </w:r>
    </w:p>
    <w:p w14:paraId="4D443548" w14:textId="7F707DC8" w:rsidR="00122E3E" w:rsidRPr="00122E3E" w:rsidRDefault="00122E3E" w:rsidP="00122E3E">
      <w:pPr>
        <w:pStyle w:val="a4"/>
        <w:spacing w:after="120" w:line="259" w:lineRule="auto"/>
        <w:ind w:left="284"/>
        <w:jc w:val="right"/>
        <w:rPr>
          <w:rFonts w:ascii="TH SarabunIT๙" w:hAnsi="TH SarabunIT๙" w:cs="TH SarabunIT๙"/>
          <w:spacing w:val="-10"/>
          <w:sz w:val="28"/>
        </w:rPr>
      </w:pPr>
      <w:r w:rsidRPr="002700F9">
        <w:rPr>
          <w:rFonts w:ascii="TH SarabunIT๙" w:hAnsi="TH SarabunIT๙" w:cs="TH SarabunIT๙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18E8A" wp14:editId="74752133">
                <wp:simplePos x="0" y="0"/>
                <wp:positionH relativeFrom="column">
                  <wp:posOffset>-97496</wp:posOffset>
                </wp:positionH>
                <wp:positionV relativeFrom="paragraph">
                  <wp:posOffset>-27134</wp:posOffset>
                </wp:positionV>
                <wp:extent cx="2429301" cy="293426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301" cy="293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D5D7" w14:textId="7F7A9764" w:rsidR="00781902" w:rsidRPr="00955C00" w:rsidRDefault="00781902" w:rsidP="00122E3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55C0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สำหรับการเลื่อนขึ้นระดับชำนาญ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ิเศษ</w:t>
                            </w:r>
                            <w:r w:rsidRPr="00955C0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7pt;margin-top:-2.15pt;width:191.3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" filled="f" stroked="f">
                <v:textbox>
                  <w:txbxContent>
                    <w:p w14:paraId="709AD5D7" w14:textId="7F7A9764" w:rsidR="00781902" w:rsidRPr="00955C00" w:rsidRDefault="00781902" w:rsidP="00122E3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55C0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สำหรับการเลื่อนขึ้นระดับชำนาญก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ิเศษ</w:t>
                      </w:r>
                      <w:r w:rsidRPr="00955C0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308C47D" w14:textId="77777777" w:rsidR="00242119" w:rsidRPr="006F2E5E" w:rsidRDefault="00242119" w:rsidP="00242119">
      <w:pPr>
        <w:pStyle w:val="a5"/>
        <w:jc w:val="center"/>
        <w:rPr>
          <w:rFonts w:ascii="TH SarabunIT๙" w:hAnsi="TH SarabunIT๙" w:cs="TH SarabunIT๙"/>
          <w:b/>
          <w:bCs/>
        </w:rPr>
      </w:pPr>
      <w:r w:rsidRPr="006F2E5E">
        <w:rPr>
          <w:rFonts w:ascii="TH SarabunIT๙" w:hAnsi="TH SarabunIT๙" w:cs="TH SarabunIT๙"/>
          <w:b/>
          <w:bCs/>
          <w:cs/>
        </w:rPr>
        <w:t>แบบตรวจสอบคุณสมบัติของบุคคล</w:t>
      </w:r>
    </w:p>
    <w:p w14:paraId="1266BFE3" w14:textId="77777777" w:rsidR="00242119" w:rsidRPr="006F2E5E" w:rsidRDefault="00242119" w:rsidP="0024211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 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ุฒิการศึกษา</w:t>
      </w:r>
    </w:p>
    <w:p w14:paraId="0ADC1E17" w14:textId="77777777" w:rsidR="00242119" w:rsidRPr="006F2E5E" w:rsidRDefault="00242119" w:rsidP="00242119">
      <w:pPr>
        <w:spacing w:after="0" w:line="240" w:lineRule="auto"/>
        <w:ind w:firstLine="327"/>
        <w:rPr>
          <w:rFonts w:ascii="TH SarabunIT๙" w:eastAsia="Cordia New" w:hAnsi="TH SarabunIT๙" w:cs="TH SarabunIT๙"/>
          <w:sz w:val="32"/>
          <w:szCs w:val="32"/>
          <w:cs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397B1BCB" w14:textId="77777777" w:rsidR="00242119" w:rsidRPr="006F2E5E" w:rsidRDefault="00242119" w:rsidP="00242119">
      <w:pPr>
        <w:spacing w:after="0" w:line="240" w:lineRule="auto"/>
        <w:ind w:firstLine="327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ตรงตามคุณสมบัติเฉพาะสำหรับตำแหน่งที่จะแต่งตั้งตามมาตรฐานกำหนดตำแหน่ง</w:t>
      </w:r>
    </w:p>
    <w:p w14:paraId="42E60081" w14:textId="77777777" w:rsidR="00242119" w:rsidRPr="006F2E5E" w:rsidRDefault="00242119" w:rsidP="00242119">
      <w:pPr>
        <w:tabs>
          <w:tab w:val="left" w:pos="851"/>
        </w:tabs>
        <w:spacing w:after="0" w:line="240" w:lineRule="auto"/>
        <w:ind w:left="720" w:firstLine="131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แต่ได้รับการยกเว้นจาก ก.พ. ตามหลักเกณฑ์/หนังสือ...........................................................</w:t>
      </w:r>
    </w:p>
    <w:p w14:paraId="1B5EC349" w14:textId="77777777" w:rsidR="00643757" w:rsidRPr="006F2E5E" w:rsidRDefault="00643757" w:rsidP="001263A0">
      <w:pPr>
        <w:spacing w:before="120" w:after="0" w:line="20" w:lineRule="atLeast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</w:t>
      </w:r>
    </w:p>
    <w:p w14:paraId="1D767D18" w14:textId="77777777" w:rsidR="00643757" w:rsidRPr="00E01B65" w:rsidRDefault="00643757" w:rsidP="00643757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E01B65">
        <w:rPr>
          <w:rFonts w:ascii="TH SarabunIT๙" w:hAnsi="TH SarabunIT๙" w:cs="TH SarabunIT๙" w:hint="cs"/>
          <w:sz w:val="32"/>
          <w:szCs w:val="32"/>
          <w:cs/>
        </w:rPr>
        <w:t>ไม่ได้กำหนดไว้ในมาตรฐานกำหนดตำแหน่ง</w:t>
      </w:r>
    </w:p>
    <w:p w14:paraId="65A9D6AF" w14:textId="77777777" w:rsidR="00643757" w:rsidRPr="00E01B65" w:rsidRDefault="00643757" w:rsidP="00643757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01B65">
        <w:rPr>
          <w:rFonts w:ascii="TH SarabunIT๙" w:hAnsi="TH SarabunIT๙" w:cs="TH SarabunIT๙" w:hint="cs"/>
          <w:sz w:val="32"/>
          <w:szCs w:val="32"/>
          <w:cs/>
        </w:rPr>
        <w:tab/>
      </w: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E01B65">
        <w:rPr>
          <w:rFonts w:ascii="TH SarabunIT๙" w:hAnsi="TH SarabunIT๙" w:cs="TH SarabunIT๙" w:hint="cs"/>
          <w:sz w:val="32"/>
          <w:szCs w:val="32"/>
          <w:cs/>
        </w:rPr>
        <w:t>มีกำหนดไว้ในมาตรฐานกำหนดตำแหน่ง โดยต้องได้รับใบอนุญาตเป็นผู้ประกอบวิชาชีพ</w:t>
      </w:r>
    </w:p>
    <w:p w14:paraId="3F9DF707" w14:textId="77777777" w:rsidR="00643757" w:rsidRDefault="00643757" w:rsidP="00643757">
      <w:pPr>
        <w:tabs>
          <w:tab w:val="left" w:pos="284"/>
          <w:tab w:val="left" w:pos="851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……………………</w:t>
      </w:r>
      <w:proofErr w:type="gramStart"/>
      <w:r>
        <w:rPr>
          <w:rFonts w:ascii="TH SarabunIT๙" w:hAnsi="TH SarabunIT๙" w:cs="TH SarabunIT๙"/>
        </w:rPr>
        <w:t>..</w:t>
      </w:r>
      <w:r w:rsidRPr="00922FED">
        <w:rPr>
          <w:rFonts w:ascii="TH SarabunIT๙" w:hAnsi="TH SarabunIT๙" w:cs="TH SarabunIT๙" w:hint="cs"/>
          <w:color w:val="FF0000"/>
          <w:cs/>
        </w:rPr>
        <w:t>(</w:t>
      </w:r>
      <w:proofErr w:type="gramEnd"/>
      <w:r w:rsidRPr="00922FED">
        <w:rPr>
          <w:rFonts w:ascii="TH SarabunIT๙" w:hAnsi="TH SarabunIT๙" w:cs="TH SarabunIT๙" w:hint="cs"/>
          <w:color w:val="FF0000"/>
          <w:cs/>
        </w:rPr>
        <w:t>ระบุชื่อใบประกอบวิชาชีพ)</w:t>
      </w:r>
      <w:r>
        <w:rPr>
          <w:rFonts w:ascii="TH SarabunIT๙" w:hAnsi="TH SarabunIT๙" w:cs="TH SarabunIT๙"/>
        </w:rPr>
        <w:t>……………………</w:t>
      </w:r>
    </w:p>
    <w:p w14:paraId="2A1AA042" w14:textId="77777777" w:rsidR="00643757" w:rsidRPr="00E01B65" w:rsidRDefault="00643757" w:rsidP="00643757">
      <w:pPr>
        <w:tabs>
          <w:tab w:val="left" w:pos="851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01B65">
        <w:rPr>
          <w:rFonts w:ascii="TH SarabunIT๙" w:hAnsi="TH SarabunIT๙" w:cs="TH SarabunIT๙" w:hint="cs"/>
          <w:sz w:val="32"/>
          <w:szCs w:val="32"/>
          <w:cs/>
        </w:rPr>
        <w:tab/>
      </w:r>
      <w:r w:rsidRPr="00E01B65">
        <w:rPr>
          <w:rFonts w:ascii="TH SarabunIT๙" w:hAnsi="TH SarabunIT๙" w:cs="TH SarabunIT๙"/>
          <w:sz w:val="28"/>
        </w:rPr>
        <w:sym w:font="Wingdings" w:char="F0A8"/>
      </w:r>
      <w:r w:rsidRPr="00E01B65">
        <w:rPr>
          <w:rFonts w:ascii="TH SarabunIT๙" w:hAnsi="TH SarabunIT๙" w:cs="TH SarabunIT๙"/>
          <w:sz w:val="32"/>
          <w:szCs w:val="32"/>
          <w:cs/>
        </w:rPr>
        <w:t xml:space="preserve"> ตรงตามที่กำหนด  </w:t>
      </w:r>
      <w:r w:rsidRPr="00E01B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01B65">
        <w:rPr>
          <w:rFonts w:ascii="TH SarabunIT๙" w:hAnsi="TH SarabunIT๙" w:cs="TH SarabunIT๙"/>
          <w:sz w:val="28"/>
        </w:rPr>
        <w:sym w:font="Wingdings" w:char="F0A8"/>
      </w:r>
      <w:r w:rsidRPr="00E01B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1B65">
        <w:rPr>
          <w:rFonts w:ascii="TH SarabunIT๙" w:hAnsi="TH SarabunIT๙" w:cs="TH SarabunIT๙"/>
          <w:sz w:val="32"/>
          <w:szCs w:val="32"/>
          <w:cs/>
        </w:rPr>
        <w:t>ไม่ตรงตามที่กำหนด</w:t>
      </w:r>
    </w:p>
    <w:p w14:paraId="053CA160" w14:textId="77777777" w:rsidR="00242119" w:rsidRPr="006F2E5E" w:rsidRDefault="00242119" w:rsidP="00242119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 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การดำรงตำแหน่งประเภทวิชาการ ตามมาตรฐานกำหนดตำแหน่ง</w:t>
      </w:r>
    </w:p>
    <w:p w14:paraId="6FC918F7" w14:textId="60D3DF2B" w:rsidR="00242119" w:rsidRPr="006F2E5E" w:rsidRDefault="00643757" w:rsidP="00643757">
      <w:pPr>
        <w:tabs>
          <w:tab w:val="left" w:pos="1276"/>
        </w:tabs>
        <w:spacing w:after="0" w:line="240" w:lineRule="auto"/>
        <w:ind w:firstLine="284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42119"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ดำรงตำแหน่งระดับชำนาญการ </w:t>
      </w:r>
      <w:r w:rsidR="00242119" w:rsidRPr="006F2E5E">
        <w:rPr>
          <w:rFonts w:ascii="TH SarabunIT๙" w:hAnsi="TH SarabunIT๙" w:cs="TH SarabunIT๙"/>
          <w:sz w:val="32"/>
          <w:szCs w:val="32"/>
          <w:cs/>
        </w:rPr>
        <w:t>ครบตามที่กำหนด 4 ปี</w:t>
      </w:r>
    </w:p>
    <w:p w14:paraId="5343C6E2" w14:textId="15F4467B" w:rsidR="00242119" w:rsidRPr="00E45E4A" w:rsidRDefault="00242119" w:rsidP="00242119">
      <w:pPr>
        <w:tabs>
          <w:tab w:val="left" w:pos="284"/>
        </w:tabs>
        <w:spacing w:before="120" w:after="0" w:line="240" w:lineRule="auto"/>
        <w:ind w:left="284" w:hanging="284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>4.</w:t>
      </w:r>
      <w:r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  <w:tab/>
      </w:r>
      <w:r w:rsidRPr="00E45E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ระยะเวลาขั้นต่ำในการดำรงตำแหน่งหรือเคยดำรงตำแหน่งในสายงานที่จะแต่งตั้ง ตาม ว </w:t>
      </w:r>
      <w:r w:rsidR="006437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E45E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6437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E45E4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14:paraId="0DFCDD1F" w14:textId="0AA1DA5F" w:rsidR="00242119" w:rsidRPr="00643757" w:rsidRDefault="00242119" w:rsidP="00643757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>(     )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ดำรงตำแหน่งในสายงานที่จะแต่งตั้ง </w:t>
      </w:r>
      <w:r w:rsidRPr="006F2E5E">
        <w:rPr>
          <w:rFonts w:ascii="TH SarabunIT๙" w:hAnsi="TH SarabunIT๙" w:cs="TH SarabunIT๙"/>
          <w:sz w:val="32"/>
          <w:szCs w:val="32"/>
          <w:cs/>
        </w:rPr>
        <w:t>ครบตามที่กำหนด</w:t>
      </w:r>
      <w:r w:rsidRPr="006F2E5E">
        <w:rPr>
          <w:rFonts w:ascii="TH SarabunIT๙" w:hAnsi="TH SarabunIT๙" w:cs="TH SarabunIT๙"/>
          <w:sz w:val="32"/>
          <w:szCs w:val="32"/>
        </w:rPr>
        <w:t>………….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ปี โดยได้รับวุฒิ....................... </w:t>
      </w:r>
    </w:p>
    <w:p w14:paraId="38BBB179" w14:textId="333B7DD8" w:rsidR="00242119" w:rsidRPr="00643757" w:rsidRDefault="00242119" w:rsidP="00643757">
      <w:pPr>
        <w:spacing w:after="0" w:line="240" w:lineRule="auto"/>
        <w:ind w:left="851"/>
        <w:rPr>
          <w:rFonts w:ascii="TH SarabunIT๙" w:eastAsia="Cordia New" w:hAnsi="TH SarabunIT๙" w:cs="TH SarabunIT๙"/>
          <w:b/>
          <w:bCs/>
          <w:color w:val="FF0000"/>
          <w:sz w:val="28"/>
        </w:rPr>
      </w:pPr>
      <w:r w:rsidRPr="00643757">
        <w:rPr>
          <w:rFonts w:ascii="TH SarabunIT๙" w:hAnsi="TH SarabunIT๙" w:cs="TH SarabunIT๙"/>
          <w:color w:val="FF0000"/>
          <w:sz w:val="28"/>
          <w:cs/>
        </w:rPr>
        <w:t>(ปริญญาตรี 10 ปี/ ปริญญาโท 8 ปี/ ปริญญาเอก 6 ปี)</w:t>
      </w:r>
    </w:p>
    <w:p w14:paraId="1394462D" w14:textId="0C578E21" w:rsidR="00242119" w:rsidRPr="00643757" w:rsidRDefault="00242119" w:rsidP="00643757">
      <w:pPr>
        <w:spacing w:after="0" w:line="240" w:lineRule="auto"/>
        <w:ind w:left="851"/>
        <w:rPr>
          <w:rFonts w:ascii="TH SarabunIT๙" w:eastAsia="Cordia New" w:hAnsi="TH SarabunIT๙" w:cs="TH SarabunIT๙"/>
          <w:b/>
          <w:bCs/>
          <w:color w:val="FF0000"/>
          <w:sz w:val="28"/>
        </w:rPr>
      </w:pPr>
      <w:r w:rsidRPr="00643757">
        <w:rPr>
          <w:rFonts w:ascii="TH SarabunIT๙" w:eastAsia="Cordia New" w:hAnsi="TH SarabunIT๙" w:cs="TH SarabunIT๙"/>
          <w:color w:val="FF0000"/>
          <w:sz w:val="28"/>
        </w:rPr>
        <w:t>*</w:t>
      </w:r>
      <w:proofErr w:type="gramStart"/>
      <w:r w:rsidRPr="00643757">
        <w:rPr>
          <w:rFonts w:ascii="TH SarabunIT๙" w:eastAsia="Cordia New" w:hAnsi="TH SarabunIT๙" w:cs="TH SarabunIT๙"/>
          <w:color w:val="FF0000"/>
          <w:sz w:val="28"/>
          <w:cs/>
        </w:rPr>
        <w:t xml:space="preserve">หมายเหตุ </w:t>
      </w:r>
      <w:r w:rsidRPr="00643757">
        <w:rPr>
          <w:rFonts w:ascii="TH SarabunIT๙" w:eastAsia="Cordia New" w:hAnsi="TH SarabunIT๙" w:cs="TH SarabunIT๙"/>
          <w:color w:val="FF0000"/>
          <w:sz w:val="28"/>
        </w:rPr>
        <w:t>:</w:t>
      </w:r>
      <w:proofErr w:type="gramEnd"/>
      <w:r w:rsidRPr="00643757">
        <w:rPr>
          <w:rFonts w:ascii="TH SarabunIT๙" w:eastAsia="Cordia New" w:hAnsi="TH SarabunIT๙" w:cs="TH SarabunIT๙"/>
          <w:color w:val="FF0000"/>
          <w:sz w:val="28"/>
        </w:rPr>
        <w:t xml:space="preserve"> </w:t>
      </w:r>
      <w:r w:rsidRPr="00643757">
        <w:rPr>
          <w:rFonts w:ascii="TH SarabunIT๙" w:eastAsia="Cordia New" w:hAnsi="TH SarabunIT๙" w:cs="TH SarabunIT๙"/>
          <w:color w:val="FF0000"/>
          <w:sz w:val="28"/>
          <w:cs/>
        </w:rPr>
        <w:t>ปริญญาตรีหลักสูตร 5 ปี กำหนด 9 ปี และหลักสูตร 6 ปี กำหนด 8 ปี</w:t>
      </w:r>
    </w:p>
    <w:p w14:paraId="598FD995" w14:textId="77777777" w:rsidR="00643757" w:rsidRPr="00643757" w:rsidRDefault="00643757" w:rsidP="00643757">
      <w:pPr>
        <w:tabs>
          <w:tab w:val="left" w:pos="851"/>
        </w:tabs>
        <w:spacing w:after="0" w:line="20" w:lineRule="atLeast"/>
        <w:ind w:left="851" w:hanging="567"/>
        <w:jc w:val="thaiDistribute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43757">
        <w:rPr>
          <w:rFonts w:ascii="TH SarabunIT๙" w:eastAsia="Cordia New" w:hAnsi="TH SarabunIT๙" w:cs="TH SarabunIT๙"/>
          <w:sz w:val="32"/>
          <w:szCs w:val="32"/>
        </w:rPr>
        <w:t>(     )</w:t>
      </w:r>
      <w:r w:rsidRPr="006437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643757">
        <w:rPr>
          <w:rFonts w:ascii="TH SarabunIT๙" w:hAnsi="TH SarabunIT๙" w:cs="TH SarabunIT๙"/>
          <w:sz w:val="32"/>
          <w:szCs w:val="32"/>
          <w:cs/>
        </w:rPr>
        <w:t>ไม่ครบตามที่กำหนด แต่เคยได้รับการจ้างให้ปฏิบัติงานเป็นพนักงานราชการ ลูกจ้างชั่วคราว หรือ</w:t>
      </w:r>
      <w:r w:rsidRPr="00643757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กระทรวงสาธารณสุข กรณีที่ได้รับการพิจารณาสิทธิประโยชน์ในการนับระยะเวลาและผล</w:t>
      </w:r>
      <w:r w:rsidRPr="00643757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643757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</w:t>
      </w:r>
      <w:r w:rsidRPr="00643757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ในการแต่งตั้งตามหลักเกณฑ์ที่ ก.พ. กำหนด </w:t>
      </w:r>
      <w:r w:rsidRPr="00643757">
        <w:rPr>
          <w:rFonts w:ascii="TH SarabunIT๙" w:hAnsi="TH SarabunIT๙" w:cs="TH SarabunIT๙" w:hint="cs"/>
          <w:sz w:val="32"/>
          <w:szCs w:val="32"/>
          <w:cs/>
        </w:rPr>
        <w:t>โดยดำรงตำแหน่ง</w:t>
      </w:r>
      <w:r w:rsidRPr="00643757">
        <w:rPr>
          <w:rFonts w:ascii="TH SarabunIT๙" w:hAnsi="TH SarabunIT๙" w:cs="TH SarabunIT๙"/>
          <w:sz w:val="32"/>
          <w:szCs w:val="32"/>
          <w:cs/>
        </w:rPr>
        <w:br/>
      </w:r>
      <w:proofErr w:type="gramStart"/>
      <w:r w:rsidRPr="0064375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43757">
        <w:rPr>
          <w:rFonts w:ascii="TH SarabunIT๙" w:hAnsi="TH SarabunIT๙" w:cs="TH SarabunIT๙" w:hint="cs"/>
          <w:color w:val="FF0000"/>
          <w:sz w:val="28"/>
          <w:cs/>
        </w:rPr>
        <w:t>(</w:t>
      </w:r>
      <w:proofErr w:type="gramEnd"/>
      <w:r w:rsidRPr="00643757">
        <w:rPr>
          <w:rFonts w:ascii="TH SarabunIT๙" w:hAnsi="TH SarabunIT๙" w:cs="TH SarabunIT๙" w:hint="cs"/>
          <w:color w:val="FF0000"/>
          <w:sz w:val="28"/>
          <w:cs/>
        </w:rPr>
        <w:t>ระบุตำแหน่งที่เคยเป็น</w:t>
      </w:r>
      <w:proofErr w:type="spellStart"/>
      <w:r w:rsidRPr="00643757">
        <w:rPr>
          <w:rFonts w:ascii="TH SarabunIT๙" w:hAnsi="TH SarabunIT๙" w:cs="TH SarabunIT๙" w:hint="cs"/>
          <w:color w:val="FF0000"/>
          <w:sz w:val="28"/>
          <w:cs/>
        </w:rPr>
        <w:t>พรก</w:t>
      </w:r>
      <w:proofErr w:type="spellEnd"/>
      <w:r w:rsidRPr="00643757">
        <w:rPr>
          <w:rFonts w:ascii="TH SarabunIT๙" w:hAnsi="TH SarabunIT๙" w:cs="TH SarabunIT๙" w:hint="cs"/>
          <w:color w:val="FF0000"/>
          <w:sz w:val="28"/>
          <w:cs/>
        </w:rPr>
        <w:t>./</w:t>
      </w:r>
      <w:proofErr w:type="spellStart"/>
      <w:r w:rsidRPr="00643757">
        <w:rPr>
          <w:rFonts w:ascii="TH SarabunIT๙" w:hAnsi="TH SarabunIT๙" w:cs="TH SarabunIT๙" w:hint="cs"/>
          <w:color w:val="FF0000"/>
          <w:sz w:val="28"/>
          <w:cs/>
        </w:rPr>
        <w:t>ลจช</w:t>
      </w:r>
      <w:proofErr w:type="spellEnd"/>
      <w:r w:rsidRPr="00643757">
        <w:rPr>
          <w:rFonts w:ascii="TH SarabunIT๙" w:hAnsi="TH SarabunIT๙" w:cs="TH SarabunIT๙" w:hint="cs"/>
          <w:color w:val="FF0000"/>
          <w:sz w:val="28"/>
          <w:cs/>
        </w:rPr>
        <w:t>./</w:t>
      </w:r>
      <w:proofErr w:type="spellStart"/>
      <w:r w:rsidRPr="00643757">
        <w:rPr>
          <w:rFonts w:ascii="TH SarabunIT๙" w:hAnsi="TH SarabunIT๙" w:cs="TH SarabunIT๙" w:hint="cs"/>
          <w:color w:val="FF0000"/>
          <w:sz w:val="28"/>
          <w:cs/>
        </w:rPr>
        <w:t>พกส</w:t>
      </w:r>
      <w:proofErr w:type="spellEnd"/>
      <w:r w:rsidRPr="00643757">
        <w:rPr>
          <w:rFonts w:ascii="TH SarabunIT๙" w:hAnsi="TH SarabunIT๙" w:cs="TH SarabunIT๙" w:hint="cs"/>
          <w:color w:val="FF0000"/>
          <w:sz w:val="28"/>
          <w:cs/>
        </w:rPr>
        <w:t>.)</w:t>
      </w:r>
      <w:r w:rsidRPr="00643757">
        <w:rPr>
          <w:rFonts w:ascii="TH SarabunIT๙" w:hAnsi="TH SarabunIT๙" w:cs="TH SarabunIT๙" w:hint="cs"/>
          <w:sz w:val="32"/>
          <w:szCs w:val="32"/>
          <w:cs/>
        </w:rPr>
        <w:t>....... รวม............ปี............เดือน............วัน</w:t>
      </w:r>
    </w:p>
    <w:p w14:paraId="6793D6DF" w14:textId="4FCDF06F" w:rsidR="00242119" w:rsidRPr="00643757" w:rsidRDefault="00643757" w:rsidP="00643757">
      <w:pPr>
        <w:tabs>
          <w:tab w:val="left" w:pos="851"/>
        </w:tabs>
        <w:spacing w:after="0" w:line="20" w:lineRule="atLeast"/>
        <w:ind w:left="851" w:hanging="567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43757">
        <w:rPr>
          <w:rFonts w:ascii="TH SarabunIT๙" w:eastAsia="Cordia New" w:hAnsi="TH SarabunIT๙" w:cs="TH SarabunIT๙"/>
          <w:sz w:val="32"/>
          <w:szCs w:val="32"/>
        </w:rPr>
        <w:t>(     )</w:t>
      </w:r>
      <w:r w:rsidRPr="0064375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643757">
        <w:rPr>
          <w:rFonts w:ascii="TH SarabunIT๙" w:hAnsi="TH SarabunIT๙" w:cs="TH SarabunIT๙"/>
          <w:sz w:val="32"/>
          <w:szCs w:val="32"/>
          <w:cs/>
        </w:rPr>
        <w:t>ไม่ครบตามที่กำหนด</w:t>
      </w:r>
      <w:r w:rsidRPr="00643757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643757">
        <w:rPr>
          <w:rFonts w:ascii="TH SarabunIT๙" w:eastAsia="Cordia New" w:hAnsi="TH SarabunIT๙" w:cs="TH SarabunIT๙"/>
          <w:sz w:val="32"/>
          <w:szCs w:val="32"/>
          <w:cs/>
        </w:rPr>
        <w:t>แต่ได้รับการพิจารณาให้นำระยะเ</w:t>
      </w:r>
      <w:r w:rsidRPr="00643757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Pr="00643757">
        <w:rPr>
          <w:rFonts w:ascii="TH SarabunIT๙" w:eastAsia="Cordia New" w:hAnsi="TH SarabunIT๙" w:cs="TH SarabunIT๙"/>
          <w:sz w:val="32"/>
          <w:szCs w:val="32"/>
          <w:cs/>
        </w:rPr>
        <w:t>ลาการดำรงตำแหน่งหรือเคยดำรงตำแหน่ง</w:t>
      </w:r>
      <w:r w:rsidRPr="00643757">
        <w:rPr>
          <w:rFonts w:ascii="TH SarabunIT๙" w:eastAsia="Cordia New" w:hAnsi="TH SarabunIT๙" w:cs="TH SarabunIT๙"/>
          <w:sz w:val="32"/>
          <w:szCs w:val="32"/>
          <w:cs/>
        </w:rPr>
        <w:br/>
        <w:t>ในสายงาน</w:t>
      </w:r>
      <w:proofErr w:type="gramStart"/>
      <w:r w:rsidRPr="00643757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Pr="00643757">
        <w:rPr>
          <w:rFonts w:ascii="TH SarabunIT๙" w:eastAsia="Cordia New" w:hAnsi="TH SarabunIT๙" w:cs="TH SarabunIT๙" w:hint="cs"/>
          <w:color w:val="FF0000"/>
          <w:sz w:val="28"/>
          <w:cs/>
        </w:rPr>
        <w:t>(</w:t>
      </w:r>
      <w:proofErr w:type="gramEnd"/>
      <w:r w:rsidRPr="00643757">
        <w:rPr>
          <w:rFonts w:ascii="TH SarabunIT๙" w:eastAsia="Cordia New" w:hAnsi="TH SarabunIT๙" w:cs="TH SarabunIT๙" w:hint="cs"/>
          <w:color w:val="FF0000"/>
          <w:sz w:val="28"/>
          <w:cs/>
        </w:rPr>
        <w:t>ระบุสายงานที่นำมานับเกื้อกูล)</w:t>
      </w:r>
      <w:r w:rsidRPr="00643757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Pr="00643757">
        <w:rPr>
          <w:rFonts w:ascii="TH SarabunIT๙" w:eastAsia="Cordia New" w:hAnsi="TH SarabunIT๙" w:cs="TH SarabunIT๙"/>
          <w:sz w:val="32"/>
          <w:szCs w:val="32"/>
          <w:cs/>
        </w:rPr>
        <w:t xml:space="preserve">มานับเป็นระยะเวลาที่เกี่ยวข้องหรือเกื้อกูลกันได้ </w:t>
      </w:r>
      <w:r w:rsidRPr="0064375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/>
      </w:r>
      <w:r w:rsidRPr="00643757">
        <w:rPr>
          <w:rFonts w:ascii="TH SarabunIT๙" w:hAnsi="TH SarabunIT๙" w:cs="TH SarabunIT๙" w:hint="cs"/>
          <w:sz w:val="32"/>
          <w:szCs w:val="32"/>
          <w:cs/>
        </w:rPr>
        <w:t>รวม............ปี............เดือน............วัน</w:t>
      </w:r>
    </w:p>
    <w:p w14:paraId="2DA7107D" w14:textId="77777777" w:rsidR="00242119" w:rsidRPr="006F2E5E" w:rsidRDefault="00242119" w:rsidP="00242119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</w:p>
    <w:p w14:paraId="7D305F54" w14:textId="77777777" w:rsidR="00242119" w:rsidRPr="006F2E5E" w:rsidRDefault="00242119" w:rsidP="00242119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อยู่ในหลักเกณฑ์ที่จะดำเนินการประเมินผลงานต่อไปได้</w:t>
      </w:r>
    </w:p>
    <w:p w14:paraId="43C60424" w14:textId="77777777" w:rsidR="00242119" w:rsidRPr="006F2E5E" w:rsidRDefault="00242119" w:rsidP="00242119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>ไม่อยู่ในหลักเกณฑ์ที่จะประเมินผลงานต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ไปได้ </w:t>
      </w:r>
    </w:p>
    <w:p w14:paraId="1E999ED7" w14:textId="77777777" w:rsidR="00242119" w:rsidRPr="006F2E5E" w:rsidRDefault="00242119" w:rsidP="00242119">
      <w:pPr>
        <w:spacing w:after="0" w:line="240" w:lineRule="auto"/>
        <w:ind w:left="720" w:firstLine="27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>(ระบุเหตุผล)........................................................................................................................</w:t>
      </w:r>
    </w:p>
    <w:p w14:paraId="066F55B5" w14:textId="77777777" w:rsidR="00242119" w:rsidRPr="006F2E5E" w:rsidRDefault="00242119" w:rsidP="00242119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837ABAF" w14:textId="77777777" w:rsidR="00242119" w:rsidRPr="006F2E5E" w:rsidRDefault="00242119" w:rsidP="00242119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89247CC" w14:textId="77777777" w:rsidR="00242119" w:rsidRPr="006F2E5E" w:rsidRDefault="00242119" w:rsidP="00242119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     ลงชื่อ</w:t>
      </w:r>
      <w:r w:rsidRPr="006F2E5E">
        <w:rPr>
          <w:rFonts w:ascii="TH SarabunIT๙" w:eastAsia="Cordia New" w:hAnsi="TH SarabunIT๙" w:cs="TH SarabunIT๙"/>
          <w:sz w:val="32"/>
          <w:szCs w:val="32"/>
        </w:rPr>
        <w:t>……………..………….…………………..(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>ผู้ตรวจสอบ)</w:t>
      </w:r>
    </w:p>
    <w:p w14:paraId="4ED9584A" w14:textId="77777777" w:rsidR="00242119" w:rsidRPr="006F2E5E" w:rsidRDefault="00242119" w:rsidP="0024211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               (……………………….…………......)</w:t>
      </w:r>
    </w:p>
    <w:p w14:paraId="031D0067" w14:textId="77777777" w:rsidR="00242119" w:rsidRPr="006F2E5E" w:rsidRDefault="00242119" w:rsidP="0024211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ตำแหน่ง.........................................................</w:t>
      </w:r>
    </w:p>
    <w:p w14:paraId="0AA52A04" w14:textId="324B3C82" w:rsidR="00242119" w:rsidRPr="001263A0" w:rsidRDefault="00242119" w:rsidP="00242119">
      <w:pPr>
        <w:spacing w:after="0" w:line="240" w:lineRule="auto"/>
        <w:jc w:val="center"/>
        <w:rPr>
          <w:rFonts w:ascii="TH SarabunIT๙" w:eastAsia="Cordia New" w:hAnsi="TH SarabunIT๙" w:cs="TH SarabunIT๙"/>
          <w:color w:val="FF0000"/>
          <w:sz w:val="28"/>
        </w:rPr>
      </w:pPr>
      <w:r w:rsidRPr="001263A0">
        <w:rPr>
          <w:rFonts w:ascii="TH SarabunIT๙" w:eastAsia="Cordia New" w:hAnsi="TH SarabunIT๙" w:cs="TH SarabunIT๙"/>
          <w:color w:val="FF0000"/>
          <w:sz w:val="28"/>
        </w:rPr>
        <w:t xml:space="preserve">                                       </w:t>
      </w:r>
      <w:r w:rsidR="001263A0">
        <w:rPr>
          <w:rFonts w:ascii="TH SarabunIT๙" w:eastAsia="Cordia New" w:hAnsi="TH SarabunIT๙" w:cs="TH SarabunIT๙"/>
          <w:color w:val="FF0000"/>
          <w:sz w:val="28"/>
        </w:rPr>
        <w:t xml:space="preserve">      </w:t>
      </w:r>
      <w:r w:rsidRPr="001263A0">
        <w:rPr>
          <w:rFonts w:ascii="TH SarabunIT๙" w:eastAsia="Cordia New" w:hAnsi="TH SarabunIT๙" w:cs="TH SarabunIT๙"/>
          <w:color w:val="FF0000"/>
          <w:sz w:val="28"/>
        </w:rPr>
        <w:t xml:space="preserve">                      (</w:t>
      </w:r>
      <w:r w:rsidRPr="001263A0">
        <w:rPr>
          <w:rFonts w:ascii="TH SarabunIT๙" w:eastAsia="Cordia New" w:hAnsi="TH SarabunIT๙" w:cs="TH SarabunIT๙"/>
          <w:color w:val="FF0000"/>
          <w:sz w:val="28"/>
          <w:cs/>
        </w:rPr>
        <w:t>ผู้รับผิดชอบงานการเจ้าหน้าที่ของหน่วยงาน)</w:t>
      </w:r>
    </w:p>
    <w:p w14:paraId="7D499094" w14:textId="77777777" w:rsidR="00242119" w:rsidRPr="006F2E5E" w:rsidRDefault="00242119" w:rsidP="00242119">
      <w:pPr>
        <w:pStyle w:val="a5"/>
        <w:jc w:val="center"/>
        <w:rPr>
          <w:rFonts w:ascii="TH SarabunIT๙" w:hAnsi="TH SarabunIT๙" w:cs="TH SarabunIT๙"/>
        </w:rPr>
      </w:pPr>
      <w:r w:rsidRPr="006F2E5E">
        <w:rPr>
          <w:rFonts w:ascii="TH SarabunIT๙" w:hAnsi="TH SarabunIT๙" w:cs="TH SarabunIT๙"/>
          <w:color w:val="FF0000"/>
        </w:rPr>
        <w:tab/>
      </w:r>
      <w:r w:rsidRPr="006F2E5E">
        <w:rPr>
          <w:rFonts w:ascii="TH SarabunIT๙" w:hAnsi="TH SarabunIT๙" w:cs="TH SarabunIT๙"/>
          <w:color w:val="FF0000"/>
        </w:rPr>
        <w:tab/>
      </w:r>
      <w:r w:rsidRPr="006F2E5E">
        <w:rPr>
          <w:rFonts w:ascii="TH SarabunIT๙" w:hAnsi="TH SarabunIT๙" w:cs="TH SarabunIT๙"/>
          <w:cs/>
        </w:rPr>
        <w:t xml:space="preserve">                                       วันที่...........เดือน.................</w:t>
      </w:r>
      <w:proofErr w:type="spellStart"/>
      <w:r w:rsidRPr="006F2E5E">
        <w:rPr>
          <w:rFonts w:ascii="TH SarabunIT๙" w:hAnsi="TH SarabunIT๙" w:cs="TH SarabunIT๙"/>
          <w:cs/>
        </w:rPr>
        <w:t>พ.ศ</w:t>
      </w:r>
      <w:proofErr w:type="spellEnd"/>
      <w:r w:rsidRPr="006F2E5E">
        <w:rPr>
          <w:rFonts w:ascii="TH SarabunIT๙" w:hAnsi="TH SarabunIT๙" w:cs="TH SarabunIT๙"/>
          <w:cs/>
        </w:rPr>
        <w:t>................</w:t>
      </w:r>
    </w:p>
    <w:p w14:paraId="0A3C6649" w14:textId="77777777" w:rsidR="00242119" w:rsidRPr="006F2E5E" w:rsidRDefault="00242119" w:rsidP="00242119">
      <w:pPr>
        <w:pStyle w:val="a5"/>
        <w:jc w:val="center"/>
        <w:rPr>
          <w:rFonts w:ascii="TH SarabunIT๙" w:hAnsi="TH SarabunIT๙" w:cs="TH SarabunIT๙"/>
        </w:rPr>
      </w:pPr>
    </w:p>
    <w:p w14:paraId="293D5E5A" w14:textId="77777777" w:rsidR="001263A0" w:rsidRDefault="001263A0" w:rsidP="001263A0">
      <w:pPr>
        <w:tabs>
          <w:tab w:val="left" w:pos="851"/>
        </w:tabs>
        <w:spacing w:after="0" w:line="20" w:lineRule="atLeast"/>
        <w:ind w:left="1134" w:hanging="1134"/>
        <w:jc w:val="thaiDistribute"/>
        <w:rPr>
          <w:rFonts w:ascii="TH SarabunIT๙" w:hAnsi="TH SarabunIT๙" w:cs="TH SarabunIT๙"/>
          <w:sz w:val="26"/>
          <w:szCs w:val="26"/>
        </w:rPr>
      </w:pPr>
      <w:r w:rsidRPr="00DD46C8">
        <w:rPr>
          <w:rFonts w:ascii="TH SarabunIT๙" w:hAnsi="TH SarabunIT๙" w:cs="TH SarabunIT๙"/>
          <w:sz w:val="26"/>
          <w:szCs w:val="26"/>
          <w:cs/>
        </w:rPr>
        <w:t xml:space="preserve">หมายเหตุ </w:t>
      </w:r>
      <w:r w:rsidRPr="00DD46C8">
        <w:rPr>
          <w:rFonts w:ascii="TH SarabunIT๙" w:hAnsi="TH SarabunIT๙" w:cs="TH SarabunIT๙"/>
          <w:sz w:val="26"/>
          <w:szCs w:val="26"/>
        </w:rPr>
        <w:t>:</w:t>
      </w:r>
      <w:r w:rsidRPr="00DD46C8">
        <w:rPr>
          <w:rFonts w:ascii="TH SarabunIT๙" w:hAnsi="TH SarabunIT๙" w:cs="TH SarabunIT๙"/>
          <w:sz w:val="26"/>
          <w:szCs w:val="26"/>
        </w:rPr>
        <w:tab/>
      </w:r>
    </w:p>
    <w:p w14:paraId="32597917" w14:textId="77777777" w:rsidR="001263A0" w:rsidRPr="00122E3E" w:rsidRDefault="001263A0" w:rsidP="001263A0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spacing w:val="-16"/>
          <w:sz w:val="28"/>
        </w:rPr>
      </w:pPr>
      <w:r w:rsidRPr="00122E3E">
        <w:rPr>
          <w:rFonts w:ascii="TH SarabunIT๙" w:hAnsi="TH SarabunIT๙" w:cs="TH SarabunIT๙"/>
          <w:sz w:val="28"/>
          <w:cs/>
        </w:rPr>
        <w:t>1.</w:t>
      </w:r>
      <w:r w:rsidRPr="00122E3E">
        <w:rPr>
          <w:rFonts w:ascii="TH SarabunIT๙" w:hAnsi="TH SarabunIT๙" w:cs="TH SarabunIT๙"/>
          <w:sz w:val="28"/>
          <w:cs/>
        </w:rPr>
        <w:tab/>
      </w:r>
      <w:r w:rsidRPr="00122E3E">
        <w:rPr>
          <w:rFonts w:ascii="TH SarabunIT๙" w:hAnsi="TH SarabunIT๙" w:cs="TH SarabunIT๙"/>
          <w:spacing w:val="-10"/>
          <w:sz w:val="28"/>
          <w:cs/>
        </w:rPr>
        <w:t xml:space="preserve">ตรวจสอบคุณสมบัติเฉพาะสำหรับตำแหน่งตามมาตรฐานกำหนดตำแหน่งได้ที่ </w:t>
      </w:r>
      <w:r w:rsidRPr="00122E3E">
        <w:rPr>
          <w:rFonts w:ascii="TH SarabunIT๙" w:hAnsi="TH SarabunIT๙" w:cs="TH SarabunIT๙"/>
          <w:spacing w:val="-10"/>
          <w:sz w:val="28"/>
        </w:rPr>
        <w:t>https://www.ocsc.go.th/job/specification/officer</w:t>
      </w:r>
    </w:p>
    <w:p w14:paraId="2D872B64" w14:textId="346C48F3" w:rsidR="001263A0" w:rsidRDefault="001263A0" w:rsidP="001263A0">
      <w:pPr>
        <w:pStyle w:val="a4"/>
        <w:numPr>
          <w:ilvl w:val="0"/>
          <w:numId w:val="37"/>
        </w:numPr>
        <w:tabs>
          <w:tab w:val="left" w:pos="284"/>
        </w:tabs>
        <w:spacing w:after="120" w:line="259" w:lineRule="auto"/>
        <w:ind w:left="0" w:firstLine="0"/>
        <w:jc w:val="thaiDistribute"/>
        <w:rPr>
          <w:rFonts w:ascii="TH SarabunIT๙" w:hAnsi="TH SarabunIT๙" w:cs="TH SarabunIT๙"/>
          <w:spacing w:val="-10"/>
          <w:sz w:val="28"/>
        </w:rPr>
      </w:pPr>
      <w:r w:rsidRPr="00122E3E">
        <w:rPr>
          <w:rFonts w:ascii="TH SarabunIT๙" w:hAnsi="TH SarabunIT๙" w:cs="TH SarabunIT๙"/>
          <w:spacing w:val="-10"/>
          <w:sz w:val="28"/>
          <w:cs/>
        </w:rPr>
        <w:t>ตรวจสอบคุณวุฒิการศึกษา</w:t>
      </w:r>
      <w:r w:rsidRPr="00122E3E">
        <w:rPr>
          <w:rFonts w:ascii="TH SarabunIT๙" w:hAnsi="TH SarabunIT๙" w:cs="TH SarabunIT๙" w:hint="cs"/>
          <w:spacing w:val="-10"/>
          <w:sz w:val="28"/>
          <w:cs/>
        </w:rPr>
        <w:t>ได้</w:t>
      </w:r>
      <w:r w:rsidRPr="00122E3E">
        <w:rPr>
          <w:rFonts w:ascii="TH SarabunIT๙" w:hAnsi="TH SarabunIT๙" w:cs="TH SarabunIT๙"/>
          <w:spacing w:val="-10"/>
          <w:sz w:val="28"/>
          <w:cs/>
        </w:rPr>
        <w:t xml:space="preserve">ที่สำนักงาน ก.พ. รับรองได้ที่ </w:t>
      </w:r>
      <w:r w:rsidRPr="00122E3E">
        <w:rPr>
          <w:rFonts w:ascii="TH SarabunIT๙" w:hAnsi="TH SarabunIT๙" w:cs="TH SarabunIT๙"/>
          <w:spacing w:val="-10"/>
          <w:sz w:val="28"/>
        </w:rPr>
        <w:t>https://accreditation.ocsc.go.th/accreditation/search/curriculum</w:t>
      </w:r>
    </w:p>
    <w:p w14:paraId="2840DC84" w14:textId="77777777" w:rsidR="006F2E5E" w:rsidRPr="006F2E5E" w:rsidRDefault="006F2E5E" w:rsidP="006F2E5E">
      <w:pPr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A64EE8B" w14:textId="77777777" w:rsidR="006F2E5E" w:rsidRPr="009C091E" w:rsidRDefault="006F2E5E" w:rsidP="006F2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091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 ผลงานที่เป็นผลการปฏิบัติงานหรือผลสำเร็จของงาน</w:t>
      </w:r>
    </w:p>
    <w:p w14:paraId="3D203BB7" w14:textId="77777777" w:rsidR="006F2E5E" w:rsidRPr="006F2E5E" w:rsidRDefault="006F2E5E" w:rsidP="006F2E5E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FA091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1. เรื่อง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ระบุชื่อเรื่องและเรียงลำดับให้ถูกต้องตรงกับประกาศรายชื่อของผู้ขอประเมิน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EDFA049" w14:textId="694D44FD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2.</w:t>
      </w:r>
      <w:r w:rsidRPr="006F2E5E">
        <w:rPr>
          <w:rFonts w:ascii="TH SarabunIT๙" w:hAnsi="TH SarabunIT๙" w:cs="TH SarabunIT๙"/>
          <w:sz w:val="32"/>
          <w:szCs w:val="32"/>
        </w:rPr>
        <w:t xml:space="preserve"> </w:t>
      </w:r>
      <w:r w:rsidRPr="006F2E5E">
        <w:rPr>
          <w:rFonts w:ascii="TH SarabunIT๙" w:hAnsi="TH SarabunIT๙" w:cs="TH SarabunIT๙"/>
          <w:sz w:val="32"/>
          <w:szCs w:val="32"/>
          <w:cs/>
        </w:rPr>
        <w:t>ระยะเวลาการดำเนินการ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ตัวอย่าง เช่น 1 ตุลาคม 256</w:t>
      </w:r>
      <w:r w:rsidR="00E84BD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6</w:t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– 30 กันยายน 256</w:t>
      </w:r>
      <w:r w:rsidR="00E84BD6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7</w:t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(1 ปี)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414E08C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4FF70E09" w14:textId="77777777" w:rsidR="006F2E5E" w:rsidRPr="006F2E5E" w:rsidRDefault="006F2E5E" w:rsidP="006F2E5E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E24B6E" w14:textId="77777777" w:rsidR="006F2E5E" w:rsidRPr="006F2E5E" w:rsidRDefault="006F2E5E" w:rsidP="006F2E5E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B74A4D6" w14:textId="77777777" w:rsidR="006F2E5E" w:rsidRPr="006F2E5E" w:rsidRDefault="006F2E5E" w:rsidP="006F2E5E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E47278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4. สรุปสาระสำคัญ ขั้นตอนการดำเนินการ และเป้าหมายของงาน</w:t>
      </w:r>
    </w:p>
    <w:p w14:paraId="3B083F6F" w14:textId="77777777" w:rsidR="006F2E5E" w:rsidRPr="006F2E5E" w:rsidRDefault="006F2E5E" w:rsidP="006F2E5E">
      <w:pPr>
        <w:spacing w:after="0" w:line="20" w:lineRule="atLeast"/>
        <w:ind w:firstLine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</w:rPr>
        <w:t>4.1</w:t>
      </w:r>
      <w:r w:rsidRPr="006F2E5E">
        <w:rPr>
          <w:rFonts w:ascii="TH SarabunIT๙" w:hAnsi="TH SarabunIT๙" w:cs="TH SarabunIT๙"/>
          <w:sz w:val="32"/>
          <w:szCs w:val="32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สรุปสาระสำคัญ</w:t>
      </w:r>
    </w:p>
    <w:p w14:paraId="467656FF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4F44E07" w14:textId="77777777" w:rsidR="006F2E5E" w:rsidRPr="006F2E5E" w:rsidRDefault="006F2E5E" w:rsidP="006F2E5E">
      <w:pPr>
        <w:spacing w:after="0" w:line="20" w:lineRule="atLeast"/>
        <w:ind w:firstLine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</w:rPr>
        <w:t>4.2</w:t>
      </w:r>
      <w:r w:rsidRPr="006F2E5E">
        <w:rPr>
          <w:rFonts w:ascii="TH SarabunIT๙" w:hAnsi="TH SarabunIT๙" w:cs="TH SarabunIT๙"/>
          <w:sz w:val="32"/>
          <w:szCs w:val="32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ขั้นตอนการดำเนินการ</w:t>
      </w:r>
    </w:p>
    <w:p w14:paraId="6B6230C4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0F5C152" w14:textId="77777777" w:rsidR="006F2E5E" w:rsidRPr="006F2E5E" w:rsidRDefault="006F2E5E" w:rsidP="006F2E5E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4.3 เป้าหมายของงาน</w:t>
      </w:r>
    </w:p>
    <w:p w14:paraId="5F0632D7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BD949F6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5. ผลสำเร็จของงาน (เชิงปริมาณ/คุณภาพ)</w:t>
      </w:r>
    </w:p>
    <w:p w14:paraId="29F70C67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1750D3E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6. การนำไปใช้ประโยชน์</w:t>
      </w:r>
      <w:r w:rsidRPr="006F2E5E">
        <w:rPr>
          <w:rFonts w:ascii="TH SarabunIT๙" w:hAnsi="TH SarabunIT๙" w:cs="TH SarabunIT๙"/>
          <w:sz w:val="32"/>
          <w:szCs w:val="32"/>
        </w:rPr>
        <w:t>/</w:t>
      </w:r>
      <w:r w:rsidRPr="006F2E5E">
        <w:rPr>
          <w:rFonts w:ascii="TH SarabunIT๙" w:hAnsi="TH SarabunIT๙" w:cs="TH SarabunIT๙"/>
          <w:sz w:val="32"/>
          <w:szCs w:val="32"/>
          <w:cs/>
        </w:rPr>
        <w:t>ผลกระทบ</w:t>
      </w:r>
    </w:p>
    <w:p w14:paraId="3289EF45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0AD0B8C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A0DFC3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7. ความยุ่งยากและซับซ้อนในการดำเนินการ </w:t>
      </w:r>
    </w:p>
    <w:p w14:paraId="6BB516E0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D3B83D1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</w:rPr>
        <w:t xml:space="preserve">8. </w:t>
      </w:r>
      <w:r w:rsidRPr="006F2E5E">
        <w:rPr>
          <w:rFonts w:ascii="TH SarabunIT๙" w:hAnsi="TH SarabunIT๙" w:cs="TH SarabunIT๙"/>
          <w:sz w:val="32"/>
          <w:szCs w:val="32"/>
          <w:cs/>
        </w:rPr>
        <w:t>ปัญหาและอุปสรรคในการดำเนินการ</w:t>
      </w:r>
    </w:p>
    <w:p w14:paraId="0F3CA6BF" w14:textId="77777777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03EAF4E" w14:textId="77777777" w:rsidR="00E84BD6" w:rsidRDefault="00E84BD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094FD99" w14:textId="77777777" w:rsidR="006F2E5E" w:rsidRPr="006F2E5E" w:rsidRDefault="006F2E5E" w:rsidP="00424758">
      <w:pPr>
        <w:spacing w:before="120" w:after="0" w:line="20" w:lineRule="atLeast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lastRenderedPageBreak/>
        <w:t>9. ข้อเสนอแนะ</w:t>
      </w:r>
    </w:p>
    <w:p w14:paraId="6ED188B5" w14:textId="77777777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7767572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10. การเผยแพร่ผลงาน (ถ้ามี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94"/>
        <w:gridCol w:w="3260"/>
        <w:gridCol w:w="3013"/>
      </w:tblGrid>
      <w:tr w:rsidR="006F2E5E" w:rsidRPr="006F2E5E" w14:paraId="5648EFDA" w14:textId="77777777" w:rsidTr="009C091E">
        <w:tc>
          <w:tcPr>
            <w:tcW w:w="2994" w:type="dxa"/>
          </w:tcPr>
          <w:p w14:paraId="16849F29" w14:textId="77777777" w:rsidR="006F2E5E" w:rsidRPr="006F2E5E" w:rsidRDefault="006F2E5E" w:rsidP="009C09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้า</w:t>
            </w:r>
          </w:p>
          <w:p w14:paraId="78DAAE66" w14:textId="77777777" w:rsidR="006F2E5E" w:rsidRPr="006F2E5E" w:rsidRDefault="006F2E5E" w:rsidP="009C09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(เนื้อหา/ภาคผนวก)</w:t>
            </w:r>
          </w:p>
        </w:tc>
        <w:tc>
          <w:tcPr>
            <w:tcW w:w="3260" w:type="dxa"/>
          </w:tcPr>
          <w:p w14:paraId="78617C55" w14:textId="77777777" w:rsidR="006F2E5E" w:rsidRPr="006F2E5E" w:rsidRDefault="006F2E5E" w:rsidP="009C09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ดือน ปี </w:t>
            </w:r>
          </w:p>
          <w:p w14:paraId="4EEBBDB1" w14:textId="77777777" w:rsidR="006F2E5E" w:rsidRPr="006F2E5E" w:rsidRDefault="006F2E5E" w:rsidP="009C09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3013" w:type="dxa"/>
          </w:tcPr>
          <w:p w14:paraId="44D91009" w14:textId="77777777" w:rsidR="006F2E5E" w:rsidRPr="006F2E5E" w:rsidRDefault="006F2E5E" w:rsidP="009C09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ผยแพร่</w:t>
            </w:r>
          </w:p>
        </w:tc>
      </w:tr>
      <w:tr w:rsidR="006F2E5E" w:rsidRPr="006F2E5E" w14:paraId="500EA6FE" w14:textId="77777777" w:rsidTr="009C091E">
        <w:tc>
          <w:tcPr>
            <w:tcW w:w="2994" w:type="dxa"/>
          </w:tcPr>
          <w:p w14:paraId="47265C15" w14:textId="77777777" w:rsidR="006F2E5E" w:rsidRPr="006F2E5E" w:rsidRDefault="006F2E5E" w:rsidP="009C09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75BF6" w14:textId="77777777" w:rsidR="006F2E5E" w:rsidRPr="006F2E5E" w:rsidRDefault="006F2E5E" w:rsidP="009C09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FA70A" w14:textId="77777777" w:rsidR="006F2E5E" w:rsidRPr="006F2E5E" w:rsidRDefault="006F2E5E" w:rsidP="009C09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C37E6B9" w14:textId="77777777" w:rsidR="006F2E5E" w:rsidRPr="006F2E5E" w:rsidRDefault="006F2E5E" w:rsidP="009C09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B3AF8" w14:textId="77777777" w:rsidR="006F2E5E" w:rsidRPr="006F2E5E" w:rsidRDefault="006F2E5E" w:rsidP="009C09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3" w:type="dxa"/>
          </w:tcPr>
          <w:p w14:paraId="49322E49" w14:textId="77777777" w:rsidR="006F2E5E" w:rsidRPr="006F2E5E" w:rsidRDefault="006F2E5E" w:rsidP="009C09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67978" w14:textId="77777777" w:rsidR="006F2E5E" w:rsidRPr="006F2E5E" w:rsidRDefault="006F2E5E" w:rsidP="009C09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29332A" w14:textId="2D4C7056" w:rsidR="006F2E5E" w:rsidRPr="006F2E5E" w:rsidRDefault="006F2E5E" w:rsidP="006F2E5E">
      <w:pPr>
        <w:pStyle w:val="a4"/>
        <w:spacing w:before="240" w:after="0" w:line="20" w:lineRule="atLeas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</w:rPr>
        <w:t xml:space="preserve">11. 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ผู้มีส่วนร่วมในผลงาน </w:t>
      </w:r>
    </w:p>
    <w:p w14:paraId="109CCABF" w14:textId="09EAA4ED" w:rsidR="006F2E5E" w:rsidRPr="006F2E5E" w:rsidRDefault="006F2E5E" w:rsidP="006F2E5E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</w:r>
      <w:r w:rsidRPr="00810EE1">
        <w:rPr>
          <w:rFonts w:ascii="TH SarabunIT๙" w:hAnsi="TH SarabunIT๙" w:cs="TH SarabunIT๙"/>
          <w:sz w:val="32"/>
          <w:szCs w:val="32"/>
          <w:cs/>
        </w:rPr>
        <w:t>1</w:t>
      </w:r>
      <w:r w:rsidR="00810EE1" w:rsidRPr="00810EE1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810EE1" w:rsidRPr="00810EE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45E4A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*ระบุชื่อผู้ขอประเมิ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="00714869" w:rsidRPr="00810EE1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A1AB7DB" w14:textId="2C392D8F" w:rsidR="006F2E5E" w:rsidRPr="006F2E5E" w:rsidRDefault="006F2E5E" w:rsidP="006F2E5E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</w:r>
      <w:r w:rsidR="00810EE1">
        <w:rPr>
          <w:rFonts w:ascii="TH SarabunIT๙" w:hAnsi="TH SarabunIT๙" w:cs="TH SarabunIT๙" w:hint="cs"/>
          <w:sz w:val="32"/>
          <w:szCs w:val="32"/>
          <w:cs/>
        </w:rPr>
        <w:t xml:space="preserve">11.2 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10E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E45E4A" w:rsidRPr="00810EE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="00714869" w:rsidRPr="00810EE1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E0C4EC9" w14:textId="4BF719A4" w:rsidR="006F2E5E" w:rsidRPr="006F2E5E" w:rsidRDefault="006F2E5E" w:rsidP="006F2E5E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</w:r>
      <w:r w:rsidR="00810EE1">
        <w:rPr>
          <w:rFonts w:ascii="TH SarabunIT๙" w:hAnsi="TH SarabunIT๙" w:cs="TH SarabunIT๙" w:hint="cs"/>
          <w:sz w:val="32"/>
          <w:szCs w:val="32"/>
          <w:cs/>
        </w:rPr>
        <w:t>11.</w:t>
      </w:r>
      <w:r w:rsidRPr="006F2E5E">
        <w:rPr>
          <w:rFonts w:ascii="TH SarabunIT๙" w:hAnsi="TH SarabunIT๙" w:cs="TH SarabunIT๙"/>
          <w:sz w:val="32"/>
          <w:szCs w:val="32"/>
          <w:cs/>
        </w:rPr>
        <w:t>3</w:t>
      </w:r>
      <w:r w:rsidR="00810EE1" w:rsidRPr="00810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10E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E45E4A" w:rsidRPr="00810EE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="00810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="00714869" w:rsidRPr="00810EE1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810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810EE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9374305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12. บทบาทของผู้ขอประเมินและผู้ร่วมจัดทำผลงาน</w:t>
      </w:r>
    </w:p>
    <w:p w14:paraId="3812F407" w14:textId="69632A0D" w:rsidR="006F2E5E" w:rsidRPr="006F2E5E" w:rsidRDefault="006F2E5E" w:rsidP="006F2E5E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C544A">
        <w:rPr>
          <w:rFonts w:ascii="TH SarabunIT๙" w:hAnsi="TH SarabunIT๙" w:cs="TH SarabunIT๙" w:hint="cs"/>
          <w:sz w:val="32"/>
          <w:szCs w:val="32"/>
          <w:cs/>
        </w:rPr>
        <w:t>12.1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 บทบาทของผู้ขอประเมิน </w:t>
      </w:r>
    </w:p>
    <w:p w14:paraId="4A2888E2" w14:textId="77777777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01825DD" w14:textId="3ECB07CE" w:rsidR="006F2E5E" w:rsidRPr="006F2E5E" w:rsidRDefault="006F2E5E" w:rsidP="006F2E5E">
      <w:pPr>
        <w:tabs>
          <w:tab w:val="left" w:pos="284"/>
        </w:tabs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</w:r>
      <w:r w:rsidR="005C544A">
        <w:rPr>
          <w:rFonts w:ascii="TH SarabunIT๙" w:hAnsi="TH SarabunIT๙" w:cs="TH SarabunIT๙" w:hint="cs"/>
          <w:sz w:val="32"/>
          <w:szCs w:val="32"/>
          <w:cs/>
        </w:rPr>
        <w:t>12.2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 บทบาทของผู้ร่วมจัดทำผลงาน </w:t>
      </w:r>
    </w:p>
    <w:p w14:paraId="09714802" w14:textId="77777777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9E43B75" w14:textId="77777777" w:rsidR="006F2E5E" w:rsidRPr="006F2E5E" w:rsidRDefault="006F2E5E" w:rsidP="006F2E5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23C9E354" w14:textId="77777777" w:rsidR="006F2E5E" w:rsidRPr="006F2E5E" w:rsidRDefault="006F2E5E" w:rsidP="006F2E5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1322CF9B" w14:textId="77777777" w:rsidR="006F2E5E" w:rsidRPr="006F2E5E" w:rsidRDefault="006F2E5E" w:rsidP="006F2E5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98328BA" w14:textId="77777777" w:rsidR="006F2E5E" w:rsidRPr="006F2E5E" w:rsidRDefault="006F2E5E" w:rsidP="006F2E5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77BE42FB" w14:textId="77777777" w:rsidR="006F2E5E" w:rsidRPr="006F2E5E" w:rsidRDefault="006F2E5E" w:rsidP="009C091E">
      <w:pPr>
        <w:spacing w:after="0" w:line="240" w:lineRule="auto"/>
        <w:ind w:left="4320" w:firstLine="50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</w:t>
      </w:r>
      <w:bookmarkStart w:id="0" w:name="_Hlk84496442"/>
      <w:r w:rsidRPr="006F2E5E">
        <w:rPr>
          <w:rFonts w:ascii="TH SarabunIT๙" w:hAnsi="TH SarabunIT๙" w:cs="TH SarabunIT๙"/>
          <w:sz w:val="32"/>
          <w:szCs w:val="32"/>
          <w:cs/>
        </w:rPr>
        <w:t>ผู้ขอประเมิน</w:t>
      </w:r>
      <w:bookmarkEnd w:id="0"/>
    </w:p>
    <w:p w14:paraId="591C8819" w14:textId="77777777" w:rsidR="006F2E5E" w:rsidRPr="006F2E5E" w:rsidRDefault="006F2E5E" w:rsidP="009C091E">
      <w:pPr>
        <w:spacing w:after="0" w:line="240" w:lineRule="auto"/>
        <w:ind w:left="5040" w:firstLine="347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(...............................................)</w:t>
      </w:r>
    </w:p>
    <w:p w14:paraId="369E1D18" w14:textId="77777777" w:rsidR="006F2E5E" w:rsidRPr="006F2E5E" w:rsidRDefault="006F2E5E" w:rsidP="009C091E">
      <w:pPr>
        <w:spacing w:after="0" w:line="240" w:lineRule="auto"/>
        <w:ind w:left="5040" w:hanging="78"/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</w:t>
      </w:r>
    </w:p>
    <w:p w14:paraId="6ACEFEC7" w14:textId="77777777" w:rsidR="006F2E5E" w:rsidRPr="006F2E5E" w:rsidRDefault="006F2E5E" w:rsidP="006F2E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10910" w14:textId="77777777" w:rsidR="006F2E5E" w:rsidRPr="006F2E5E" w:rsidRDefault="006F2E5E" w:rsidP="006F2E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56C87" w14:textId="77777777" w:rsidR="006F2E5E" w:rsidRPr="006F2E5E" w:rsidRDefault="006F2E5E" w:rsidP="006F2E5E">
      <w:pPr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97135FC" w14:textId="71A38869" w:rsidR="006F2E5E" w:rsidRPr="006F2E5E" w:rsidRDefault="006F2E5E" w:rsidP="006F2E5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730CE34" w14:textId="77777777" w:rsidR="006F2E5E" w:rsidRPr="006F2E5E" w:rsidRDefault="006F2E5E" w:rsidP="006F2E5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6638093" w14:textId="77777777" w:rsidR="006F2E5E" w:rsidRPr="006F2E5E" w:rsidRDefault="006F2E5E" w:rsidP="006F2E5E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ขอรับรองว่าสัดส่วนการดำเนินการข้างต้นเป็นความจริงทุกประการ 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6F2E5E" w:rsidRPr="006F2E5E" w14:paraId="0B622912" w14:textId="77777777" w:rsidTr="009C091E">
        <w:tc>
          <w:tcPr>
            <w:tcW w:w="5245" w:type="dxa"/>
          </w:tcPr>
          <w:p w14:paraId="22485F85" w14:textId="77777777" w:rsidR="006F2E5E" w:rsidRPr="006F2E5E" w:rsidRDefault="006F2E5E" w:rsidP="009C09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3402" w:type="dxa"/>
          </w:tcPr>
          <w:p w14:paraId="4D853C2B" w14:textId="77777777" w:rsidR="006F2E5E" w:rsidRPr="006F2E5E" w:rsidRDefault="006F2E5E" w:rsidP="009C09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6F2E5E" w:rsidRPr="006F2E5E" w14:paraId="16BB808F" w14:textId="77777777" w:rsidTr="009C091E">
        <w:tc>
          <w:tcPr>
            <w:tcW w:w="5245" w:type="dxa"/>
          </w:tcPr>
          <w:p w14:paraId="4FCE5D26" w14:textId="1E56B27E" w:rsidR="006F2E5E" w:rsidRPr="006F2E5E" w:rsidRDefault="00E45E4A" w:rsidP="00E45E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</w:t>
            </w:r>
            <w:r w:rsidRPr="00E45E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ชื่อผู้ขอประเมิน</w:t>
            </w:r>
          </w:p>
        </w:tc>
        <w:tc>
          <w:tcPr>
            <w:tcW w:w="3402" w:type="dxa"/>
          </w:tcPr>
          <w:p w14:paraId="3AD84AD4" w14:textId="77777777" w:rsidR="006F2E5E" w:rsidRPr="006F2E5E" w:rsidRDefault="006F2E5E" w:rsidP="009C091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2E5E" w:rsidRPr="006F2E5E" w14:paraId="2FD19711" w14:textId="77777777" w:rsidTr="009C091E">
        <w:tc>
          <w:tcPr>
            <w:tcW w:w="5245" w:type="dxa"/>
          </w:tcPr>
          <w:p w14:paraId="323FA3C0" w14:textId="77777777" w:rsidR="006F2E5E" w:rsidRPr="006F2E5E" w:rsidRDefault="006F2E5E" w:rsidP="009C09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E79C043" w14:textId="77777777" w:rsidR="006F2E5E" w:rsidRPr="006F2E5E" w:rsidRDefault="006F2E5E" w:rsidP="009C091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2E5E" w:rsidRPr="006F2E5E" w14:paraId="46488D04" w14:textId="77777777" w:rsidTr="009C091E">
        <w:tc>
          <w:tcPr>
            <w:tcW w:w="5245" w:type="dxa"/>
          </w:tcPr>
          <w:p w14:paraId="169D4105" w14:textId="77777777" w:rsidR="006F2E5E" w:rsidRPr="006F2E5E" w:rsidRDefault="006F2E5E" w:rsidP="009C09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9D40820" w14:textId="77777777" w:rsidR="006F2E5E" w:rsidRPr="006F2E5E" w:rsidRDefault="006F2E5E" w:rsidP="009C091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856A0AD" w14:textId="77777777" w:rsidR="006F2E5E" w:rsidRPr="006F2E5E" w:rsidRDefault="006F2E5E" w:rsidP="006F2E5E">
      <w:pPr>
        <w:spacing w:before="160"/>
        <w:rPr>
          <w:rFonts w:ascii="TH SarabunIT๙" w:hAnsi="TH SarabunIT๙" w:cs="TH SarabunIT๙"/>
          <w:sz w:val="32"/>
          <w:szCs w:val="32"/>
        </w:rPr>
      </w:pPr>
    </w:p>
    <w:p w14:paraId="5E5EFEF6" w14:textId="77777777" w:rsidR="006F2E5E" w:rsidRPr="006F2E5E" w:rsidRDefault="006F2E5E" w:rsidP="006F2E5E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D6815B4" w14:textId="77777777" w:rsidR="006F2E5E" w:rsidRPr="006F2E5E" w:rsidRDefault="006F2E5E" w:rsidP="006F2E5E">
      <w:pPr>
        <w:spacing w:before="160"/>
        <w:rPr>
          <w:rFonts w:ascii="TH SarabunIT๙" w:hAnsi="TH SarabunIT๙" w:cs="TH SarabunIT๙"/>
          <w:sz w:val="32"/>
          <w:szCs w:val="32"/>
        </w:rPr>
      </w:pPr>
    </w:p>
    <w:p w14:paraId="1D15A1A3" w14:textId="41534E81" w:rsidR="006F2E5E" w:rsidRPr="006F2E5E" w:rsidRDefault="006F2E5E" w:rsidP="006F2E5E">
      <w:pPr>
        <w:tabs>
          <w:tab w:val="left" w:pos="4678"/>
        </w:tabs>
        <w:spacing w:before="240" w:after="0" w:line="240" w:lineRule="auto"/>
        <w:ind w:left="354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</w:r>
      <w:r w:rsidR="00DF6E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.............</w:t>
      </w:r>
    </w:p>
    <w:p w14:paraId="61E6BECF" w14:textId="33F7896D" w:rsidR="006F2E5E" w:rsidRPr="006F2E5E" w:rsidRDefault="006F2E5E" w:rsidP="006F2E5E">
      <w:pPr>
        <w:tabs>
          <w:tab w:val="left" w:pos="5245"/>
        </w:tabs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</w:r>
      <w:r w:rsidR="00DF6E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2E5E">
        <w:rPr>
          <w:rFonts w:ascii="TH SarabunIT๙" w:hAnsi="TH SarabunIT๙" w:cs="TH SarabunIT๙"/>
          <w:sz w:val="32"/>
          <w:szCs w:val="32"/>
          <w:cs/>
        </w:rPr>
        <w:t>(.......</w:t>
      </w:r>
      <w:r w:rsidR="00DF6E8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)</w:t>
      </w:r>
    </w:p>
    <w:p w14:paraId="6C32E7CF" w14:textId="77777777" w:rsidR="006F2E5E" w:rsidRPr="006F2E5E" w:rsidRDefault="006F2E5E" w:rsidP="006F2E5E">
      <w:pPr>
        <w:spacing w:after="0" w:line="240" w:lineRule="auto"/>
        <w:ind w:left="4111"/>
        <w:jc w:val="center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(หัวหน้ากลุ่ม/งาน/ฝ่าย ตามโครงสร้างกรมฯ)</w:t>
      </w:r>
    </w:p>
    <w:p w14:paraId="77F3DD84" w14:textId="09C4B151" w:rsidR="006F2E5E" w:rsidRPr="006F2E5E" w:rsidRDefault="006F2E5E" w:rsidP="006F2E5E">
      <w:pPr>
        <w:tabs>
          <w:tab w:val="left" w:pos="4678"/>
        </w:tabs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</w:r>
      <w:r w:rsidR="00DF6E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F2E5E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</w:t>
      </w:r>
    </w:p>
    <w:p w14:paraId="618611C1" w14:textId="77777777" w:rsidR="006F2E5E" w:rsidRPr="006F2E5E" w:rsidRDefault="006F2E5E" w:rsidP="006F2E5E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14:paraId="6F63FC3E" w14:textId="77777777" w:rsidR="006F2E5E" w:rsidRPr="006F2E5E" w:rsidRDefault="006F2E5E" w:rsidP="006F2E5E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14:paraId="69D0BC46" w14:textId="77777777" w:rsidR="006F2E5E" w:rsidRPr="006F2E5E" w:rsidRDefault="006F2E5E" w:rsidP="006F2E5E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14:paraId="07D3BCE6" w14:textId="2FBA24A2" w:rsidR="006F2E5E" w:rsidRPr="008A2852" w:rsidRDefault="006F2E5E" w:rsidP="008A285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28"/>
          <w:cs/>
        </w:rPr>
      </w:pPr>
    </w:p>
    <w:p w14:paraId="61027382" w14:textId="2C369657" w:rsidR="006F2E5E" w:rsidRPr="006F2E5E" w:rsidRDefault="00DF6E88" w:rsidP="008A2852">
      <w:pPr>
        <w:tabs>
          <w:tab w:val="left" w:pos="426"/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2E5E" w:rsidRPr="008A2852">
        <w:rPr>
          <w:rFonts w:ascii="TH SarabunIT๙" w:hAnsi="TH SarabunIT๙" w:cs="TH SarabunIT๙"/>
          <w:color w:val="FF0000"/>
          <w:sz w:val="32"/>
          <w:szCs w:val="32"/>
          <w:cs/>
        </w:rPr>
        <w:t>(ลงชื่อ)................................................</w:t>
      </w:r>
      <w:r w:rsidR="008A2852">
        <w:rPr>
          <w:rFonts w:ascii="TH SarabunIT๙" w:hAnsi="TH SarabunIT๙" w:cs="TH SarabunIT๙"/>
          <w:sz w:val="32"/>
          <w:szCs w:val="32"/>
        </w:rPr>
        <w:t xml:space="preserve"> </w:t>
      </w:r>
      <w:r w:rsidR="008A2852" w:rsidRPr="008A2852">
        <w:rPr>
          <w:rFonts w:ascii="TH SarabunIT๙" w:hAnsi="TH SarabunIT๙" w:cs="TH SarabunIT๙" w:hint="cs"/>
          <w:color w:val="FF0000"/>
          <w:sz w:val="32"/>
          <w:szCs w:val="32"/>
          <w:cs/>
        </w:rPr>
        <w:t>(ถ้ามี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F2E5E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</w:t>
      </w:r>
    </w:p>
    <w:p w14:paraId="361625A8" w14:textId="3CD2DC38" w:rsidR="006F2E5E" w:rsidRPr="006F2E5E" w:rsidRDefault="00DF6E88" w:rsidP="008A2852">
      <w:pPr>
        <w:tabs>
          <w:tab w:val="left" w:pos="851"/>
          <w:tab w:val="left" w:pos="538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2852">
        <w:rPr>
          <w:rFonts w:ascii="TH SarabunIT๙" w:hAnsi="TH SarabunIT๙" w:cs="TH SarabunIT๙"/>
          <w:color w:val="FF0000"/>
          <w:sz w:val="32"/>
          <w:szCs w:val="32"/>
          <w:cs/>
        </w:rPr>
        <w:t>(.......</w:t>
      </w:r>
      <w:r w:rsidRPr="008A2852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Pr="008A2852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8A2852" w:rsidRPr="008A2852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</w:t>
      </w:r>
      <w:r w:rsidRPr="008A2852">
        <w:rPr>
          <w:rFonts w:ascii="TH SarabunIT๙" w:hAnsi="TH SarabunIT๙" w:cs="TH SarabunIT๙"/>
          <w:color w:val="FF0000"/>
          <w:sz w:val="32"/>
          <w:szCs w:val="32"/>
          <w:cs/>
        </w:rPr>
        <w:t>........)</w:t>
      </w:r>
      <w:r w:rsidR="008A2852">
        <w:rPr>
          <w:rFonts w:ascii="TH SarabunIT๙" w:hAnsi="TH SarabunIT๙" w:cs="TH SarabunIT๙"/>
          <w:sz w:val="32"/>
          <w:szCs w:val="32"/>
        </w:rPr>
        <w:tab/>
      </w:r>
      <w:r w:rsidR="008A2852" w:rsidRPr="006F2E5E">
        <w:rPr>
          <w:rFonts w:ascii="TH SarabunIT๙" w:hAnsi="TH SarabunIT๙" w:cs="TH SarabunIT๙"/>
          <w:sz w:val="32"/>
          <w:szCs w:val="32"/>
          <w:cs/>
        </w:rPr>
        <w:t>(.......</w:t>
      </w:r>
      <w:r w:rsidR="008A285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A2852" w:rsidRPr="006F2E5E">
        <w:rPr>
          <w:rFonts w:ascii="TH SarabunIT๙" w:hAnsi="TH SarabunIT๙" w:cs="TH SarabunIT๙"/>
          <w:sz w:val="32"/>
          <w:szCs w:val="32"/>
          <w:cs/>
        </w:rPr>
        <w:t>.</w:t>
      </w:r>
      <w:r w:rsidR="008A285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8A2852" w:rsidRPr="006F2E5E">
        <w:rPr>
          <w:rFonts w:ascii="TH SarabunIT๙" w:hAnsi="TH SarabunIT๙" w:cs="TH SarabunIT๙"/>
          <w:sz w:val="32"/>
          <w:szCs w:val="32"/>
          <w:cs/>
        </w:rPr>
        <w:t>........)</w:t>
      </w:r>
    </w:p>
    <w:p w14:paraId="0AAF794C" w14:textId="225432BD" w:rsidR="006F2E5E" w:rsidRPr="006F2E5E" w:rsidRDefault="006F2E5E" w:rsidP="008A2852">
      <w:pPr>
        <w:tabs>
          <w:tab w:val="left" w:pos="4678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8A2852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(</w:t>
      </w:r>
      <w:r w:rsidR="00F84BFD"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ผู้อำนวยการกองหรือเทียบเท่าขึ้นไป</w:t>
      </w:r>
      <w:r w:rsidR="00F84BFD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8A2852" w:rsidRPr="008A285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A2852">
        <w:rPr>
          <w:rFonts w:ascii="TH SarabunIT๙" w:hAnsi="TH SarabunIT๙" w:cs="TH SarabunIT๙" w:hint="cs"/>
          <w:sz w:val="32"/>
          <w:szCs w:val="32"/>
          <w:cs/>
        </w:rPr>
        <w:tab/>
      </w:r>
      <w:r w:rsidR="008A2852" w:rsidRPr="006F2E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A2852"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(ผู้อำนวยการกองหรือเทียบเท่าขึ้นไป</w:t>
      </w:r>
    </w:p>
    <w:p w14:paraId="08CD153B" w14:textId="59D5B4BD" w:rsidR="006F2E5E" w:rsidRPr="006F2E5E" w:rsidRDefault="00F84BFD" w:rsidP="00F84BFD">
      <w:pPr>
        <w:tabs>
          <w:tab w:val="left" w:pos="5812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8A2852">
        <w:rPr>
          <w:rFonts w:ascii="TH SarabunIT๙" w:hAnsi="TH SarabunIT๙" w:cs="TH SarabunIT๙"/>
          <w:color w:val="FF0000"/>
          <w:sz w:val="32"/>
          <w:szCs w:val="32"/>
          <w:cs/>
        </w:rPr>
        <w:t>วันที่............................................................</w:t>
      </w:r>
      <w:r w:rsidR="008A2852" w:rsidRPr="008A2852">
        <w:rPr>
          <w:rFonts w:ascii="TH SarabunIT๙" w:hAnsi="TH SarabunIT๙" w:cs="TH SarabunIT๙"/>
          <w:sz w:val="32"/>
          <w:szCs w:val="32"/>
        </w:rPr>
        <w:tab/>
      </w:r>
      <w:r w:rsidR="008A2852">
        <w:rPr>
          <w:rFonts w:ascii="TH SarabunIT๙" w:hAnsi="TH SarabunIT๙" w:cs="TH SarabunIT๙"/>
          <w:sz w:val="32"/>
          <w:szCs w:val="32"/>
        </w:rPr>
        <w:t xml:space="preserve"> </w:t>
      </w:r>
      <w:r w:rsidR="008A2852"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ตามโครงสร้างกรมฯ)</w:t>
      </w:r>
    </w:p>
    <w:p w14:paraId="78F10AF9" w14:textId="7C13AFFD" w:rsidR="008A2852" w:rsidRPr="006F2E5E" w:rsidRDefault="00F84BFD" w:rsidP="008A2852">
      <w:pPr>
        <w:tabs>
          <w:tab w:val="left" w:pos="4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A2852">
        <w:rPr>
          <w:rFonts w:ascii="TH SarabunIT๙" w:hAnsi="TH SarabunIT๙" w:cs="TH SarabunIT๙" w:hint="cs"/>
          <w:color w:val="FF0000"/>
          <w:sz w:val="28"/>
          <w:cs/>
        </w:rPr>
        <w:t>*กรณี</w:t>
      </w:r>
      <w:r>
        <w:rPr>
          <w:rFonts w:ascii="TH SarabunIT๙" w:hAnsi="TH SarabunIT๙" w:cs="TH SarabunIT๙" w:hint="cs"/>
          <w:color w:val="FF0000"/>
          <w:sz w:val="28"/>
          <w:cs/>
        </w:rPr>
        <w:t>ผลงานที่เสนอเป็นผลงานที่เกิดขึ้นจากหน่วยงานอื่น</w:t>
      </w:r>
      <w:r w:rsidR="008A2852" w:rsidRPr="008A2852">
        <w:rPr>
          <w:rFonts w:ascii="TH SarabunIT๙" w:hAnsi="TH SarabunIT๙" w:cs="TH SarabunIT๙"/>
          <w:sz w:val="32"/>
          <w:szCs w:val="32"/>
        </w:rPr>
        <w:tab/>
      </w:r>
      <w:r w:rsidR="008A2852">
        <w:rPr>
          <w:rFonts w:ascii="TH SarabunIT๙" w:hAnsi="TH SarabunIT๙" w:cs="TH SarabunIT๙"/>
          <w:sz w:val="32"/>
          <w:szCs w:val="32"/>
        </w:rPr>
        <w:t xml:space="preserve"> </w:t>
      </w:r>
      <w:r w:rsidR="008A2852" w:rsidRPr="006F2E5E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</w:t>
      </w:r>
    </w:p>
    <w:p w14:paraId="3EB429E3" w14:textId="7847F876" w:rsidR="006F2E5E" w:rsidRPr="006F2E5E" w:rsidRDefault="006F2E5E" w:rsidP="008A2852">
      <w:pPr>
        <w:tabs>
          <w:tab w:val="left" w:pos="510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20B7BECF" w14:textId="77777777" w:rsidR="006F2E5E" w:rsidRDefault="006F2E5E" w:rsidP="006F2E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557EE5" w14:textId="77777777" w:rsidR="00DF6E88" w:rsidRDefault="00DF6E88" w:rsidP="006F2E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1D8AE" w14:textId="77777777" w:rsidR="00DF6E88" w:rsidRDefault="00DF6E88" w:rsidP="006F2E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A28917" w14:textId="77777777" w:rsidR="00DF6E88" w:rsidRDefault="00DF6E88" w:rsidP="006F2E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F5F7E" w14:textId="77777777" w:rsidR="00DF6E88" w:rsidRDefault="00DF6E88" w:rsidP="00DF6E8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F6E88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DF6E88">
        <w:rPr>
          <w:rFonts w:ascii="TH SarabunIT๙" w:hAnsi="TH SarabunIT๙" w:cs="TH SarabunIT๙"/>
          <w:sz w:val="32"/>
          <w:szCs w:val="32"/>
        </w:rPr>
        <w:t xml:space="preserve">: </w:t>
      </w:r>
    </w:p>
    <w:p w14:paraId="0DA2E34F" w14:textId="4A25617C" w:rsidR="00DF6E88" w:rsidRPr="00DF6E88" w:rsidRDefault="00DF6E88" w:rsidP="00DF6E88">
      <w:pPr>
        <w:pStyle w:val="a4"/>
        <w:numPr>
          <w:ilvl w:val="0"/>
          <w:numId w:val="41"/>
        </w:numPr>
        <w:tabs>
          <w:tab w:val="left" w:pos="1134"/>
        </w:tabs>
        <w:spacing w:line="20" w:lineRule="atLeast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F6E88"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ข้างต้นจะต้องมีคำรับรองจากผู้บังคับบัญชาอย่างน้อย 2 ระดับ คือ ผู้บังคับบัญชาที่กำกับดูแล</w:t>
      </w:r>
      <w:r w:rsidRPr="00DF6E88">
        <w:rPr>
          <w:rFonts w:ascii="TH SarabunIT๙" w:hAnsi="TH SarabunIT๙" w:cs="TH SarabunIT๙" w:hint="cs"/>
          <w:sz w:val="32"/>
          <w:szCs w:val="32"/>
          <w:cs/>
        </w:rPr>
        <w:t xml:space="preserve"> และผู้บังคับบัญชาที่เหนือขึ้นไปอีก 1 ระดับ </w:t>
      </w:r>
    </w:p>
    <w:p w14:paraId="6E4C7F21" w14:textId="4C96BB76" w:rsidR="00DF6E88" w:rsidRPr="00DF6E88" w:rsidRDefault="00DF6E88" w:rsidP="00DF6E88">
      <w:pPr>
        <w:pStyle w:val="a4"/>
        <w:numPr>
          <w:ilvl w:val="0"/>
          <w:numId w:val="41"/>
        </w:numPr>
        <w:tabs>
          <w:tab w:val="left" w:pos="1134"/>
        </w:tabs>
        <w:spacing w:line="20" w:lineRule="atLeast"/>
        <w:ind w:left="0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ผลงานที่เสนอเป็นผลงานที่เกิดขึ้นจากหน่วยงานอื่น ต้องให้ผู้บังคับบัญชาระดับกองหรือเทียบเท่าจากหน่วยงานนั้นรับรองผลงานด้วย</w:t>
      </w:r>
    </w:p>
    <w:p w14:paraId="441FE0C4" w14:textId="77777777" w:rsidR="006F2E5E" w:rsidRPr="006F2E5E" w:rsidRDefault="006F2E5E" w:rsidP="00DF6E8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2E5E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06149B4" w14:textId="74668C4D" w:rsidR="007449BA" w:rsidRPr="007449BA" w:rsidRDefault="007449BA" w:rsidP="007449BA">
      <w:pPr>
        <w:spacing w:after="0"/>
        <w:jc w:val="center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7449BA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lastRenderedPageBreak/>
        <w:t xml:space="preserve">ส่วนที่ 3 แบบตรวจสอบข้อมูลประกอบการประเมินผลงาน </w:t>
      </w:r>
    </w:p>
    <w:p w14:paraId="026C84EB" w14:textId="2F553F34" w:rsidR="007449BA" w:rsidRPr="007449BA" w:rsidRDefault="007449BA" w:rsidP="007449BA">
      <w:pPr>
        <w:spacing w:after="0"/>
        <w:jc w:val="center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7449BA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(ระดับชำนาญการ และระดับชำนาญการพิเศษ)</w:t>
      </w:r>
    </w:p>
    <w:p w14:paraId="1833ED50" w14:textId="63B1F790" w:rsidR="007449BA" w:rsidRPr="007449BA" w:rsidRDefault="007449BA" w:rsidP="007449BA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449BA">
        <w:rPr>
          <w:rFonts w:ascii="TH SarabunIT๙" w:eastAsia="Calibri" w:hAnsi="TH SarabunIT๙" w:cs="TH SarabunIT๙"/>
          <w:sz w:val="32"/>
          <w:szCs w:val="32"/>
        </w:rPr>
        <w:t>_</w:t>
      </w:r>
      <w:r>
        <w:rPr>
          <w:rFonts w:ascii="TH SarabunIT๙" w:eastAsia="Calibri" w:hAnsi="TH SarabunIT๙" w:cs="TH SarabunIT๙"/>
          <w:sz w:val="32"/>
          <w:szCs w:val="32"/>
        </w:rPr>
        <w:t>___</w:t>
      </w:r>
      <w:r w:rsidRPr="007449BA">
        <w:rPr>
          <w:rFonts w:ascii="TH SarabunIT๙" w:eastAsia="Calibri" w:hAnsi="TH SarabunIT๙" w:cs="TH SarabunIT๙"/>
          <w:sz w:val="32"/>
          <w:szCs w:val="32"/>
        </w:rPr>
        <w:t>_________________</w:t>
      </w:r>
    </w:p>
    <w:p w14:paraId="1B23C38D" w14:textId="77777777" w:rsidR="007449BA" w:rsidRPr="007449BA" w:rsidRDefault="007449BA" w:rsidP="007449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1A627" w14:textId="77777777" w:rsidR="007449BA" w:rsidRPr="007449BA" w:rsidRDefault="007449BA" w:rsidP="00170985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b/>
          <w:bCs/>
          <w:sz w:val="32"/>
          <w:szCs w:val="32"/>
          <w:cs/>
        </w:rPr>
        <w:t>๑. ชื่อผู้ขอประเมิน</w:t>
      </w:r>
      <w:r w:rsidRPr="007449BA">
        <w:rPr>
          <w:rFonts w:ascii="TH SarabunIT๙" w:hAnsi="TH SarabunIT๙" w:cs="TH SarabunIT๙"/>
          <w:sz w:val="32"/>
          <w:szCs w:val="32"/>
          <w:cs/>
        </w:rPr>
        <w:t xml:space="preserve"> ..........................</w:t>
      </w:r>
      <w:r w:rsidRPr="007449BA">
        <w:rPr>
          <w:rFonts w:ascii="TH SarabunIT๙" w:hAnsi="TH SarabunIT๙" w:cs="TH SarabunIT๙"/>
          <w:sz w:val="32"/>
          <w:szCs w:val="32"/>
        </w:rPr>
        <w:t>..............</w:t>
      </w:r>
      <w:r w:rsidRPr="007449B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</w:p>
    <w:p w14:paraId="2E200D45" w14:textId="77777777" w:rsidR="007449BA" w:rsidRPr="007449BA" w:rsidRDefault="007449BA" w:rsidP="00170985">
      <w:pPr>
        <w:spacing w:after="0"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 xml:space="preserve">ตำแหน่งปัจจุบัน  ........................................ระดับ ............................ (ด้าน ................................(ถ้ามี)) </w:t>
      </w:r>
    </w:p>
    <w:p w14:paraId="1EA9E783" w14:textId="77777777" w:rsidR="007449BA" w:rsidRPr="007449BA" w:rsidRDefault="007449BA" w:rsidP="00170985">
      <w:pPr>
        <w:spacing w:after="0"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>ตำแหน่งเลขที่  .............. สังกัด ..............................................................................................................</w:t>
      </w:r>
    </w:p>
    <w:p w14:paraId="77233F17" w14:textId="1A1B7BDA" w:rsidR="007449BA" w:rsidRPr="007449BA" w:rsidRDefault="007449BA" w:rsidP="00170985">
      <w:pPr>
        <w:spacing w:after="0"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 xml:space="preserve">ลักษณะงานและหน้าที่ความรับผิดชอบ (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9BA">
        <w:rPr>
          <w:rFonts w:ascii="TH SarabunIT๙" w:hAnsi="TH SarabunIT๙" w:cs="TH SarabunIT๙"/>
          <w:sz w:val="32"/>
          <w:szCs w:val="32"/>
          <w:cs/>
        </w:rPr>
        <w:t xml:space="preserve"> ) </w:t>
      </w:r>
      <w:r>
        <w:rPr>
          <w:rFonts w:ascii="TH SarabunIT๙" w:hAnsi="TH SarabunIT๙" w:cs="TH SarabunIT๙" w:hint="cs"/>
          <w:sz w:val="32"/>
          <w:szCs w:val="32"/>
          <w:cs/>
        </w:rPr>
        <w:t>ตรงตามที่กำหนด</w:t>
      </w:r>
      <w:r w:rsidRPr="007449BA">
        <w:rPr>
          <w:rFonts w:ascii="TH SarabunIT๙" w:hAnsi="TH SarabunIT๙" w:cs="TH SarabunIT๙"/>
          <w:sz w:val="32"/>
          <w:szCs w:val="32"/>
          <w:cs/>
        </w:rPr>
        <w:t xml:space="preserve">       (    ) ไม่</w:t>
      </w:r>
      <w:r>
        <w:rPr>
          <w:rFonts w:ascii="TH SarabunIT๙" w:hAnsi="TH SarabunIT๙" w:cs="TH SarabunIT๙" w:hint="cs"/>
          <w:sz w:val="32"/>
          <w:szCs w:val="32"/>
          <w:cs/>
        </w:rPr>
        <w:t>ตรงตามที่กำหนด</w:t>
      </w:r>
    </w:p>
    <w:p w14:paraId="1E383F88" w14:textId="77777777" w:rsidR="007449BA" w:rsidRPr="007449BA" w:rsidRDefault="007449BA" w:rsidP="00170985">
      <w:pPr>
        <w:spacing w:before="120"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49BA">
        <w:rPr>
          <w:rFonts w:ascii="TH SarabunIT๙" w:hAnsi="TH SarabunIT๙" w:cs="TH SarabunIT๙"/>
          <w:b/>
          <w:bCs/>
          <w:sz w:val="32"/>
          <w:szCs w:val="32"/>
          <w:cs/>
        </w:rPr>
        <w:t>๒. ตำแหน่งที่ขอประเมิน</w:t>
      </w:r>
      <w:r w:rsidRPr="007449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49BA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7449BA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Pr="007449BA">
        <w:rPr>
          <w:rFonts w:ascii="TH SarabunIT๙" w:hAnsi="TH SarabunIT๙" w:cs="TH SarabunIT๙"/>
          <w:sz w:val="32"/>
          <w:szCs w:val="32"/>
          <w:cs/>
        </w:rPr>
        <w:t xml:space="preserve"> .....................</w:t>
      </w:r>
      <w:r w:rsidRPr="007449B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49BA">
        <w:rPr>
          <w:rFonts w:ascii="TH SarabunIT๙" w:hAnsi="TH SarabunIT๙" w:cs="TH SarabunIT๙"/>
          <w:sz w:val="32"/>
          <w:szCs w:val="32"/>
          <w:cs/>
        </w:rPr>
        <w:t>(ด้าน......................................(ถ้ามี))</w:t>
      </w:r>
    </w:p>
    <w:p w14:paraId="6EEA06B7" w14:textId="77777777" w:rsidR="007449BA" w:rsidRPr="007449BA" w:rsidRDefault="007449BA" w:rsidP="00170985">
      <w:pPr>
        <w:spacing w:after="0"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>ตำแหน่งเลขที่.............. สังกัด ...............................................................................................................</w:t>
      </w:r>
    </w:p>
    <w:p w14:paraId="4D9DEDAC" w14:textId="3E9E3312" w:rsidR="007449BA" w:rsidRPr="007449BA" w:rsidRDefault="007449BA" w:rsidP="00170985">
      <w:pPr>
        <w:spacing w:after="120"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 xml:space="preserve">ลักษณะงานและหน้าที่ความรับผิดชอบ (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9BA">
        <w:rPr>
          <w:rFonts w:ascii="TH SarabunIT๙" w:hAnsi="TH SarabunIT๙" w:cs="TH SarabunIT๙"/>
          <w:sz w:val="32"/>
          <w:szCs w:val="32"/>
          <w:cs/>
        </w:rPr>
        <w:t xml:space="preserve"> ) </w:t>
      </w:r>
      <w:r>
        <w:rPr>
          <w:rFonts w:ascii="TH SarabunIT๙" w:hAnsi="TH SarabunIT๙" w:cs="TH SarabunIT๙" w:hint="cs"/>
          <w:sz w:val="32"/>
          <w:szCs w:val="32"/>
          <w:cs/>
        </w:rPr>
        <w:t>ตรงตามที่กำหนด</w:t>
      </w:r>
      <w:r w:rsidRPr="007449BA">
        <w:rPr>
          <w:rFonts w:ascii="TH SarabunIT๙" w:hAnsi="TH SarabunIT๙" w:cs="TH SarabunIT๙"/>
          <w:sz w:val="32"/>
          <w:szCs w:val="32"/>
          <w:cs/>
        </w:rPr>
        <w:t xml:space="preserve">       (    ) ไม่</w:t>
      </w:r>
      <w:r>
        <w:rPr>
          <w:rFonts w:ascii="TH SarabunIT๙" w:hAnsi="TH SarabunIT๙" w:cs="TH SarabunIT๙" w:hint="cs"/>
          <w:sz w:val="32"/>
          <w:szCs w:val="32"/>
          <w:cs/>
        </w:rPr>
        <w:t>ตรงตามที่กำหนด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7449BA" w:rsidRPr="007449BA" w14:paraId="0DBA2F45" w14:textId="77777777" w:rsidTr="007449BA">
        <w:tc>
          <w:tcPr>
            <w:tcW w:w="9036" w:type="dxa"/>
            <w:shd w:val="clear" w:color="auto" w:fill="auto"/>
          </w:tcPr>
          <w:p w14:paraId="3EB3AB2A" w14:textId="77777777" w:rsidR="007449BA" w:rsidRPr="007449BA" w:rsidRDefault="007449BA" w:rsidP="007449BA">
            <w:pPr>
              <w:spacing w:after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49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เสนอเพื่อขอรับการประเมิน</w:t>
            </w:r>
          </w:p>
        </w:tc>
      </w:tr>
    </w:tbl>
    <w:p w14:paraId="3AB428B5" w14:textId="77777777" w:rsidR="007449BA" w:rsidRPr="007449BA" w:rsidRDefault="007449BA" w:rsidP="00170985">
      <w:pPr>
        <w:spacing w:before="120" w:after="0"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49B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7449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49BA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Pr="007449BA">
        <w:rPr>
          <w:rFonts w:ascii="TH SarabunIT๙" w:hAnsi="TH SarabunIT๙" w:cs="TH SarabunIT๙"/>
          <w:sz w:val="32"/>
          <w:szCs w:val="32"/>
          <w:cs/>
        </w:rPr>
        <w:tab/>
      </w:r>
      <w:r w:rsidRPr="007449BA">
        <w:rPr>
          <w:rFonts w:ascii="TH SarabunIT๙" w:hAnsi="TH SarabunIT๙" w:cs="TH SarabunIT๙"/>
          <w:sz w:val="32"/>
          <w:szCs w:val="32"/>
          <w:cs/>
        </w:rPr>
        <w:tab/>
        <w:t xml:space="preserve">จำนวน ........ เรื่อง </w:t>
      </w:r>
    </w:p>
    <w:p w14:paraId="2C8A7BE6" w14:textId="77777777" w:rsidR="007449BA" w:rsidRPr="007449BA" w:rsidRDefault="007449BA" w:rsidP="00170985">
      <w:pPr>
        <w:spacing w:after="0" w:line="228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49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 ๑</w:t>
      </w:r>
      <w:r w:rsidRPr="007449BA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 </w:t>
      </w:r>
    </w:p>
    <w:p w14:paraId="57BFFFB8" w14:textId="77777777" w:rsidR="007449BA" w:rsidRPr="007449BA" w:rsidRDefault="007449BA" w:rsidP="007449BA">
      <w:pPr>
        <w:spacing w:after="0" w:line="228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 xml:space="preserve">สัดส่วนผลงาน และการรับรองผลงานจากผู้มีส่วนร่วมในผลงานและผู้บังคับบัญชา </w:t>
      </w:r>
    </w:p>
    <w:p w14:paraId="7BC21586" w14:textId="77777777" w:rsidR="007449BA" w:rsidRPr="007449BA" w:rsidRDefault="007449BA" w:rsidP="007449BA">
      <w:pPr>
        <w:spacing w:after="0" w:line="228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>(   ) ระบุ ครบถ้วน</w:t>
      </w:r>
      <w:r w:rsidRPr="007449BA">
        <w:rPr>
          <w:rFonts w:ascii="TH SarabunIT๙" w:hAnsi="TH SarabunIT๙" w:cs="TH SarabunIT๙"/>
          <w:sz w:val="32"/>
          <w:szCs w:val="32"/>
          <w:cs/>
        </w:rPr>
        <w:tab/>
      </w:r>
      <w:r w:rsidRPr="007449BA">
        <w:rPr>
          <w:rFonts w:ascii="TH SarabunIT๙" w:hAnsi="TH SarabunIT๙" w:cs="TH SarabunIT๙"/>
          <w:sz w:val="32"/>
          <w:szCs w:val="32"/>
          <w:cs/>
        </w:rPr>
        <w:tab/>
        <w:t xml:space="preserve">(   ) ไม่ระบุ </w:t>
      </w:r>
    </w:p>
    <w:p w14:paraId="5FC0B428" w14:textId="77777777" w:rsidR="007449BA" w:rsidRPr="007449BA" w:rsidRDefault="007449BA" w:rsidP="007449BA">
      <w:pPr>
        <w:spacing w:after="0" w:line="228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>ผลงานเป็นไปตามเงื่อนไข</w:t>
      </w:r>
    </w:p>
    <w:p w14:paraId="7ECC53BF" w14:textId="77777777" w:rsidR="007449BA" w:rsidRPr="007449BA" w:rsidRDefault="007449BA" w:rsidP="007449BA">
      <w:pPr>
        <w:spacing w:after="0" w:line="228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>(   ) เป็นไปตามเงื่อนไข</w:t>
      </w:r>
      <w:r w:rsidRPr="007449BA">
        <w:rPr>
          <w:rFonts w:ascii="TH SarabunIT๙" w:hAnsi="TH SarabunIT๙" w:cs="TH SarabunIT๙"/>
          <w:sz w:val="32"/>
          <w:szCs w:val="32"/>
          <w:cs/>
        </w:rPr>
        <w:tab/>
      </w:r>
      <w:r w:rsidRPr="007449BA">
        <w:rPr>
          <w:rFonts w:ascii="TH SarabunIT๙" w:hAnsi="TH SarabunIT๙" w:cs="TH SarabunIT๙"/>
          <w:sz w:val="32"/>
          <w:szCs w:val="32"/>
          <w:cs/>
        </w:rPr>
        <w:tab/>
        <w:t xml:space="preserve">(   ) ไม่เป็นไปตามเงื่อนไข </w:t>
      </w:r>
    </w:p>
    <w:p w14:paraId="7FB5B1D5" w14:textId="77777777" w:rsidR="007449BA" w:rsidRPr="007449BA" w:rsidRDefault="007449BA" w:rsidP="007449BA">
      <w:pPr>
        <w:spacing w:after="0" w:line="228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>การเผยแพร่ผลงาน (ถ้ากำหนด)*</w:t>
      </w:r>
    </w:p>
    <w:p w14:paraId="78742459" w14:textId="77777777" w:rsidR="007449BA" w:rsidRPr="007449BA" w:rsidRDefault="007449BA" w:rsidP="007449BA">
      <w:pPr>
        <w:spacing w:after="0" w:line="228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>(   ) มี</w:t>
      </w:r>
      <w:r w:rsidRPr="007449BA">
        <w:rPr>
          <w:rFonts w:ascii="TH SarabunIT๙" w:hAnsi="TH SarabunIT๙" w:cs="TH SarabunIT๙"/>
          <w:sz w:val="32"/>
          <w:szCs w:val="32"/>
          <w:cs/>
        </w:rPr>
        <w:tab/>
      </w:r>
      <w:r w:rsidRPr="007449BA">
        <w:rPr>
          <w:rFonts w:ascii="TH SarabunIT๙" w:hAnsi="TH SarabunIT๙" w:cs="TH SarabunIT๙"/>
          <w:sz w:val="32"/>
          <w:szCs w:val="32"/>
          <w:cs/>
        </w:rPr>
        <w:tab/>
      </w:r>
      <w:r w:rsidRPr="007449BA">
        <w:rPr>
          <w:rFonts w:ascii="TH SarabunIT๙" w:hAnsi="TH SarabunIT๙" w:cs="TH SarabunIT๙"/>
          <w:sz w:val="32"/>
          <w:szCs w:val="32"/>
          <w:cs/>
        </w:rPr>
        <w:tab/>
      </w:r>
      <w:r w:rsidRPr="007449BA">
        <w:rPr>
          <w:rFonts w:ascii="TH SarabunIT๙" w:hAnsi="TH SarabunIT๙" w:cs="TH SarabunIT๙"/>
          <w:sz w:val="32"/>
          <w:szCs w:val="32"/>
          <w:cs/>
        </w:rPr>
        <w:tab/>
        <w:t>(   ) ไม่มี</w:t>
      </w:r>
    </w:p>
    <w:p w14:paraId="1AA360CC" w14:textId="77777777" w:rsidR="007449BA" w:rsidRPr="007449BA" w:rsidRDefault="007449BA" w:rsidP="00170985">
      <w:pPr>
        <w:spacing w:before="120" w:after="0" w:line="228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49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 ๒</w:t>
      </w:r>
      <w:r w:rsidRPr="007449BA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 </w:t>
      </w:r>
    </w:p>
    <w:p w14:paraId="08C52C55" w14:textId="77777777" w:rsidR="007449BA" w:rsidRPr="007449BA" w:rsidRDefault="007449BA" w:rsidP="007449BA">
      <w:pPr>
        <w:spacing w:after="0" w:line="228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>สัดส่วนผลงาน และการรับรองผลงานจากผู้มีส่วนร่วมในผลงานและผู้บังคับบัญชา</w:t>
      </w:r>
    </w:p>
    <w:p w14:paraId="0F427187" w14:textId="77777777" w:rsidR="007449BA" w:rsidRPr="007449BA" w:rsidRDefault="007449BA" w:rsidP="007449BA">
      <w:pPr>
        <w:spacing w:after="0" w:line="228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>(   ) ระบุ ครบถ้วน</w:t>
      </w:r>
      <w:r w:rsidRPr="007449BA">
        <w:rPr>
          <w:rFonts w:ascii="TH SarabunIT๙" w:hAnsi="TH SarabunIT๙" w:cs="TH SarabunIT๙"/>
          <w:sz w:val="32"/>
          <w:szCs w:val="32"/>
          <w:cs/>
        </w:rPr>
        <w:tab/>
      </w:r>
      <w:r w:rsidRPr="007449BA">
        <w:rPr>
          <w:rFonts w:ascii="TH SarabunIT๙" w:hAnsi="TH SarabunIT๙" w:cs="TH SarabunIT๙"/>
          <w:sz w:val="32"/>
          <w:szCs w:val="32"/>
          <w:cs/>
        </w:rPr>
        <w:tab/>
        <w:t xml:space="preserve">(   ) ไม่ระบุ </w:t>
      </w:r>
    </w:p>
    <w:p w14:paraId="030A07D0" w14:textId="77777777" w:rsidR="007449BA" w:rsidRPr="007449BA" w:rsidRDefault="007449BA" w:rsidP="007449BA">
      <w:pPr>
        <w:spacing w:after="0" w:line="228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>ผลงานเป็นไปตามเงื่อนไข</w:t>
      </w:r>
    </w:p>
    <w:p w14:paraId="32DA59C8" w14:textId="77777777" w:rsidR="007449BA" w:rsidRPr="007449BA" w:rsidRDefault="007449BA" w:rsidP="007449BA">
      <w:pPr>
        <w:spacing w:after="0" w:line="228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>(   ) เป็นไปตามเงื่อนไข</w:t>
      </w:r>
      <w:r w:rsidRPr="007449BA">
        <w:rPr>
          <w:rFonts w:ascii="TH SarabunIT๙" w:hAnsi="TH SarabunIT๙" w:cs="TH SarabunIT๙"/>
          <w:sz w:val="32"/>
          <w:szCs w:val="32"/>
          <w:cs/>
        </w:rPr>
        <w:tab/>
      </w:r>
      <w:r w:rsidRPr="007449BA">
        <w:rPr>
          <w:rFonts w:ascii="TH SarabunIT๙" w:hAnsi="TH SarabunIT๙" w:cs="TH SarabunIT๙"/>
          <w:sz w:val="32"/>
          <w:szCs w:val="32"/>
          <w:cs/>
        </w:rPr>
        <w:tab/>
        <w:t xml:space="preserve">(   ) ไม่เป็นไปตามเงื่อนไข </w:t>
      </w:r>
    </w:p>
    <w:p w14:paraId="7DB30F5E" w14:textId="77777777" w:rsidR="007449BA" w:rsidRPr="007449BA" w:rsidRDefault="007449BA" w:rsidP="007449BA">
      <w:pPr>
        <w:spacing w:after="0" w:line="228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>การเผยแพร่ผลงาน (ถ้ากำหนด)*</w:t>
      </w:r>
    </w:p>
    <w:p w14:paraId="59618574" w14:textId="77777777" w:rsidR="007449BA" w:rsidRPr="007449BA" w:rsidRDefault="007449BA" w:rsidP="007449BA">
      <w:pPr>
        <w:spacing w:after="0" w:line="228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t>(   ) มี</w:t>
      </w:r>
      <w:r w:rsidRPr="007449BA">
        <w:rPr>
          <w:rFonts w:ascii="TH SarabunIT๙" w:hAnsi="TH SarabunIT๙" w:cs="TH SarabunIT๙"/>
          <w:sz w:val="32"/>
          <w:szCs w:val="32"/>
          <w:cs/>
        </w:rPr>
        <w:tab/>
      </w:r>
      <w:r w:rsidRPr="007449BA">
        <w:rPr>
          <w:rFonts w:ascii="TH SarabunIT๙" w:hAnsi="TH SarabunIT๙" w:cs="TH SarabunIT๙"/>
          <w:sz w:val="32"/>
          <w:szCs w:val="32"/>
          <w:cs/>
        </w:rPr>
        <w:tab/>
      </w:r>
      <w:r w:rsidRPr="007449BA">
        <w:rPr>
          <w:rFonts w:ascii="TH SarabunIT๙" w:hAnsi="TH SarabunIT๙" w:cs="TH SarabunIT๙"/>
          <w:sz w:val="32"/>
          <w:szCs w:val="32"/>
          <w:cs/>
        </w:rPr>
        <w:tab/>
      </w:r>
      <w:r w:rsidRPr="007449BA">
        <w:rPr>
          <w:rFonts w:ascii="TH SarabunIT๙" w:hAnsi="TH SarabunIT๙" w:cs="TH SarabunIT๙"/>
          <w:sz w:val="32"/>
          <w:szCs w:val="32"/>
          <w:cs/>
        </w:rPr>
        <w:tab/>
        <w:t>(   ) ไม่มี</w:t>
      </w:r>
    </w:p>
    <w:p w14:paraId="4A193830" w14:textId="687E9575" w:rsidR="007449BA" w:rsidRPr="007449BA" w:rsidRDefault="007449BA" w:rsidP="00170985">
      <w:pPr>
        <w:spacing w:before="120" w:after="0"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7449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49BA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วคิด</w:t>
      </w:r>
      <w:r w:rsidRPr="007449BA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17098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49BA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</w:p>
    <w:p w14:paraId="448D758F" w14:textId="77777777" w:rsidR="007449BA" w:rsidRPr="007449BA" w:rsidRDefault="007449BA" w:rsidP="007449BA">
      <w:pPr>
        <w:spacing w:after="0" w:line="228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Pr="007449BA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</w:t>
      </w:r>
      <w:r w:rsidRPr="007449BA">
        <w:rPr>
          <w:rFonts w:ascii="TH SarabunIT๙" w:hAnsi="TH SarabunIT๙" w:cs="TH SarabunIT๙"/>
          <w:sz w:val="32"/>
          <w:szCs w:val="32"/>
        </w:rPr>
        <w:t>......</w:t>
      </w:r>
      <w:r w:rsidRPr="007449BA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 </w:t>
      </w:r>
    </w:p>
    <w:p w14:paraId="5B388B36" w14:textId="77777777" w:rsidR="00170985" w:rsidRDefault="00170985" w:rsidP="007449BA">
      <w:pPr>
        <w:spacing w:after="0" w:line="228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3416B10" w14:textId="77777777" w:rsidR="00170985" w:rsidRDefault="00170985" w:rsidP="007449BA">
      <w:pPr>
        <w:spacing w:after="0" w:line="228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332F28D0" w14:textId="77777777" w:rsidR="00170985" w:rsidRPr="00170985" w:rsidRDefault="00170985" w:rsidP="00170985">
      <w:pPr>
        <w:spacing w:after="0" w:line="20" w:lineRule="atLeast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170985">
        <w:rPr>
          <w:rFonts w:ascii="TH SarabunIT๙" w:eastAsia="Cordia New" w:hAnsi="TH SarabunIT๙" w:cs="TH SarabunIT๙"/>
          <w:sz w:val="32"/>
          <w:szCs w:val="32"/>
          <w:cs/>
        </w:rPr>
        <w:t xml:space="preserve">      ลงชื่อ</w:t>
      </w:r>
      <w:r w:rsidRPr="00170985">
        <w:rPr>
          <w:rFonts w:ascii="TH SarabunIT๙" w:eastAsia="Cordia New" w:hAnsi="TH SarabunIT๙" w:cs="TH SarabunIT๙"/>
          <w:sz w:val="32"/>
          <w:szCs w:val="32"/>
        </w:rPr>
        <w:t>……………..………….…………………..(</w:t>
      </w:r>
      <w:r w:rsidRPr="00170985">
        <w:rPr>
          <w:rFonts w:ascii="TH SarabunIT๙" w:eastAsia="Cordia New" w:hAnsi="TH SarabunIT๙" w:cs="TH SarabunIT๙"/>
          <w:sz w:val="32"/>
          <w:szCs w:val="32"/>
          <w:cs/>
        </w:rPr>
        <w:t>ผู้ตรวจสอบ)</w:t>
      </w:r>
    </w:p>
    <w:p w14:paraId="333D8396" w14:textId="77777777" w:rsidR="00170985" w:rsidRPr="00170985" w:rsidRDefault="00170985" w:rsidP="00170985">
      <w:pPr>
        <w:spacing w:after="0" w:line="20" w:lineRule="atLeast"/>
        <w:rPr>
          <w:rFonts w:ascii="TH SarabunIT๙" w:eastAsia="Cordia New" w:hAnsi="TH SarabunIT๙" w:cs="TH SarabunIT๙"/>
          <w:sz w:val="32"/>
          <w:szCs w:val="32"/>
        </w:rPr>
      </w:pPr>
      <w:r w:rsidRPr="00170985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               (……………………….…………......)</w:t>
      </w:r>
    </w:p>
    <w:p w14:paraId="59EDEB08" w14:textId="77777777" w:rsidR="00170985" w:rsidRPr="00170985" w:rsidRDefault="00170985" w:rsidP="00170985">
      <w:pPr>
        <w:spacing w:after="0" w:line="20" w:lineRule="atLeast"/>
        <w:rPr>
          <w:rFonts w:ascii="TH SarabunIT๙" w:eastAsia="Cordia New" w:hAnsi="TH SarabunIT๙" w:cs="TH SarabunIT๙"/>
          <w:sz w:val="32"/>
          <w:szCs w:val="32"/>
        </w:rPr>
      </w:pPr>
      <w:r w:rsidRPr="0017098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ตำแหน่ง.........................................................</w:t>
      </w:r>
    </w:p>
    <w:p w14:paraId="175E6E12" w14:textId="77777777" w:rsidR="00170985" w:rsidRPr="00170985" w:rsidRDefault="00170985" w:rsidP="00170985">
      <w:pPr>
        <w:spacing w:after="0" w:line="20" w:lineRule="atLeast"/>
        <w:jc w:val="center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170985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                                                                    (</w:t>
      </w:r>
      <w:r w:rsidRPr="00170985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ผู้รับผิดชอบงานการเจ้าหน้าที่ของหน่วยงาน)</w:t>
      </w:r>
    </w:p>
    <w:p w14:paraId="1B38D7F2" w14:textId="5D8AFB73" w:rsidR="007449BA" w:rsidRPr="00170985" w:rsidRDefault="00170985" w:rsidP="00170985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098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7098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70985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70985">
        <w:rPr>
          <w:rFonts w:ascii="TH SarabunIT๙" w:hAnsi="TH SarabunIT๙" w:cs="TH SarabunIT๙"/>
          <w:sz w:val="32"/>
          <w:szCs w:val="32"/>
          <w:cs/>
        </w:rPr>
        <w:t xml:space="preserve">           วันที่...........เดือน.................</w:t>
      </w:r>
      <w:proofErr w:type="spellStart"/>
      <w:r w:rsidRPr="0017098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17098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415502B0" w14:textId="77777777" w:rsidR="00170985" w:rsidRDefault="00170985" w:rsidP="00170985">
      <w:pPr>
        <w:spacing w:before="120"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B8363" w14:textId="561A12ED" w:rsidR="007449BA" w:rsidRPr="007449BA" w:rsidRDefault="007449BA" w:rsidP="00170985">
      <w:pPr>
        <w:spacing w:before="120" w:after="0" w:line="228" w:lineRule="auto"/>
        <w:rPr>
          <w:rFonts w:ascii="TH SarabunIT๙" w:hAnsi="TH SarabunIT๙" w:cs="TH SarabunIT๙"/>
          <w:sz w:val="32"/>
          <w:szCs w:val="32"/>
        </w:rPr>
      </w:pPr>
      <w:r w:rsidRPr="00744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7449BA">
        <w:rPr>
          <w:rFonts w:ascii="TH SarabunIT๙" w:hAnsi="TH SarabunIT๙" w:cs="TH SarabunIT๙"/>
          <w:sz w:val="32"/>
          <w:szCs w:val="32"/>
          <w:cs/>
        </w:rPr>
        <w:t xml:space="preserve"> * การเผยแพร่ผลงาน ถ้าคณะกรรมการประเมินผลงานกำหนดก็ตรวจสอบด้วย</w:t>
      </w:r>
    </w:p>
    <w:p w14:paraId="1FA4E680" w14:textId="77777777" w:rsidR="007449BA" w:rsidRPr="007449BA" w:rsidRDefault="007449BA" w:rsidP="007449B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449BA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5C02FF5" w14:textId="77777777" w:rsidR="006F2E5E" w:rsidRPr="00E45E4A" w:rsidRDefault="006F2E5E" w:rsidP="006F2E5E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E45E4A">
        <w:rPr>
          <w:rFonts w:ascii="TH SarabunIT๙" w:hAnsi="TH SarabunIT๙" w:cs="TH SarabunIT๙"/>
          <w:b/>
          <w:bCs/>
          <w:sz w:val="96"/>
          <w:szCs w:val="96"/>
          <w:cs/>
        </w:rPr>
        <w:lastRenderedPageBreak/>
        <w:t>ภาคผนวก</w:t>
      </w:r>
    </w:p>
    <w:p w14:paraId="18FCA93E" w14:textId="77777777" w:rsidR="006F2E5E" w:rsidRPr="006F2E5E" w:rsidRDefault="006F2E5E" w:rsidP="006F2E5E">
      <w:pPr>
        <w:pStyle w:val="a4"/>
        <w:tabs>
          <w:tab w:val="left" w:pos="567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F55DD5" w14:textId="1C802B97" w:rsidR="006F2E5E" w:rsidRPr="006F2E5E" w:rsidRDefault="006F2E5E" w:rsidP="006F2E5E">
      <w:pPr>
        <w:pStyle w:val="a4"/>
        <w:numPr>
          <w:ilvl w:val="0"/>
          <w:numId w:val="26"/>
        </w:numPr>
        <w:tabs>
          <w:tab w:val="left" w:pos="567"/>
        </w:tabs>
        <w:spacing w:after="160" w:line="259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หลักฐานการเผยแพร่ผลงาน (ถ้า</w:t>
      </w:r>
      <w:r w:rsidR="00E84BD6"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 w:rsidRPr="006F2E5E">
        <w:rPr>
          <w:rFonts w:ascii="TH SarabunIT๙" w:hAnsi="TH SarabunIT๙" w:cs="TH SarabunIT๙"/>
          <w:sz w:val="32"/>
          <w:szCs w:val="32"/>
          <w:cs/>
        </w:rPr>
        <w:t>)</w:t>
      </w:r>
    </w:p>
    <w:p w14:paraId="731D7198" w14:textId="77777777" w:rsidR="006F2E5E" w:rsidRPr="006F2E5E" w:rsidRDefault="006F2E5E" w:rsidP="006F2E5E">
      <w:pPr>
        <w:pStyle w:val="a4"/>
        <w:numPr>
          <w:ilvl w:val="0"/>
          <w:numId w:val="26"/>
        </w:numPr>
        <w:tabs>
          <w:tab w:val="left" w:pos="567"/>
        </w:tabs>
        <w:spacing w:after="160" w:line="259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วุฒิการศึกษา (สำเนาใบปริญญาบัตร + ใบรายงานผลการศึกษา (</w:t>
      </w:r>
      <w:r w:rsidRPr="006F2E5E">
        <w:rPr>
          <w:rFonts w:ascii="TH SarabunIT๙" w:hAnsi="TH SarabunIT๙" w:cs="TH SarabunIT๙"/>
          <w:sz w:val="32"/>
          <w:szCs w:val="32"/>
        </w:rPr>
        <w:t>Transcript</w:t>
      </w:r>
      <w:r w:rsidRPr="006F2E5E">
        <w:rPr>
          <w:rFonts w:ascii="TH SarabunIT๙" w:hAnsi="TH SarabunIT๙" w:cs="TH SarabunIT๙"/>
          <w:sz w:val="32"/>
          <w:szCs w:val="32"/>
          <w:cs/>
        </w:rPr>
        <w:t>))</w:t>
      </w:r>
    </w:p>
    <w:p w14:paraId="4B9BBD6B" w14:textId="555A91F1" w:rsidR="006F2E5E" w:rsidRPr="006F2E5E" w:rsidRDefault="00A77FE6" w:rsidP="006F2E5E">
      <w:pPr>
        <w:pStyle w:val="a4"/>
        <w:numPr>
          <w:ilvl w:val="0"/>
          <w:numId w:val="26"/>
        </w:numPr>
        <w:tabs>
          <w:tab w:val="left" w:pos="567"/>
        </w:tabs>
        <w:spacing w:after="160" w:line="259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 (ถ้า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 w:rsidR="006F2E5E" w:rsidRPr="006F2E5E">
        <w:rPr>
          <w:rFonts w:ascii="TH SarabunIT๙" w:hAnsi="TH SarabunIT๙" w:cs="TH SarabunIT๙"/>
          <w:sz w:val="32"/>
          <w:szCs w:val="32"/>
          <w:cs/>
        </w:rPr>
        <w:t>)</w:t>
      </w:r>
    </w:p>
    <w:p w14:paraId="7C150144" w14:textId="0613E45E" w:rsidR="00E84BD6" w:rsidRDefault="00E84BD6" w:rsidP="006F2E5E">
      <w:pPr>
        <w:pStyle w:val="a4"/>
        <w:numPr>
          <w:ilvl w:val="0"/>
          <w:numId w:val="26"/>
        </w:numPr>
        <w:tabs>
          <w:tab w:val="left" w:pos="567"/>
        </w:tabs>
        <w:spacing w:after="160" w:line="259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หลักฐานการเป็นพนักงานราชการ/ลูกจ้างชั่วคราว/พนักงานกระทรวงสาธารณสุข (ถ้ามี)</w:t>
      </w:r>
    </w:p>
    <w:p w14:paraId="30BE8C9C" w14:textId="77777777" w:rsidR="006F2E5E" w:rsidRPr="006F2E5E" w:rsidRDefault="006F2E5E" w:rsidP="006F2E5E">
      <w:pPr>
        <w:pStyle w:val="a4"/>
        <w:numPr>
          <w:ilvl w:val="0"/>
          <w:numId w:val="26"/>
        </w:numPr>
        <w:tabs>
          <w:tab w:val="left" w:pos="567"/>
        </w:tabs>
        <w:spacing w:after="160" w:line="259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เอกสารอื่น ๆ ที่เกี่ยวข้อง เพื่อประกอบการพิจารณาประเมินผลงาน (ถ้ามี)</w:t>
      </w:r>
    </w:p>
    <w:p w14:paraId="1925153D" w14:textId="77777777" w:rsidR="006F2E5E" w:rsidRPr="006F2E5E" w:rsidRDefault="006F2E5E" w:rsidP="006F2E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725E1FF" w14:textId="3D46F9A5" w:rsidR="009C091E" w:rsidRDefault="009C091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EB5E544" w14:textId="77777777" w:rsidR="001F6D51" w:rsidRDefault="001F6D51" w:rsidP="001F6D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F6D5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ัวข้อในแบบ</w:t>
      </w:r>
      <w:r w:rsidRPr="00792205">
        <w:rPr>
          <w:rFonts w:ascii="TH SarabunIT๙" w:hAnsi="TH SarabunIT๙" w:cs="TH SarabunIT๙"/>
          <w:b/>
          <w:bCs/>
          <w:sz w:val="36"/>
          <w:szCs w:val="36"/>
          <w:cs/>
        </w:rPr>
        <w:t>ประเมินผลงาน</w:t>
      </w:r>
    </w:p>
    <w:p w14:paraId="549C3F6A" w14:textId="7C4BB9BC" w:rsidR="001F6D51" w:rsidRPr="001F6D51" w:rsidRDefault="001F6D51" w:rsidP="001F6D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F6D5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 ผลงานที่เป็น</w:t>
      </w:r>
      <w:r w:rsidRPr="001F6D51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งานหรือผลสำเร็จของ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สรุปผลงานวิชาการ)</w:t>
      </w:r>
    </w:p>
    <w:p w14:paraId="23A53D33" w14:textId="3E27393D" w:rsidR="001F6D51" w:rsidRPr="00792205" w:rsidRDefault="001F6D51" w:rsidP="00F23DB4">
      <w:pPr>
        <w:tabs>
          <w:tab w:val="center" w:pos="4680"/>
          <w:tab w:val="left" w:pos="8200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สังกัดกรมสนับสนุนบริการสุขภา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85"/>
      </w:tblGrid>
      <w:tr w:rsidR="001F6D51" w:rsidRPr="00792205" w14:paraId="0F11E064" w14:textId="77777777" w:rsidTr="00F23DB4">
        <w:trPr>
          <w:tblHeader/>
        </w:trPr>
        <w:tc>
          <w:tcPr>
            <w:tcW w:w="2802" w:type="dxa"/>
          </w:tcPr>
          <w:p w14:paraId="1529966F" w14:textId="77777777" w:rsidR="001F6D51" w:rsidRPr="00792205" w:rsidRDefault="001F6D51" w:rsidP="000D28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485" w:type="dxa"/>
          </w:tcPr>
          <w:p w14:paraId="777CF00B" w14:textId="77777777" w:rsidR="001F6D51" w:rsidRPr="00792205" w:rsidRDefault="001F6D51" w:rsidP="000D28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F6D51" w:rsidRPr="00792205" w14:paraId="562243ED" w14:textId="77777777" w:rsidTr="00F23DB4">
        <w:tc>
          <w:tcPr>
            <w:tcW w:w="2802" w:type="dxa"/>
          </w:tcPr>
          <w:p w14:paraId="2FB84810" w14:textId="0F1BEBEA" w:rsidR="001F6D51" w:rsidRPr="00792205" w:rsidRDefault="001F6D51" w:rsidP="00B404CE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2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B404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7922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6485" w:type="dxa"/>
          </w:tcPr>
          <w:p w14:paraId="4BB16DB8" w14:textId="77B96293" w:rsidR="001F6D51" w:rsidRDefault="001F6D51" w:rsidP="001F6D51">
            <w:pPr>
              <w:tabs>
                <w:tab w:val="left" w:pos="17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รื่องเดียวกันกับที่เสนอในขั้นตอนการประเมินบุคคล</w:t>
            </w:r>
          </w:p>
          <w:p w14:paraId="70CB18DD" w14:textId="04D252EA" w:rsidR="001F6D51" w:rsidRDefault="001F6D51" w:rsidP="001F6D51">
            <w:pPr>
              <w:tabs>
                <w:tab w:val="left" w:pos="181"/>
              </w:tabs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รื่องที่เกี่ยวข้องกับการดำเนินงาน และผลงานที่เกิดจากการปฏิบัติงานที่ผ่านมาของผู้ขอประเมิน</w:t>
            </w:r>
          </w:p>
          <w:p w14:paraId="37691A49" w14:textId="02186EA8" w:rsidR="001F6D51" w:rsidRPr="00792205" w:rsidRDefault="001F6D51" w:rsidP="001F6D51">
            <w:pPr>
              <w:spacing w:after="120"/>
              <w:ind w:left="175" w:hanging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เรื่องควรกระชับ มีความเฉพาะเจาะจง สอดคล้องกับลักษณะหน้าที่ความรับผิดชอบของตำแหน่งที่จะแต่งต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าตรฐานกำหนดตำแหน่ง</w:t>
            </w:r>
          </w:p>
        </w:tc>
      </w:tr>
      <w:tr w:rsidR="001F6D51" w:rsidRPr="00792205" w14:paraId="21317CD5" w14:textId="77777777" w:rsidTr="00F23DB4">
        <w:tc>
          <w:tcPr>
            <w:tcW w:w="2802" w:type="dxa"/>
          </w:tcPr>
          <w:p w14:paraId="7B94BA07" w14:textId="394C46B3" w:rsidR="001F6D51" w:rsidRPr="00792205" w:rsidRDefault="00B404CE" w:rsidP="00B404CE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1F6D51" w:rsidRPr="007922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6485" w:type="dxa"/>
          </w:tcPr>
          <w:p w14:paraId="13B1A411" w14:textId="52C1DFC0" w:rsidR="001F6D51" w:rsidRDefault="001F6D51" w:rsidP="005D0678">
            <w:pPr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23DB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ระยะเวลาการดำเนินการ ตั้งแต่วันที่เริ่มดำเนินการจนถึงวันที่สิ้นสุดการทำผลงาน</w:t>
            </w:r>
          </w:p>
          <w:p w14:paraId="20EFEDE1" w14:textId="0644D4F5" w:rsidR="001F6D51" w:rsidRDefault="001F6D51" w:rsidP="005D0678">
            <w:pPr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23DB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เป็นช่วงเวลาที่ดำเนินการแล้วเสร็จก่อนวันที่</w:t>
            </w:r>
            <w:r w:rsidR="008C17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อกสารประกอบ</w:t>
            </w:r>
            <w:r w:rsidR="00F23DB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C17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บุคคล</w:t>
            </w:r>
          </w:p>
          <w:p w14:paraId="3241CBBA" w14:textId="3AA7F2FE" w:rsidR="001F6D51" w:rsidRPr="00792205" w:rsidRDefault="001F6D51" w:rsidP="00F23DB4">
            <w:pPr>
              <w:spacing w:after="120"/>
              <w:ind w:left="175" w:hanging="17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23DB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ระยะเวลา ที่อยู่ระหว่างดำรงตำแหน่งในระดับที่ต่ำกว่าตำแหน่งที่ขอ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 </w:t>
            </w:r>
            <w:r w:rsidRPr="007922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ผลงาน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</w:tr>
      <w:tr w:rsidR="001F6D51" w:rsidRPr="00792205" w14:paraId="41DB9532" w14:textId="77777777" w:rsidTr="00F23DB4">
        <w:tc>
          <w:tcPr>
            <w:tcW w:w="2802" w:type="dxa"/>
          </w:tcPr>
          <w:p w14:paraId="028EBE31" w14:textId="40D8CD7B" w:rsidR="001F6D51" w:rsidRPr="00B404CE" w:rsidRDefault="001F6D51" w:rsidP="00B404CE">
            <w:pPr>
              <w:pStyle w:val="a4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04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 ความชำนาญงาน หรือความเชี่ยวชาญและ</w:t>
            </w:r>
            <w:r w:rsidRPr="00F23DB4">
              <w:rPr>
                <w:rFonts w:ascii="TH SarabunIT๙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>ประสบการณ์ที่ใช้ในการปฏิบัติงาน</w:t>
            </w:r>
          </w:p>
        </w:tc>
        <w:tc>
          <w:tcPr>
            <w:tcW w:w="6485" w:type="dxa"/>
          </w:tcPr>
          <w:p w14:paraId="0F58199F" w14:textId="25F2A147" w:rsidR="001F6D51" w:rsidRPr="00792205" w:rsidRDefault="001F6D51" w:rsidP="00F23DB4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0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แนวคิด หลักการ วิธีการ ข้อกฎหมายทางวิชาการ ที่ใช้ในการ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วิชาการ ซึ่งต้องสะท้อนถึง ความรู้ความสามารถ ทักษะ สมรรถนะ ความชำนาญงาน หรือความเชี่ยวชาญ และประสบการณ์ของผู้ขอประเมินผลงาน และต้องตรงกับความเชี่ยวชาญในตำแหน่งที่ขอประเมิน อาจเป็นการคิดริเริ่มใหม่ ปรับปรุงหรือแก้ไขงานใหม่ หรือจัดทำเป็นครั้งแรกของ</w:t>
            </w:r>
            <w:r w:rsidR="009E7A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ราช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ได้ใช้ความสามารถในการตัดสินใจแก้ไขปัญหา </w:t>
            </w:r>
            <w:r w:rsidRPr="009E7A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 หรือวางแผนรองรับผลกระทบต่าง</w:t>
            </w:r>
            <w:r w:rsidR="00F23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ๆ </w:t>
            </w:r>
          </w:p>
        </w:tc>
      </w:tr>
      <w:tr w:rsidR="001F6D51" w:rsidRPr="00792205" w14:paraId="1DC87DBC" w14:textId="77777777" w:rsidTr="00F23DB4">
        <w:tc>
          <w:tcPr>
            <w:tcW w:w="2802" w:type="dxa"/>
          </w:tcPr>
          <w:p w14:paraId="1FF76DFE" w14:textId="2864A771" w:rsidR="001F6D51" w:rsidRPr="00792205" w:rsidRDefault="001F6D51" w:rsidP="00B404CE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="00B404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B404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 ขั้นตอน</w:t>
            </w:r>
            <w:r w:rsidR="00B404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B404C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ารดำเนินการ และเป้าหมายของงาน</w:t>
            </w:r>
          </w:p>
        </w:tc>
        <w:tc>
          <w:tcPr>
            <w:tcW w:w="6485" w:type="dxa"/>
          </w:tcPr>
          <w:p w14:paraId="516E2443" w14:textId="77777777" w:rsidR="005D0678" w:rsidRDefault="005D0678" w:rsidP="005D0678">
            <w:pPr>
              <w:tabs>
                <w:tab w:val="left" w:pos="45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สาระสำคัญ</w:t>
            </w:r>
          </w:p>
          <w:p w14:paraId="437316E6" w14:textId="6821DDB5" w:rsidR="005D0678" w:rsidRDefault="005D0678" w:rsidP="005D0678">
            <w:pPr>
              <w:tabs>
                <w:tab w:val="left" w:pos="45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 สรุปสาระสำคัญของผลงานวิชาการที่ขอประเมิน แสดงถึงความถูกต้องและคุณภาพของผลงานวิชาการที่สอดคล้องกับตำแหน่งที่ขอ</w:t>
            </w:r>
            <w:r w:rsidRPr="00F23DB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เมิน มีการเรียบเรียงเนื้อหาและสาระสำคัญได้ครบถ้วน เช่น ความเป็น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ความสำคัญของการจัดทำผลงานวิชาการ สาระสำคัญสะท้อนถึงการนำความรู้ หลักการ วิธีการ หรือข้อกฎหมาย มาใช้อย่างถูกต้อง </w:t>
            </w:r>
          </w:p>
          <w:p w14:paraId="77783E86" w14:textId="77777777" w:rsidR="005D0678" w:rsidRDefault="005D0678" w:rsidP="005D0678">
            <w:pPr>
              <w:tabs>
                <w:tab w:val="left" w:pos="45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ดำเนินการ</w:t>
            </w:r>
          </w:p>
          <w:p w14:paraId="2F8A7B8F" w14:textId="50EA0DFB" w:rsidR="005D0678" w:rsidRDefault="005D0678" w:rsidP="005D0678">
            <w:pPr>
              <w:tabs>
                <w:tab w:val="left" w:pos="45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ขั้นตอนตั้งแต่เริ่มต้นจนถึงสิ้นสุดการดำเนินการที่อยู่ในขอบเขตผลงานวิชาการที่นำเสนอ อาจแสดงผังการดำเนินการ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lowchar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แผนภาพประกอบการอธิบายเพื่อให้เห็นภาพชัดเจนยิ่งขึ้น</w:t>
            </w:r>
            <w:r w:rsidR="00B40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341B1797" w14:textId="4DAEBC1A" w:rsidR="005D0678" w:rsidRDefault="005D0678" w:rsidP="005D0678">
            <w:pPr>
              <w:tabs>
                <w:tab w:val="left" w:pos="45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ของงาน</w:t>
            </w:r>
          </w:p>
          <w:p w14:paraId="7243600B" w14:textId="1B184EF0" w:rsidR="001F6D51" w:rsidRPr="00792205" w:rsidRDefault="00B404CE" w:rsidP="00F23DB4">
            <w:pPr>
              <w:tabs>
                <w:tab w:val="left" w:pos="459"/>
              </w:tabs>
              <w:spacing w:after="120"/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</w:t>
            </w:r>
            <w:r w:rsidR="005D0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หรือเป้าหมาย</w:t>
            </w:r>
            <w:r w:rsidR="00577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ลงาน</w:t>
            </w:r>
            <w:r w:rsidR="005D0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วรสอดคล้องกับชื่อผลงาน และผลสำเร็จของงานหรือผลการศึกษา</w:t>
            </w:r>
            <w:r w:rsidR="005D0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7F4C06BF" w14:textId="77777777" w:rsidR="00F23DB4" w:rsidRDefault="00F23DB4" w:rsidP="00B404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0F2CE85" w14:textId="77777777" w:rsidR="00F23DB4" w:rsidRDefault="00F23DB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bookmarkStart w:id="1" w:name="_GoBack"/>
      <w:bookmarkEnd w:id="1"/>
    </w:p>
    <w:p w14:paraId="2F468B40" w14:textId="22ABB95C" w:rsidR="00B404CE" w:rsidRDefault="00B404CE" w:rsidP="00B404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6D5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ัวข้อในแบบ</w:t>
      </w:r>
      <w:r w:rsidRPr="00792205">
        <w:rPr>
          <w:rFonts w:ascii="TH SarabunIT๙" w:hAnsi="TH SarabunIT๙" w:cs="TH SarabunIT๙"/>
          <w:b/>
          <w:bCs/>
          <w:sz w:val="36"/>
          <w:szCs w:val="36"/>
          <w:cs/>
        </w:rPr>
        <w:t>ประเมินผลงาน</w:t>
      </w:r>
    </w:p>
    <w:p w14:paraId="4058E0CE" w14:textId="77777777" w:rsidR="00B404CE" w:rsidRPr="001F6D51" w:rsidRDefault="00B404CE" w:rsidP="00B404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F6D5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 ผลงานที่เป็น</w:t>
      </w:r>
      <w:r w:rsidRPr="001F6D51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งานหรือผลสำเร็จของ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สรุปผลงานวิชาการ)</w:t>
      </w:r>
    </w:p>
    <w:p w14:paraId="2CB50E69" w14:textId="77777777" w:rsidR="00B404CE" w:rsidRPr="00792205" w:rsidRDefault="00B404CE" w:rsidP="00F23DB4">
      <w:pPr>
        <w:tabs>
          <w:tab w:val="center" w:pos="4680"/>
          <w:tab w:val="left" w:pos="8200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สังกัดกรมสนับสนุนบริการสุขภา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918"/>
      </w:tblGrid>
      <w:tr w:rsidR="00B404CE" w:rsidRPr="00792205" w14:paraId="19B4BD0D" w14:textId="77777777" w:rsidTr="000D2841">
        <w:trPr>
          <w:tblHeader/>
        </w:trPr>
        <w:tc>
          <w:tcPr>
            <w:tcW w:w="3369" w:type="dxa"/>
          </w:tcPr>
          <w:p w14:paraId="0E9CF080" w14:textId="77777777" w:rsidR="00B404CE" w:rsidRPr="00792205" w:rsidRDefault="00B404CE" w:rsidP="000D28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918" w:type="dxa"/>
          </w:tcPr>
          <w:p w14:paraId="35C32023" w14:textId="77777777" w:rsidR="00B404CE" w:rsidRPr="00792205" w:rsidRDefault="00B404CE" w:rsidP="000D28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404CE" w:rsidRPr="00792205" w14:paraId="74B14A2B" w14:textId="77777777" w:rsidTr="000D2841">
        <w:tc>
          <w:tcPr>
            <w:tcW w:w="3369" w:type="dxa"/>
          </w:tcPr>
          <w:p w14:paraId="6CB03CAA" w14:textId="2EF7E40E" w:rsidR="00B404CE" w:rsidRDefault="00B404CE" w:rsidP="00024CA3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="00024C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สำเร็จของงาน </w:t>
            </w:r>
          </w:p>
          <w:p w14:paraId="155514A0" w14:textId="401448E2" w:rsidR="00B404CE" w:rsidRPr="00792205" w:rsidRDefault="00B404CE" w:rsidP="000D28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เชิงปริมาณ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ิงคุณภาพ)</w:t>
            </w:r>
          </w:p>
        </w:tc>
        <w:tc>
          <w:tcPr>
            <w:tcW w:w="5918" w:type="dxa"/>
          </w:tcPr>
          <w:p w14:paraId="7C050BAC" w14:textId="3714DE55" w:rsidR="00B404CE" w:rsidRDefault="00B404CE" w:rsidP="000D28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 สรุปผลลัพธ์และผลสำเร็จของงานทั้งเชิงปริมาณและ</w:t>
            </w:r>
            <w:r w:rsidR="006043B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คุณภาพที่สะท้อนถึงการพัฒนางาน หรือแก้ไขปัญหาใน</w:t>
            </w:r>
            <w:r w:rsidR="006043B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ที่สามารถนำไปใช้ประโยชน์ได้ต่อไป</w:t>
            </w:r>
          </w:p>
          <w:p w14:paraId="689DC59C" w14:textId="77777777" w:rsidR="00B404CE" w:rsidRDefault="00B404CE" w:rsidP="000D28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43B5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ผลสำเร็จเชิงปริมาณ </w:t>
            </w:r>
            <w:r w:rsidRPr="006043B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6043B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043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สดงผลลัพธ์ที่เป็นจำนวนนับ ที่สามารถวัดค่า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นำไปเปรียบเทียบค่าเป้าหมายได้</w:t>
            </w:r>
          </w:p>
          <w:p w14:paraId="07B2E2BE" w14:textId="648C2065" w:rsidR="00B404CE" w:rsidRPr="00792205" w:rsidRDefault="00B404CE" w:rsidP="006043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3B5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ผลสำเร็จเชิงคุณภาพ </w:t>
            </w:r>
            <w:r w:rsidRPr="006043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:</w:t>
            </w:r>
            <w:r w:rsidRPr="006043B5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6043B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สดงผลลัพธ์ให้เห็นเป็นรูปธรรม เช่น</w:t>
            </w:r>
            <w:r w:rsidR="006043B5" w:rsidRPr="006043B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6043B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ความ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ครบถ้วนสมบูรณ์ ความรวดเร็ว ตรงเวลา ความคุ้มค่า </w:t>
            </w:r>
            <w:r w:rsidR="006043B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ดวก ความเป็นมาตรฐาน ฯลฯ ที่ได้แสดงให้เห็นถึงการบรรลุวัตถุประสงค์ของผลงาน หรือตอบสนอง นโยบาย แนวคิด ยุทธศาสตร์ขององค์ก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</w:tr>
      <w:tr w:rsidR="00B404CE" w:rsidRPr="00792205" w14:paraId="59D5D5E8" w14:textId="77777777" w:rsidTr="000D2841">
        <w:tc>
          <w:tcPr>
            <w:tcW w:w="3369" w:type="dxa"/>
          </w:tcPr>
          <w:p w14:paraId="507747D6" w14:textId="0D295AC7" w:rsidR="00B404CE" w:rsidRPr="00792205" w:rsidRDefault="00024CA3" w:rsidP="00024CA3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B404CE" w:rsidRPr="00024CA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การนำไปใช้ประโยชน์ </w:t>
            </w:r>
            <w:r w:rsidR="00B404CE" w:rsidRPr="00024CA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/</w:t>
            </w:r>
            <w:r w:rsidR="00B404CE" w:rsidRPr="00024CA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5918" w:type="dxa"/>
          </w:tcPr>
          <w:p w14:paraId="0B0BAC18" w14:textId="6CE4A845" w:rsidR="00B404CE" w:rsidRPr="00792205" w:rsidRDefault="00B404CE" w:rsidP="005771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ถึงประโยชน์และผลกระทบจากการจัดทำผลงานวิชาการนี้ สะท้อนถึงการพัฒนางานตรงกับความเชี่ยวชาญในตำแหน่งที่ขอประเมิน</w:t>
            </w:r>
            <w:r w:rsidR="009E7A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สามารถนำไปใช้เป็นแบบอย่าง เป็นแหล่งอ้างอิง เป็นต้นแบบของการปฏิบัติงานได้ รวมถึงผลกระทบที่เกิดขึ้นจาก</w:t>
            </w:r>
            <w:r w:rsidR="009E7A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วิชาการที่กระทบต่อหน่วยงาน/ส่วนราชการ/ประชาชน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ชี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ของกรม อธิบายถึงผลงานวิชาการเป็นประโยชน์ในวงกว้างอย่างไร การเขียนประโยชน์ของผลงานต้องชัดเจนทั้งเชิงปริมาณและเชิงคุณภาพ สอดคล้องกับวัตถุประสงค์ของผลงาน แสดงให้เห็นถึงประโยชน์หรือคุณค่าของผลงานที่เป็นที่ยอมรับในทางวิชาการ</w:t>
            </w:r>
          </w:p>
        </w:tc>
      </w:tr>
      <w:tr w:rsidR="00B404CE" w:rsidRPr="00792205" w14:paraId="508489AF" w14:textId="77777777" w:rsidTr="000D2841">
        <w:tc>
          <w:tcPr>
            <w:tcW w:w="3369" w:type="dxa"/>
          </w:tcPr>
          <w:p w14:paraId="7B7C002A" w14:textId="0E787AD9" w:rsidR="00B404CE" w:rsidRPr="00792205" w:rsidRDefault="00B404CE" w:rsidP="00024CA3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  <w:r w:rsidR="00024C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024CA3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</w:rPr>
              <w:t>ความยุ่งยากซับซ้อนในการดำเนินการ</w:t>
            </w:r>
          </w:p>
        </w:tc>
        <w:tc>
          <w:tcPr>
            <w:tcW w:w="5918" w:type="dxa"/>
          </w:tcPr>
          <w:p w14:paraId="5F1F581F" w14:textId="1FD4FEC2" w:rsidR="00B404CE" w:rsidRPr="00792205" w:rsidRDefault="00B404CE" w:rsidP="005771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ธิบายความยุ่งยากซับซ้อนในการดำเนินงานตามที่ได้ปฏิบัติจริงในเรื่องของผลงานที่เกิดจากการปฏิบัติงานว่ามีความยุ่งยากซับซ้อนอย่างไร </w:t>
            </w:r>
            <w:r w:rsidRPr="00577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ปัญหาอุปสรรค หรือข้อจำกัดในการดำเนินงานอย่างไร ตลอดจนมีวิธีการแก้ไข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ในแต่ละขั้นตอนอย่างไร เพื่อแสดงถึงความรู้ความสามารถของผู้ขอประเมินได้อย่างชัดเจนขึ้น ไม่ใช่ความยุ่งยากในการทำเอกสารผลงานวิชาการนี้</w:t>
            </w:r>
          </w:p>
        </w:tc>
      </w:tr>
      <w:tr w:rsidR="00B404CE" w:rsidRPr="00792205" w14:paraId="7A2B9164" w14:textId="77777777" w:rsidTr="000D2841">
        <w:tc>
          <w:tcPr>
            <w:tcW w:w="3369" w:type="dxa"/>
          </w:tcPr>
          <w:p w14:paraId="07A2D20C" w14:textId="3644B8BD" w:rsidR="00B404CE" w:rsidRPr="00792205" w:rsidRDefault="00024CA3" w:rsidP="00024CA3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B404CE" w:rsidRPr="00024CA3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ปัญหาและอุปสรรคในการดำเนิน</w:t>
            </w:r>
            <w:r w:rsidRPr="00024CA3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การ</w:t>
            </w:r>
          </w:p>
        </w:tc>
        <w:tc>
          <w:tcPr>
            <w:tcW w:w="5918" w:type="dxa"/>
          </w:tcPr>
          <w:p w14:paraId="0C60D72D" w14:textId="77777777" w:rsidR="00B404CE" w:rsidRPr="00792205" w:rsidRDefault="00B404CE" w:rsidP="000D28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4C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าย วิเคราะห์ปัญหาอุปสรรคการดำเนินการที่เกิดขึ้น ระบุถึงสาเหตุของปัญหาว่าเกิดจากสาเหตุใด มีปัจจัยอะไรที่เกี่ยวข้อง อธิบายว่าอะไรที่ทำให้การปฏิบัติงานไม่เป็นไปตามที่คาดหวังไว้</w:t>
            </w:r>
          </w:p>
        </w:tc>
      </w:tr>
      <w:tr w:rsidR="00B404CE" w:rsidRPr="00792205" w14:paraId="7E26D008" w14:textId="77777777" w:rsidTr="000D2841">
        <w:tc>
          <w:tcPr>
            <w:tcW w:w="3369" w:type="dxa"/>
          </w:tcPr>
          <w:p w14:paraId="7475A46F" w14:textId="70E87979" w:rsidR="00B404CE" w:rsidRPr="00792205" w:rsidRDefault="00024CA3" w:rsidP="00024CA3">
            <w:pPr>
              <w:tabs>
                <w:tab w:val="left" w:pos="24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B404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5918" w:type="dxa"/>
          </w:tcPr>
          <w:p w14:paraId="603220F2" w14:textId="77777777" w:rsidR="00B404CE" w:rsidRPr="00792205" w:rsidRDefault="00B404CE" w:rsidP="00024C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4CA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็นข้อเสนอแนะที่ค้นพบจากการดำเนินงานและจากผล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สะท้อนถึงการส่งผลกระทบในวงกว้าง โดยมีการเสนอข้อเสนอแนะเพิ่มเติมเพื่อป้องกันปัญหา ที่มีแนวโน้มจะเกิดขึ้นในอนาคตด้วย และควรเป็นแนวทางที่มีการคิดริเริ่มสร้างสรรค์มีความเป็นรูปธรรม สามารถนำไปปฏิบัติได้จริง</w:t>
            </w:r>
          </w:p>
        </w:tc>
      </w:tr>
      <w:tr w:rsidR="00B404CE" w:rsidRPr="00792205" w14:paraId="27FD29D9" w14:textId="77777777" w:rsidTr="000D2841">
        <w:tc>
          <w:tcPr>
            <w:tcW w:w="3369" w:type="dxa"/>
          </w:tcPr>
          <w:p w14:paraId="3207C73B" w14:textId="71D98D3C" w:rsidR="00B404CE" w:rsidRPr="00792205" w:rsidRDefault="00024CA3" w:rsidP="00024CA3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B404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ผยแพร่ผลงาน</w:t>
            </w:r>
          </w:p>
        </w:tc>
        <w:tc>
          <w:tcPr>
            <w:tcW w:w="5918" w:type="dxa"/>
          </w:tcPr>
          <w:p w14:paraId="6F72F3BA" w14:textId="0F5D4078" w:rsidR="00B404CE" w:rsidRPr="00792205" w:rsidRDefault="00B404CE" w:rsidP="00024C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ข้อมูลการเผยแพร่ผลงานวิชาการ ตามที่หลักเกณฑ์ฯ กำหนด</w:t>
            </w:r>
          </w:p>
        </w:tc>
      </w:tr>
    </w:tbl>
    <w:p w14:paraId="1F9F5778" w14:textId="77777777" w:rsidR="00024CA3" w:rsidRDefault="00024CA3" w:rsidP="00024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4EFCB36" w14:textId="3EEB523D" w:rsidR="00024CA3" w:rsidRDefault="00024CA3" w:rsidP="00024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6D5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อธิบา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ัวข้อในแบบ</w:t>
      </w:r>
      <w:r w:rsidRPr="00792205">
        <w:rPr>
          <w:rFonts w:ascii="TH SarabunIT๙" w:hAnsi="TH SarabunIT๙" w:cs="TH SarabunIT๙"/>
          <w:b/>
          <w:bCs/>
          <w:sz w:val="36"/>
          <w:szCs w:val="36"/>
          <w:cs/>
        </w:rPr>
        <w:t>ประเมินผลงาน</w:t>
      </w:r>
    </w:p>
    <w:p w14:paraId="0E53ADE9" w14:textId="77777777" w:rsidR="00024CA3" w:rsidRPr="001F6D51" w:rsidRDefault="00024CA3" w:rsidP="00024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F6D5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 ผลงานที่เป็น</w:t>
      </w:r>
      <w:r w:rsidRPr="001F6D51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งานหรือผลสำเร็จของง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สรุปผลงานวิชาการ)</w:t>
      </w:r>
    </w:p>
    <w:p w14:paraId="1A962AA8" w14:textId="4E0E4787" w:rsidR="005A391D" w:rsidRPr="00B404CE" w:rsidRDefault="00024CA3" w:rsidP="00F23DB4">
      <w:pPr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สังกัดกรมสนับสนุนบริการสุขภา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918"/>
      </w:tblGrid>
      <w:tr w:rsidR="00024CA3" w:rsidRPr="00792205" w14:paraId="728250DB" w14:textId="77777777" w:rsidTr="000D2841">
        <w:trPr>
          <w:tblHeader/>
        </w:trPr>
        <w:tc>
          <w:tcPr>
            <w:tcW w:w="3369" w:type="dxa"/>
          </w:tcPr>
          <w:p w14:paraId="1502FB34" w14:textId="77777777" w:rsidR="00024CA3" w:rsidRPr="00792205" w:rsidRDefault="00024CA3" w:rsidP="000D28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918" w:type="dxa"/>
          </w:tcPr>
          <w:p w14:paraId="2E6BA414" w14:textId="77777777" w:rsidR="00024CA3" w:rsidRPr="00792205" w:rsidRDefault="00024CA3" w:rsidP="000D28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24CA3" w:rsidRPr="00792205" w14:paraId="6E9CD74D" w14:textId="77777777" w:rsidTr="000D2841">
        <w:tc>
          <w:tcPr>
            <w:tcW w:w="3369" w:type="dxa"/>
          </w:tcPr>
          <w:p w14:paraId="3D7BED37" w14:textId="4C4629BA" w:rsidR="00024CA3" w:rsidRDefault="00024CA3" w:rsidP="00024CA3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  <w:p w14:paraId="44A72B7B" w14:textId="0A222700" w:rsidR="00024CA3" w:rsidRPr="00315535" w:rsidRDefault="00024CA3" w:rsidP="00024C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8" w:type="dxa"/>
          </w:tcPr>
          <w:p w14:paraId="01814393" w14:textId="77777777" w:rsidR="00024CA3" w:rsidRDefault="00024CA3" w:rsidP="00810EE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ผู้มีส่วนร่วมในผลงาน และสัดส่วนผลงานให้ถูกต้องตามที่นำเสนอใน</w:t>
            </w:r>
            <w:r w:rsidR="00810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บุคคล โดยผู้ขอประเมินต้องมีสัดส่วนในการจัดทำ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ชื่อแรกไม่น้อยกว่า</w:t>
            </w:r>
            <w:r w:rsidR="00810E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10E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  <w:p w14:paraId="4205ABCE" w14:textId="5B3ED8EE" w:rsidR="0037233E" w:rsidRPr="00810EE1" w:rsidRDefault="0037233E" w:rsidP="00810EE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4CA3" w:rsidRPr="00792205" w14:paraId="33E188A8" w14:textId="77777777" w:rsidTr="000D2841">
        <w:tc>
          <w:tcPr>
            <w:tcW w:w="3369" w:type="dxa"/>
          </w:tcPr>
          <w:p w14:paraId="5F2B7443" w14:textId="62CA580B" w:rsidR="00024CA3" w:rsidRDefault="00810EE1" w:rsidP="00810EE1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ขอประเมิน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่วมจัดทำผลงาน</w:t>
            </w:r>
          </w:p>
        </w:tc>
        <w:tc>
          <w:tcPr>
            <w:tcW w:w="5918" w:type="dxa"/>
          </w:tcPr>
          <w:p w14:paraId="6E61CD51" w14:textId="7C9C4C46" w:rsidR="00024CA3" w:rsidRDefault="00810EE1" w:rsidP="000D28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0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1 </w:t>
            </w:r>
            <w:r w:rsidR="00950921" w:rsidRPr="009509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บาทของผู้ขอประเมิน</w:t>
            </w:r>
          </w:p>
          <w:p w14:paraId="30EFDBAB" w14:textId="19E4103A" w:rsidR="0037233E" w:rsidRDefault="0037233E" w:rsidP="00F200D3">
            <w:pPr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ประเมินจะต้องแสดงให้เห็นว่าได้มีส่วนร่วมในการจัดทำผลงานในส่วนใด อย่างไร จากขั้นตอนการดำเนินการและสัดส่วนผลงานที่เสนอ</w:t>
            </w:r>
          </w:p>
          <w:p w14:paraId="6174F164" w14:textId="2D57A280" w:rsidR="0037233E" w:rsidRDefault="0037233E" w:rsidP="003723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บาทของผู้ร่วมจัดทำผลงาน</w:t>
            </w:r>
          </w:p>
          <w:p w14:paraId="570A0B5C" w14:textId="77777777" w:rsidR="00950921" w:rsidRDefault="00950921" w:rsidP="0037233E">
            <w:pPr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บทบาท</w:t>
            </w:r>
            <w:r w:rsidR="00F20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</w:t>
            </w:r>
            <w:r w:rsidR="003723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วมจัดทำผลงาน โดยแสดงให้เห็นว่าผู้ร่วมจัดทำผลงานได้มีส่วนร่วมในการจัดทำผลงานในส่วนใด อย่างไร </w:t>
            </w:r>
            <w:r w:rsidR="0037233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723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ขั้นตอนการดำเนินการและสัดส่วนผลงานที่เสนอของผู้ร่วมจัดทำผลงาน</w:t>
            </w:r>
          </w:p>
          <w:p w14:paraId="211814C5" w14:textId="20A55381" w:rsidR="0037233E" w:rsidRDefault="0037233E" w:rsidP="0037233E">
            <w:pPr>
              <w:ind w:firstLine="6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4CA3" w:rsidRPr="00792205" w14:paraId="1B554EB0" w14:textId="77777777" w:rsidTr="000D2841">
        <w:tc>
          <w:tcPr>
            <w:tcW w:w="3369" w:type="dxa"/>
          </w:tcPr>
          <w:p w14:paraId="168AD43F" w14:textId="5123E6D7" w:rsidR="00024CA3" w:rsidRDefault="00024CA3" w:rsidP="000D28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รางรับรองสัดส่วนผลงาน</w:t>
            </w:r>
          </w:p>
        </w:tc>
        <w:tc>
          <w:tcPr>
            <w:tcW w:w="5918" w:type="dxa"/>
          </w:tcPr>
          <w:p w14:paraId="3762A1AA" w14:textId="77777777" w:rsidR="00024CA3" w:rsidRDefault="00024CA3" w:rsidP="000D28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ารางรับรองสัดส่วน พร้อมลงลายมือชื่อให้ถูกต้อง</w:t>
            </w:r>
          </w:p>
          <w:p w14:paraId="66FD37DF" w14:textId="61FFEDD6" w:rsidR="0037233E" w:rsidRDefault="0037233E" w:rsidP="000D28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233E" w:rsidRPr="00792205" w14:paraId="124E013D" w14:textId="77777777" w:rsidTr="000D2841">
        <w:tc>
          <w:tcPr>
            <w:tcW w:w="3369" w:type="dxa"/>
          </w:tcPr>
          <w:p w14:paraId="28CA868F" w14:textId="11063F8E" w:rsidR="0037233E" w:rsidRDefault="0037233E" w:rsidP="000D28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รับรองของผู้บังคับบัญชา</w:t>
            </w:r>
          </w:p>
        </w:tc>
        <w:tc>
          <w:tcPr>
            <w:tcW w:w="5918" w:type="dxa"/>
          </w:tcPr>
          <w:p w14:paraId="670B76AE" w14:textId="77777777" w:rsidR="0037233E" w:rsidRDefault="0037233E" w:rsidP="00914B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036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ลงานวิชาการจะต้องมีคำรับรองจากผู้บังคับบัญชาอย่างน้อย 2 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ือผู้บังคับบัญชาที่กำกับดูแล และผู้บังคับบัญชาที่เหนือขึ้นไปอีก </w:t>
            </w:r>
            <w:r w:rsidR="00C003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0036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 ระดับ </w:t>
            </w:r>
            <w:r w:rsidR="00914B9F" w:rsidRPr="00C0036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ของหน่วยงาน/ส่วนราชการปัจจุบัน </w:t>
            </w:r>
            <w:r w:rsidRPr="00C0036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กรณีที่ผลงาน</w:t>
            </w:r>
            <w:r w:rsidR="00914B9F" w:rsidRPr="00C0036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เสนอ</w:t>
            </w:r>
            <w:r w:rsidR="00914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ผลงานที่เกิดขึ้นจากหน่วยงานอื่น ต้องให้ผู้บังคับบัญชาระดับกองหรือเทียบเท่าจากหน่วยงานนั้นรับรองผลงานด้วย</w:t>
            </w:r>
          </w:p>
          <w:p w14:paraId="7C98F077" w14:textId="62DD8385" w:rsidR="00C00368" w:rsidRDefault="00C00368" w:rsidP="00914B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9A898FA" w14:textId="77777777" w:rsidR="001F6D51" w:rsidRPr="001F6D51" w:rsidRDefault="001F6D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33E45E" w14:textId="3A7C9429" w:rsidR="00F80C54" w:rsidRPr="004123FA" w:rsidRDefault="00F80C54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F80C54" w:rsidRPr="004123FA" w:rsidSect="00C1210D">
      <w:headerReference w:type="default" r:id="rId9"/>
      <w:pgSz w:w="11906" w:h="16838"/>
      <w:pgMar w:top="709" w:right="1134" w:bottom="851" w:left="1701" w:header="62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20DDA" w14:textId="77777777" w:rsidR="00CB0CD2" w:rsidRDefault="00CB0CD2" w:rsidP="0068559B">
      <w:pPr>
        <w:spacing w:after="0" w:line="240" w:lineRule="auto"/>
      </w:pPr>
      <w:r>
        <w:separator/>
      </w:r>
    </w:p>
  </w:endnote>
  <w:endnote w:type="continuationSeparator" w:id="0">
    <w:p w14:paraId="6322538B" w14:textId="77777777" w:rsidR="00CB0CD2" w:rsidRDefault="00CB0CD2" w:rsidP="0068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ACA21" w14:textId="77777777" w:rsidR="00CB0CD2" w:rsidRDefault="00CB0CD2" w:rsidP="0068559B">
      <w:pPr>
        <w:spacing w:after="0" w:line="240" w:lineRule="auto"/>
      </w:pPr>
      <w:r>
        <w:separator/>
      </w:r>
    </w:p>
  </w:footnote>
  <w:footnote w:type="continuationSeparator" w:id="0">
    <w:p w14:paraId="2C2D7FE5" w14:textId="77777777" w:rsidR="00CB0CD2" w:rsidRDefault="00CB0CD2" w:rsidP="0068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0394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E6014EF" w14:textId="3E67201A" w:rsidR="00C1210D" w:rsidRPr="00C1210D" w:rsidRDefault="00C1210D" w:rsidP="00C1210D">
        <w:pPr>
          <w:pStyle w:val="ac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1210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1210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1210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123FA" w:rsidRPr="004123F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</w:t>
        </w:r>
        <w:r w:rsidRPr="00C1210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>
    <w:nsid w:val="0CDF6616"/>
    <w:multiLevelType w:val="multilevel"/>
    <w:tmpl w:val="6818C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  <w:b/>
        <w:color w:val="auto"/>
      </w:rPr>
    </w:lvl>
  </w:abstractNum>
  <w:abstractNum w:abstractNumId="2">
    <w:nsid w:val="0DA531A6"/>
    <w:multiLevelType w:val="multilevel"/>
    <w:tmpl w:val="E76CBB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0FA3208A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3D50"/>
    <w:multiLevelType w:val="hybridMultilevel"/>
    <w:tmpl w:val="F46458E0"/>
    <w:lvl w:ilvl="0" w:tplc="0406D394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28CB"/>
    <w:multiLevelType w:val="hybridMultilevel"/>
    <w:tmpl w:val="706683B6"/>
    <w:lvl w:ilvl="0" w:tplc="0588B53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6127388"/>
    <w:multiLevelType w:val="hybridMultilevel"/>
    <w:tmpl w:val="787CAA4C"/>
    <w:lvl w:ilvl="0" w:tplc="527A747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1E025C6D"/>
    <w:multiLevelType w:val="hybridMultilevel"/>
    <w:tmpl w:val="518E1156"/>
    <w:lvl w:ilvl="0" w:tplc="F0022308">
      <w:start w:val="2"/>
      <w:numFmt w:val="bullet"/>
      <w:lvlText w:val="-"/>
      <w:lvlJc w:val="left"/>
      <w:pPr>
        <w:ind w:left="6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1F4C694D"/>
    <w:multiLevelType w:val="hybridMultilevel"/>
    <w:tmpl w:val="F8DA5BC4"/>
    <w:lvl w:ilvl="0" w:tplc="1B888ED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5A73"/>
    <w:multiLevelType w:val="hybridMultilevel"/>
    <w:tmpl w:val="E9E202A8"/>
    <w:lvl w:ilvl="0" w:tplc="0A0E0B76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2054922"/>
    <w:multiLevelType w:val="hybridMultilevel"/>
    <w:tmpl w:val="7B909E8C"/>
    <w:lvl w:ilvl="0" w:tplc="9EA6F4FE">
      <w:start w:val="3"/>
      <w:numFmt w:val="bullet"/>
      <w:lvlText w:val="-"/>
      <w:lvlJc w:val="left"/>
      <w:pPr>
        <w:ind w:left="81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234C58A2"/>
    <w:multiLevelType w:val="hybridMultilevel"/>
    <w:tmpl w:val="0E9A6F00"/>
    <w:lvl w:ilvl="0" w:tplc="201C30C2">
      <w:start w:val="3"/>
      <w:numFmt w:val="bullet"/>
      <w:lvlText w:val="-"/>
      <w:lvlJc w:val="left"/>
      <w:pPr>
        <w:ind w:left="5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26A54A1C"/>
    <w:multiLevelType w:val="hybridMultilevel"/>
    <w:tmpl w:val="A6521586"/>
    <w:lvl w:ilvl="0" w:tplc="8B7EFD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807EBF"/>
    <w:multiLevelType w:val="hybridMultilevel"/>
    <w:tmpl w:val="D19A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6279C"/>
    <w:multiLevelType w:val="hybridMultilevel"/>
    <w:tmpl w:val="0FF8DEB0"/>
    <w:lvl w:ilvl="0" w:tplc="8152C59E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016E97"/>
    <w:multiLevelType w:val="hybridMultilevel"/>
    <w:tmpl w:val="0F769824"/>
    <w:lvl w:ilvl="0" w:tplc="DA2A1042">
      <w:start w:val="2"/>
      <w:numFmt w:val="bullet"/>
      <w:lvlText w:val="-"/>
      <w:lvlJc w:val="left"/>
      <w:pPr>
        <w:ind w:left="5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39361D66"/>
    <w:multiLevelType w:val="hybridMultilevel"/>
    <w:tmpl w:val="9354A0A0"/>
    <w:lvl w:ilvl="0" w:tplc="36AA6BC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5641D6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85B64"/>
    <w:multiLevelType w:val="hybridMultilevel"/>
    <w:tmpl w:val="6F0CB0F4"/>
    <w:lvl w:ilvl="0" w:tplc="C74666BA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CBC7C29"/>
    <w:multiLevelType w:val="hybridMultilevel"/>
    <w:tmpl w:val="A5809A1E"/>
    <w:lvl w:ilvl="0" w:tplc="AAF8781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8667E55"/>
    <w:multiLevelType w:val="hybridMultilevel"/>
    <w:tmpl w:val="25CECBC0"/>
    <w:lvl w:ilvl="0" w:tplc="2A02F43E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554A07"/>
    <w:multiLevelType w:val="hybridMultilevel"/>
    <w:tmpl w:val="234C762C"/>
    <w:lvl w:ilvl="0" w:tplc="0A8E69BA">
      <w:start w:val="1"/>
      <w:numFmt w:val="decimal"/>
      <w:lvlText w:val="(%1)"/>
      <w:lvlJc w:val="left"/>
      <w:pPr>
        <w:ind w:left="23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5AED09AE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D3FCE"/>
    <w:multiLevelType w:val="multilevel"/>
    <w:tmpl w:val="081A3562"/>
    <w:lvl w:ilvl="0">
      <w:start w:val="6"/>
      <w:numFmt w:val="decimal"/>
      <w:lvlText w:val="(%1."/>
      <w:lvlJc w:val="left"/>
      <w:pPr>
        <w:ind w:left="516" w:hanging="516"/>
      </w:pPr>
      <w:rPr>
        <w:rFonts w:eastAsia="Cordia New" w:hint="default"/>
      </w:rPr>
    </w:lvl>
    <w:lvl w:ilvl="1">
      <w:start w:val="1"/>
      <w:numFmt w:val="decimal"/>
      <w:lvlText w:val="(%2)"/>
      <w:lvlJc w:val="left"/>
      <w:pPr>
        <w:ind w:left="228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5256" w:hanging="720"/>
      </w:pPr>
      <w:rPr>
        <w:rFonts w:eastAsia="Cordia New" w:hint="default"/>
      </w:rPr>
    </w:lvl>
    <w:lvl w:ilvl="3">
      <w:start w:val="1"/>
      <w:numFmt w:val="decimal"/>
      <w:lvlText w:val="(%1.%2)%3.%4."/>
      <w:lvlJc w:val="left"/>
      <w:pPr>
        <w:ind w:left="7884" w:hanging="1080"/>
      </w:pPr>
      <w:rPr>
        <w:rFonts w:eastAsia="Cordia New" w:hint="default"/>
      </w:rPr>
    </w:lvl>
    <w:lvl w:ilvl="4">
      <w:start w:val="1"/>
      <w:numFmt w:val="decimal"/>
      <w:lvlText w:val="(%1.%2)%3.%4.%5."/>
      <w:lvlJc w:val="left"/>
      <w:pPr>
        <w:ind w:left="10152" w:hanging="1080"/>
      </w:pPr>
      <w:rPr>
        <w:rFonts w:eastAsia="Cordia New" w:hint="default"/>
      </w:rPr>
    </w:lvl>
    <w:lvl w:ilvl="5">
      <w:start w:val="1"/>
      <w:numFmt w:val="decimal"/>
      <w:lvlText w:val="(%1.%2)%3.%4.%5.%6."/>
      <w:lvlJc w:val="left"/>
      <w:pPr>
        <w:ind w:left="12780" w:hanging="1440"/>
      </w:pPr>
      <w:rPr>
        <w:rFonts w:eastAsia="Cordia New" w:hint="default"/>
      </w:rPr>
    </w:lvl>
    <w:lvl w:ilvl="6">
      <w:start w:val="1"/>
      <w:numFmt w:val="decimal"/>
      <w:lvlText w:val="(%1.%2)%3.%4.%5.%6.%7."/>
      <w:lvlJc w:val="left"/>
      <w:pPr>
        <w:ind w:left="15048" w:hanging="1440"/>
      </w:pPr>
      <w:rPr>
        <w:rFonts w:eastAsia="Cordia New" w:hint="default"/>
      </w:rPr>
    </w:lvl>
    <w:lvl w:ilvl="7">
      <w:start w:val="1"/>
      <w:numFmt w:val="decimal"/>
      <w:lvlText w:val="(%1.%2)%3.%4.%5.%6.%7.%8."/>
      <w:lvlJc w:val="left"/>
      <w:pPr>
        <w:ind w:left="17676" w:hanging="1800"/>
      </w:pPr>
      <w:rPr>
        <w:rFonts w:eastAsia="Cordia New" w:hint="default"/>
      </w:rPr>
    </w:lvl>
    <w:lvl w:ilvl="8">
      <w:start w:val="1"/>
      <w:numFmt w:val="decimal"/>
      <w:lvlText w:val="(%1.%2)%3.%4.%5.%6.%7.%8.%9."/>
      <w:lvlJc w:val="left"/>
      <w:pPr>
        <w:ind w:left="19944" w:hanging="1800"/>
      </w:pPr>
      <w:rPr>
        <w:rFonts w:eastAsia="Cordia New" w:hint="default"/>
      </w:rPr>
    </w:lvl>
  </w:abstractNum>
  <w:abstractNum w:abstractNumId="24">
    <w:nsid w:val="5FAA44DF"/>
    <w:multiLevelType w:val="hybridMultilevel"/>
    <w:tmpl w:val="468A778A"/>
    <w:lvl w:ilvl="0" w:tplc="69567D1C">
      <w:start w:val="1"/>
      <w:numFmt w:val="decimal"/>
      <w:lvlText w:val="%1."/>
      <w:lvlJc w:val="left"/>
      <w:pPr>
        <w:ind w:left="148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615075AF"/>
    <w:multiLevelType w:val="hybridMultilevel"/>
    <w:tmpl w:val="82DC982E"/>
    <w:lvl w:ilvl="0" w:tplc="16B2F598">
      <w:start w:val="1"/>
      <w:numFmt w:val="decimal"/>
      <w:lvlText w:val="(%1)"/>
      <w:lvlJc w:val="left"/>
      <w:pPr>
        <w:ind w:left="19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65A77D62"/>
    <w:multiLevelType w:val="hybridMultilevel"/>
    <w:tmpl w:val="98C2BCBA"/>
    <w:lvl w:ilvl="0" w:tplc="E320BF0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66257522"/>
    <w:multiLevelType w:val="hybridMultilevel"/>
    <w:tmpl w:val="EF9AB1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22DF0"/>
    <w:multiLevelType w:val="multilevel"/>
    <w:tmpl w:val="97EA69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24" w:hanging="1800"/>
      </w:pPr>
      <w:rPr>
        <w:rFonts w:hint="default"/>
      </w:rPr>
    </w:lvl>
  </w:abstractNum>
  <w:abstractNum w:abstractNumId="29">
    <w:nsid w:val="6B9A2E8C"/>
    <w:multiLevelType w:val="hybridMultilevel"/>
    <w:tmpl w:val="DEE6C9FC"/>
    <w:lvl w:ilvl="0" w:tplc="79E0011C">
      <w:start w:val="2"/>
      <w:numFmt w:val="bullet"/>
      <w:lvlText w:val="-"/>
      <w:lvlJc w:val="left"/>
      <w:pPr>
        <w:ind w:left="5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0">
    <w:nsid w:val="6D5C3B64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70947"/>
    <w:multiLevelType w:val="multilevel"/>
    <w:tmpl w:val="108E8E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32">
    <w:nsid w:val="6ECC68CD"/>
    <w:multiLevelType w:val="hybridMultilevel"/>
    <w:tmpl w:val="0C1CE038"/>
    <w:lvl w:ilvl="0" w:tplc="087E419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F5B3DEA"/>
    <w:multiLevelType w:val="multilevel"/>
    <w:tmpl w:val="178A64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4">
    <w:nsid w:val="6FEE558A"/>
    <w:multiLevelType w:val="multilevel"/>
    <w:tmpl w:val="CB4219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5">
    <w:nsid w:val="710F0DE6"/>
    <w:multiLevelType w:val="multilevel"/>
    <w:tmpl w:val="C9321F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6">
    <w:nsid w:val="7273761F"/>
    <w:multiLevelType w:val="hybridMultilevel"/>
    <w:tmpl w:val="C5E69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609CF"/>
    <w:multiLevelType w:val="multilevel"/>
    <w:tmpl w:val="CDB8C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343195E"/>
    <w:multiLevelType w:val="hybridMultilevel"/>
    <w:tmpl w:val="D80E352A"/>
    <w:lvl w:ilvl="0" w:tplc="04601E6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73B12587"/>
    <w:multiLevelType w:val="multilevel"/>
    <w:tmpl w:val="C9CA03A4"/>
    <w:lvl w:ilvl="0">
      <w:start w:val="6"/>
      <w:numFmt w:val="decimal"/>
      <w:lvlText w:val="(%1."/>
      <w:lvlJc w:val="left"/>
      <w:pPr>
        <w:ind w:left="510" w:hanging="510"/>
      </w:pPr>
      <w:rPr>
        <w:rFonts w:eastAsia="Cordia New" w:hint="default"/>
      </w:rPr>
    </w:lvl>
    <w:lvl w:ilvl="1">
      <w:start w:val="1"/>
      <w:numFmt w:val="decimal"/>
      <w:lvlText w:val="(%1.%2)"/>
      <w:lvlJc w:val="left"/>
      <w:pPr>
        <w:ind w:left="2988" w:hanging="720"/>
      </w:pPr>
      <w:rPr>
        <w:rFonts w:eastAsia="Cordia New" w:hint="default"/>
      </w:rPr>
    </w:lvl>
    <w:lvl w:ilvl="2">
      <w:start w:val="1"/>
      <w:numFmt w:val="decimal"/>
      <w:lvlText w:val="(%1.%2)%3."/>
      <w:lvlJc w:val="left"/>
      <w:pPr>
        <w:ind w:left="5256" w:hanging="720"/>
      </w:pPr>
      <w:rPr>
        <w:rFonts w:eastAsia="Cordia New" w:hint="default"/>
      </w:rPr>
    </w:lvl>
    <w:lvl w:ilvl="3">
      <w:start w:val="1"/>
      <w:numFmt w:val="decimal"/>
      <w:lvlText w:val="(%1.%2)%3.%4."/>
      <w:lvlJc w:val="left"/>
      <w:pPr>
        <w:ind w:left="7884" w:hanging="1080"/>
      </w:pPr>
      <w:rPr>
        <w:rFonts w:eastAsia="Cordia New" w:hint="default"/>
      </w:rPr>
    </w:lvl>
    <w:lvl w:ilvl="4">
      <w:start w:val="1"/>
      <w:numFmt w:val="decimal"/>
      <w:lvlText w:val="(%1.%2)%3.%4.%5."/>
      <w:lvlJc w:val="left"/>
      <w:pPr>
        <w:ind w:left="10152" w:hanging="1080"/>
      </w:pPr>
      <w:rPr>
        <w:rFonts w:eastAsia="Cordia New" w:hint="default"/>
      </w:rPr>
    </w:lvl>
    <w:lvl w:ilvl="5">
      <w:start w:val="1"/>
      <w:numFmt w:val="decimal"/>
      <w:lvlText w:val="(%1.%2)%3.%4.%5.%6."/>
      <w:lvlJc w:val="left"/>
      <w:pPr>
        <w:ind w:left="12780" w:hanging="1440"/>
      </w:pPr>
      <w:rPr>
        <w:rFonts w:eastAsia="Cordia New" w:hint="default"/>
      </w:rPr>
    </w:lvl>
    <w:lvl w:ilvl="6">
      <w:start w:val="1"/>
      <w:numFmt w:val="decimal"/>
      <w:lvlText w:val="(%1.%2)%3.%4.%5.%6.%7."/>
      <w:lvlJc w:val="left"/>
      <w:pPr>
        <w:ind w:left="15048" w:hanging="1440"/>
      </w:pPr>
      <w:rPr>
        <w:rFonts w:eastAsia="Cordia New" w:hint="default"/>
      </w:rPr>
    </w:lvl>
    <w:lvl w:ilvl="7">
      <w:start w:val="1"/>
      <w:numFmt w:val="decimal"/>
      <w:lvlText w:val="(%1.%2)%3.%4.%5.%6.%7.%8."/>
      <w:lvlJc w:val="left"/>
      <w:pPr>
        <w:ind w:left="17676" w:hanging="1800"/>
      </w:pPr>
      <w:rPr>
        <w:rFonts w:eastAsia="Cordia New" w:hint="default"/>
      </w:rPr>
    </w:lvl>
    <w:lvl w:ilvl="8">
      <w:start w:val="1"/>
      <w:numFmt w:val="decimal"/>
      <w:lvlText w:val="(%1.%2)%3.%4.%5.%6.%7.%8.%9."/>
      <w:lvlJc w:val="left"/>
      <w:pPr>
        <w:ind w:left="19944" w:hanging="1800"/>
      </w:pPr>
      <w:rPr>
        <w:rFonts w:eastAsia="Cordia New" w:hint="default"/>
      </w:rPr>
    </w:lvl>
  </w:abstractNum>
  <w:abstractNum w:abstractNumId="40">
    <w:nsid w:val="763224A8"/>
    <w:multiLevelType w:val="multilevel"/>
    <w:tmpl w:val="15F6C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38"/>
  </w:num>
  <w:num w:numId="4">
    <w:abstractNumId w:val="21"/>
  </w:num>
  <w:num w:numId="5">
    <w:abstractNumId w:val="23"/>
  </w:num>
  <w:num w:numId="6">
    <w:abstractNumId w:val="39"/>
  </w:num>
  <w:num w:numId="7">
    <w:abstractNumId w:val="33"/>
  </w:num>
  <w:num w:numId="8">
    <w:abstractNumId w:val="25"/>
  </w:num>
  <w:num w:numId="9">
    <w:abstractNumId w:val="7"/>
  </w:num>
  <w:num w:numId="10">
    <w:abstractNumId w:val="29"/>
  </w:num>
  <w:num w:numId="11">
    <w:abstractNumId w:val="15"/>
  </w:num>
  <w:num w:numId="12">
    <w:abstractNumId w:val="11"/>
  </w:num>
  <w:num w:numId="13">
    <w:abstractNumId w:val="10"/>
  </w:num>
  <w:num w:numId="14">
    <w:abstractNumId w:val="9"/>
  </w:num>
  <w:num w:numId="15">
    <w:abstractNumId w:val="35"/>
  </w:num>
  <w:num w:numId="16">
    <w:abstractNumId w:val="26"/>
  </w:num>
  <w:num w:numId="17">
    <w:abstractNumId w:val="34"/>
  </w:num>
  <w:num w:numId="18">
    <w:abstractNumId w:val="18"/>
  </w:num>
  <w:num w:numId="19">
    <w:abstractNumId w:val="12"/>
  </w:num>
  <w:num w:numId="20">
    <w:abstractNumId w:val="4"/>
  </w:num>
  <w:num w:numId="21">
    <w:abstractNumId w:val="5"/>
  </w:num>
  <w:num w:numId="22">
    <w:abstractNumId w:val="24"/>
  </w:num>
  <w:num w:numId="23">
    <w:abstractNumId w:val="0"/>
  </w:num>
  <w:num w:numId="24">
    <w:abstractNumId w:val="14"/>
  </w:num>
  <w:num w:numId="25">
    <w:abstractNumId w:val="20"/>
  </w:num>
  <w:num w:numId="26">
    <w:abstractNumId w:val="8"/>
  </w:num>
  <w:num w:numId="27">
    <w:abstractNumId w:val="17"/>
  </w:num>
  <w:num w:numId="28">
    <w:abstractNumId w:val="27"/>
  </w:num>
  <w:num w:numId="29">
    <w:abstractNumId w:val="30"/>
  </w:num>
  <w:num w:numId="30">
    <w:abstractNumId w:val="36"/>
  </w:num>
  <w:num w:numId="31">
    <w:abstractNumId w:val="22"/>
  </w:num>
  <w:num w:numId="32">
    <w:abstractNumId w:val="13"/>
  </w:num>
  <w:num w:numId="33">
    <w:abstractNumId w:val="3"/>
  </w:num>
  <w:num w:numId="34">
    <w:abstractNumId w:val="2"/>
  </w:num>
  <w:num w:numId="35">
    <w:abstractNumId w:val="1"/>
  </w:num>
  <w:num w:numId="36">
    <w:abstractNumId w:val="31"/>
  </w:num>
  <w:num w:numId="37">
    <w:abstractNumId w:val="16"/>
  </w:num>
  <w:num w:numId="38">
    <w:abstractNumId w:val="37"/>
  </w:num>
  <w:num w:numId="39">
    <w:abstractNumId w:val="4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5A"/>
    <w:rsid w:val="0001660D"/>
    <w:rsid w:val="000238BA"/>
    <w:rsid w:val="00024CA3"/>
    <w:rsid w:val="00026B52"/>
    <w:rsid w:val="00027BDF"/>
    <w:rsid w:val="00035410"/>
    <w:rsid w:val="000421CA"/>
    <w:rsid w:val="00042BC2"/>
    <w:rsid w:val="000466FC"/>
    <w:rsid w:val="00047A3C"/>
    <w:rsid w:val="00056FE0"/>
    <w:rsid w:val="00062854"/>
    <w:rsid w:val="0006331A"/>
    <w:rsid w:val="00063627"/>
    <w:rsid w:val="00064F9A"/>
    <w:rsid w:val="000666AF"/>
    <w:rsid w:val="00066A61"/>
    <w:rsid w:val="000721C4"/>
    <w:rsid w:val="0007385C"/>
    <w:rsid w:val="00074D28"/>
    <w:rsid w:val="00076863"/>
    <w:rsid w:val="00080D3E"/>
    <w:rsid w:val="00083016"/>
    <w:rsid w:val="00085D80"/>
    <w:rsid w:val="00086643"/>
    <w:rsid w:val="00086DE1"/>
    <w:rsid w:val="000965B7"/>
    <w:rsid w:val="00096987"/>
    <w:rsid w:val="000A460B"/>
    <w:rsid w:val="000B0CC7"/>
    <w:rsid w:val="000B52FA"/>
    <w:rsid w:val="000B5DA4"/>
    <w:rsid w:val="000B771D"/>
    <w:rsid w:val="000C12B2"/>
    <w:rsid w:val="000C6C20"/>
    <w:rsid w:val="000D1297"/>
    <w:rsid w:val="000D2149"/>
    <w:rsid w:val="000D2569"/>
    <w:rsid w:val="000D2841"/>
    <w:rsid w:val="000D2E27"/>
    <w:rsid w:val="000D519F"/>
    <w:rsid w:val="000E26A4"/>
    <w:rsid w:val="000F7C60"/>
    <w:rsid w:val="00101003"/>
    <w:rsid w:val="0010247D"/>
    <w:rsid w:val="00107F59"/>
    <w:rsid w:val="0011265D"/>
    <w:rsid w:val="00117497"/>
    <w:rsid w:val="00121A49"/>
    <w:rsid w:val="0012238F"/>
    <w:rsid w:val="00122E3E"/>
    <w:rsid w:val="001244E5"/>
    <w:rsid w:val="001263A0"/>
    <w:rsid w:val="00132A1B"/>
    <w:rsid w:val="0013782A"/>
    <w:rsid w:val="0014234C"/>
    <w:rsid w:val="00142C9C"/>
    <w:rsid w:val="00150006"/>
    <w:rsid w:val="0015043D"/>
    <w:rsid w:val="001602D3"/>
    <w:rsid w:val="00161501"/>
    <w:rsid w:val="00170985"/>
    <w:rsid w:val="00170E3F"/>
    <w:rsid w:val="001804F9"/>
    <w:rsid w:val="0018301E"/>
    <w:rsid w:val="00191188"/>
    <w:rsid w:val="00193885"/>
    <w:rsid w:val="00194BEF"/>
    <w:rsid w:val="00196039"/>
    <w:rsid w:val="001A16EB"/>
    <w:rsid w:val="001A6AAA"/>
    <w:rsid w:val="001B0C0D"/>
    <w:rsid w:val="001B574A"/>
    <w:rsid w:val="001C06FE"/>
    <w:rsid w:val="001D1AEE"/>
    <w:rsid w:val="001D77A8"/>
    <w:rsid w:val="001F6D51"/>
    <w:rsid w:val="00203CB2"/>
    <w:rsid w:val="0020654A"/>
    <w:rsid w:val="002120D5"/>
    <w:rsid w:val="00212D32"/>
    <w:rsid w:val="002134C0"/>
    <w:rsid w:val="00213EDA"/>
    <w:rsid w:val="00217728"/>
    <w:rsid w:val="00220DAE"/>
    <w:rsid w:val="002256C3"/>
    <w:rsid w:val="00242119"/>
    <w:rsid w:val="00243206"/>
    <w:rsid w:val="00243DFD"/>
    <w:rsid w:val="00245355"/>
    <w:rsid w:val="0026016A"/>
    <w:rsid w:val="00262962"/>
    <w:rsid w:val="002700F9"/>
    <w:rsid w:val="00273245"/>
    <w:rsid w:val="0027349A"/>
    <w:rsid w:val="00280290"/>
    <w:rsid w:val="00282841"/>
    <w:rsid w:val="00283AC8"/>
    <w:rsid w:val="0028443F"/>
    <w:rsid w:val="002853A7"/>
    <w:rsid w:val="00293081"/>
    <w:rsid w:val="00293DD9"/>
    <w:rsid w:val="002975AE"/>
    <w:rsid w:val="002A57F9"/>
    <w:rsid w:val="002A5E8D"/>
    <w:rsid w:val="002C169A"/>
    <w:rsid w:val="002C733C"/>
    <w:rsid w:val="002C7D4A"/>
    <w:rsid w:val="002D4560"/>
    <w:rsid w:val="002D60DD"/>
    <w:rsid w:val="002E09AF"/>
    <w:rsid w:val="002E1701"/>
    <w:rsid w:val="002F24E3"/>
    <w:rsid w:val="002F4B5A"/>
    <w:rsid w:val="002F6A53"/>
    <w:rsid w:val="00333D93"/>
    <w:rsid w:val="00345CD0"/>
    <w:rsid w:val="00353C85"/>
    <w:rsid w:val="0035688E"/>
    <w:rsid w:val="00360112"/>
    <w:rsid w:val="00366B06"/>
    <w:rsid w:val="003703E3"/>
    <w:rsid w:val="0037233E"/>
    <w:rsid w:val="00373C1F"/>
    <w:rsid w:val="00381C26"/>
    <w:rsid w:val="0038321E"/>
    <w:rsid w:val="00384928"/>
    <w:rsid w:val="00386CC6"/>
    <w:rsid w:val="00392A80"/>
    <w:rsid w:val="00396778"/>
    <w:rsid w:val="003A19B2"/>
    <w:rsid w:val="003A3012"/>
    <w:rsid w:val="003A3523"/>
    <w:rsid w:val="003A5623"/>
    <w:rsid w:val="003A6C2B"/>
    <w:rsid w:val="003B6457"/>
    <w:rsid w:val="003E02FC"/>
    <w:rsid w:val="003E363E"/>
    <w:rsid w:val="003E73C9"/>
    <w:rsid w:val="003F28FE"/>
    <w:rsid w:val="00411A46"/>
    <w:rsid w:val="00411FF0"/>
    <w:rsid w:val="004123FA"/>
    <w:rsid w:val="00424758"/>
    <w:rsid w:val="00425701"/>
    <w:rsid w:val="00432CAC"/>
    <w:rsid w:val="0043643B"/>
    <w:rsid w:val="004400CB"/>
    <w:rsid w:val="00442CF7"/>
    <w:rsid w:val="00442EFE"/>
    <w:rsid w:val="00446D0B"/>
    <w:rsid w:val="0045267C"/>
    <w:rsid w:val="00454214"/>
    <w:rsid w:val="00456884"/>
    <w:rsid w:val="00467AE3"/>
    <w:rsid w:val="00470697"/>
    <w:rsid w:val="00496719"/>
    <w:rsid w:val="004A2EB8"/>
    <w:rsid w:val="004A5051"/>
    <w:rsid w:val="004A55B8"/>
    <w:rsid w:val="004A6E91"/>
    <w:rsid w:val="004B56A3"/>
    <w:rsid w:val="004B73F2"/>
    <w:rsid w:val="004C1D2D"/>
    <w:rsid w:val="004D1102"/>
    <w:rsid w:val="004D346A"/>
    <w:rsid w:val="004D4A44"/>
    <w:rsid w:val="004D73EF"/>
    <w:rsid w:val="004E7C83"/>
    <w:rsid w:val="004F63DF"/>
    <w:rsid w:val="004F7625"/>
    <w:rsid w:val="005013F0"/>
    <w:rsid w:val="005178F5"/>
    <w:rsid w:val="005211B2"/>
    <w:rsid w:val="00534E80"/>
    <w:rsid w:val="00535F4D"/>
    <w:rsid w:val="00544D27"/>
    <w:rsid w:val="00544DAD"/>
    <w:rsid w:val="00546E54"/>
    <w:rsid w:val="005561D6"/>
    <w:rsid w:val="00567EC0"/>
    <w:rsid w:val="0057237C"/>
    <w:rsid w:val="00574617"/>
    <w:rsid w:val="00577146"/>
    <w:rsid w:val="00587661"/>
    <w:rsid w:val="005A391D"/>
    <w:rsid w:val="005B0BD0"/>
    <w:rsid w:val="005C544A"/>
    <w:rsid w:val="005D0678"/>
    <w:rsid w:val="005D1128"/>
    <w:rsid w:val="005E4773"/>
    <w:rsid w:val="005E4883"/>
    <w:rsid w:val="005E79F6"/>
    <w:rsid w:val="006043B5"/>
    <w:rsid w:val="006130E5"/>
    <w:rsid w:val="0061407B"/>
    <w:rsid w:val="00623585"/>
    <w:rsid w:val="00632D6F"/>
    <w:rsid w:val="006352E5"/>
    <w:rsid w:val="006360AE"/>
    <w:rsid w:val="006419CA"/>
    <w:rsid w:val="00643757"/>
    <w:rsid w:val="006503A6"/>
    <w:rsid w:val="00663ADF"/>
    <w:rsid w:val="00665E06"/>
    <w:rsid w:val="006731AE"/>
    <w:rsid w:val="00674BDC"/>
    <w:rsid w:val="00677424"/>
    <w:rsid w:val="00677668"/>
    <w:rsid w:val="0068559B"/>
    <w:rsid w:val="00686D2F"/>
    <w:rsid w:val="0069251C"/>
    <w:rsid w:val="0069311A"/>
    <w:rsid w:val="0069651B"/>
    <w:rsid w:val="00696A5A"/>
    <w:rsid w:val="006A4DD1"/>
    <w:rsid w:val="006A7242"/>
    <w:rsid w:val="006B42FE"/>
    <w:rsid w:val="006C6972"/>
    <w:rsid w:val="006C6DBF"/>
    <w:rsid w:val="006D0384"/>
    <w:rsid w:val="006D076C"/>
    <w:rsid w:val="006D523F"/>
    <w:rsid w:val="006E5C16"/>
    <w:rsid w:val="006E6C11"/>
    <w:rsid w:val="006F087B"/>
    <w:rsid w:val="006F2E5E"/>
    <w:rsid w:val="006F7797"/>
    <w:rsid w:val="0071051B"/>
    <w:rsid w:val="00714869"/>
    <w:rsid w:val="00720371"/>
    <w:rsid w:val="00724002"/>
    <w:rsid w:val="007254C2"/>
    <w:rsid w:val="0073320E"/>
    <w:rsid w:val="00734C8F"/>
    <w:rsid w:val="007366B1"/>
    <w:rsid w:val="00737173"/>
    <w:rsid w:val="00742EBA"/>
    <w:rsid w:val="0074377F"/>
    <w:rsid w:val="0074486E"/>
    <w:rsid w:val="007449BA"/>
    <w:rsid w:val="007463BC"/>
    <w:rsid w:val="00756FA0"/>
    <w:rsid w:val="00761CD2"/>
    <w:rsid w:val="007657E6"/>
    <w:rsid w:val="00767083"/>
    <w:rsid w:val="007707B0"/>
    <w:rsid w:val="00771C30"/>
    <w:rsid w:val="00781902"/>
    <w:rsid w:val="00783FFD"/>
    <w:rsid w:val="007855CE"/>
    <w:rsid w:val="0078618D"/>
    <w:rsid w:val="0079112D"/>
    <w:rsid w:val="00793B92"/>
    <w:rsid w:val="0079731E"/>
    <w:rsid w:val="007A09FD"/>
    <w:rsid w:val="007A7186"/>
    <w:rsid w:val="007B086F"/>
    <w:rsid w:val="007B104A"/>
    <w:rsid w:val="007B5427"/>
    <w:rsid w:val="007B58E7"/>
    <w:rsid w:val="007C0F38"/>
    <w:rsid w:val="007C4019"/>
    <w:rsid w:val="007D0061"/>
    <w:rsid w:val="007D0D75"/>
    <w:rsid w:val="007D2A38"/>
    <w:rsid w:val="007D36A5"/>
    <w:rsid w:val="007E32B6"/>
    <w:rsid w:val="007E623C"/>
    <w:rsid w:val="007E648E"/>
    <w:rsid w:val="007E69B9"/>
    <w:rsid w:val="00800668"/>
    <w:rsid w:val="008049CF"/>
    <w:rsid w:val="008069A7"/>
    <w:rsid w:val="00810EE1"/>
    <w:rsid w:val="00811257"/>
    <w:rsid w:val="00814374"/>
    <w:rsid w:val="00815663"/>
    <w:rsid w:val="0081646B"/>
    <w:rsid w:val="00817EE3"/>
    <w:rsid w:val="00822A33"/>
    <w:rsid w:val="0082353C"/>
    <w:rsid w:val="00823E54"/>
    <w:rsid w:val="00826314"/>
    <w:rsid w:val="00830975"/>
    <w:rsid w:val="00841414"/>
    <w:rsid w:val="00846C45"/>
    <w:rsid w:val="00864456"/>
    <w:rsid w:val="008660CF"/>
    <w:rsid w:val="008753EE"/>
    <w:rsid w:val="00887CAD"/>
    <w:rsid w:val="00892788"/>
    <w:rsid w:val="00895777"/>
    <w:rsid w:val="008A0078"/>
    <w:rsid w:val="008A2852"/>
    <w:rsid w:val="008A5A28"/>
    <w:rsid w:val="008B0130"/>
    <w:rsid w:val="008B479B"/>
    <w:rsid w:val="008B5099"/>
    <w:rsid w:val="008B7C01"/>
    <w:rsid w:val="008C173F"/>
    <w:rsid w:val="008C192C"/>
    <w:rsid w:val="008C7A75"/>
    <w:rsid w:val="008D02A4"/>
    <w:rsid w:val="008D08A4"/>
    <w:rsid w:val="00910793"/>
    <w:rsid w:val="00912728"/>
    <w:rsid w:val="00914A45"/>
    <w:rsid w:val="00914B9F"/>
    <w:rsid w:val="00916F02"/>
    <w:rsid w:val="00917BC2"/>
    <w:rsid w:val="009210FC"/>
    <w:rsid w:val="00924D74"/>
    <w:rsid w:val="00927102"/>
    <w:rsid w:val="009343E3"/>
    <w:rsid w:val="00934B99"/>
    <w:rsid w:val="00935E8D"/>
    <w:rsid w:val="0094208D"/>
    <w:rsid w:val="0094781C"/>
    <w:rsid w:val="00950921"/>
    <w:rsid w:val="00955C00"/>
    <w:rsid w:val="009611EF"/>
    <w:rsid w:val="00962637"/>
    <w:rsid w:val="00970015"/>
    <w:rsid w:val="00976BF7"/>
    <w:rsid w:val="00980AE8"/>
    <w:rsid w:val="0099668E"/>
    <w:rsid w:val="00997EB7"/>
    <w:rsid w:val="009A0197"/>
    <w:rsid w:val="009A5DB8"/>
    <w:rsid w:val="009A778E"/>
    <w:rsid w:val="009B0429"/>
    <w:rsid w:val="009B4F52"/>
    <w:rsid w:val="009C091E"/>
    <w:rsid w:val="009C1F3F"/>
    <w:rsid w:val="009C2E91"/>
    <w:rsid w:val="009D0679"/>
    <w:rsid w:val="009D23D0"/>
    <w:rsid w:val="009E26F4"/>
    <w:rsid w:val="009E32E2"/>
    <w:rsid w:val="009E38D9"/>
    <w:rsid w:val="009E7A7E"/>
    <w:rsid w:val="009F4F0B"/>
    <w:rsid w:val="00A07617"/>
    <w:rsid w:val="00A168B5"/>
    <w:rsid w:val="00A24BD1"/>
    <w:rsid w:val="00A27131"/>
    <w:rsid w:val="00A27D91"/>
    <w:rsid w:val="00A32435"/>
    <w:rsid w:val="00A408E8"/>
    <w:rsid w:val="00A42A3A"/>
    <w:rsid w:val="00A45A7C"/>
    <w:rsid w:val="00A60E26"/>
    <w:rsid w:val="00A64C9C"/>
    <w:rsid w:val="00A650A1"/>
    <w:rsid w:val="00A67F38"/>
    <w:rsid w:val="00A77FE6"/>
    <w:rsid w:val="00A80539"/>
    <w:rsid w:val="00A92096"/>
    <w:rsid w:val="00A9209C"/>
    <w:rsid w:val="00AA3FF1"/>
    <w:rsid w:val="00AB1197"/>
    <w:rsid w:val="00AC4E7B"/>
    <w:rsid w:val="00AC4F4E"/>
    <w:rsid w:val="00AC59AE"/>
    <w:rsid w:val="00AC6D2A"/>
    <w:rsid w:val="00AD2578"/>
    <w:rsid w:val="00AD39E2"/>
    <w:rsid w:val="00AD4317"/>
    <w:rsid w:val="00AE4F7E"/>
    <w:rsid w:val="00AF244B"/>
    <w:rsid w:val="00AF549A"/>
    <w:rsid w:val="00B012EB"/>
    <w:rsid w:val="00B05068"/>
    <w:rsid w:val="00B16F15"/>
    <w:rsid w:val="00B30495"/>
    <w:rsid w:val="00B30F1F"/>
    <w:rsid w:val="00B4003E"/>
    <w:rsid w:val="00B404CE"/>
    <w:rsid w:val="00B432DC"/>
    <w:rsid w:val="00B6220A"/>
    <w:rsid w:val="00B650B3"/>
    <w:rsid w:val="00B71A7B"/>
    <w:rsid w:val="00B72B29"/>
    <w:rsid w:val="00B75543"/>
    <w:rsid w:val="00B80D9C"/>
    <w:rsid w:val="00B86E41"/>
    <w:rsid w:val="00B87303"/>
    <w:rsid w:val="00BA2CB8"/>
    <w:rsid w:val="00BA2E2A"/>
    <w:rsid w:val="00BA373A"/>
    <w:rsid w:val="00BC2F04"/>
    <w:rsid w:val="00BD064F"/>
    <w:rsid w:val="00BD4187"/>
    <w:rsid w:val="00BF0A58"/>
    <w:rsid w:val="00BF2DAF"/>
    <w:rsid w:val="00C00368"/>
    <w:rsid w:val="00C04821"/>
    <w:rsid w:val="00C1210D"/>
    <w:rsid w:val="00C131EE"/>
    <w:rsid w:val="00C1338F"/>
    <w:rsid w:val="00C134C8"/>
    <w:rsid w:val="00C22333"/>
    <w:rsid w:val="00C25E0F"/>
    <w:rsid w:val="00C34956"/>
    <w:rsid w:val="00C52C3C"/>
    <w:rsid w:val="00C55EEB"/>
    <w:rsid w:val="00C63DE5"/>
    <w:rsid w:val="00C66B9E"/>
    <w:rsid w:val="00C7233B"/>
    <w:rsid w:val="00C72BB9"/>
    <w:rsid w:val="00C75AA0"/>
    <w:rsid w:val="00C909F1"/>
    <w:rsid w:val="00CA0C10"/>
    <w:rsid w:val="00CA1BEA"/>
    <w:rsid w:val="00CA27B6"/>
    <w:rsid w:val="00CB0CD2"/>
    <w:rsid w:val="00CB2808"/>
    <w:rsid w:val="00CD2935"/>
    <w:rsid w:val="00CE4F21"/>
    <w:rsid w:val="00CF4066"/>
    <w:rsid w:val="00CF7911"/>
    <w:rsid w:val="00D07405"/>
    <w:rsid w:val="00D07B7E"/>
    <w:rsid w:val="00D13A1B"/>
    <w:rsid w:val="00D212F4"/>
    <w:rsid w:val="00D25B26"/>
    <w:rsid w:val="00D260EB"/>
    <w:rsid w:val="00D35347"/>
    <w:rsid w:val="00D36D79"/>
    <w:rsid w:val="00D429FD"/>
    <w:rsid w:val="00D44D76"/>
    <w:rsid w:val="00D506DF"/>
    <w:rsid w:val="00D52200"/>
    <w:rsid w:val="00D63517"/>
    <w:rsid w:val="00D67441"/>
    <w:rsid w:val="00D833D7"/>
    <w:rsid w:val="00D84061"/>
    <w:rsid w:val="00D879E2"/>
    <w:rsid w:val="00D87D79"/>
    <w:rsid w:val="00D87F49"/>
    <w:rsid w:val="00D96CEA"/>
    <w:rsid w:val="00DA0E5A"/>
    <w:rsid w:val="00DA3C2B"/>
    <w:rsid w:val="00DA3E3C"/>
    <w:rsid w:val="00DB05A6"/>
    <w:rsid w:val="00DB547B"/>
    <w:rsid w:val="00DB57C4"/>
    <w:rsid w:val="00DB7BA8"/>
    <w:rsid w:val="00DD46C8"/>
    <w:rsid w:val="00DD540A"/>
    <w:rsid w:val="00DE7756"/>
    <w:rsid w:val="00DF3DAB"/>
    <w:rsid w:val="00DF4D38"/>
    <w:rsid w:val="00DF6E88"/>
    <w:rsid w:val="00E0130F"/>
    <w:rsid w:val="00E01B65"/>
    <w:rsid w:val="00E047B0"/>
    <w:rsid w:val="00E1440F"/>
    <w:rsid w:val="00E228DF"/>
    <w:rsid w:val="00E25A60"/>
    <w:rsid w:val="00E405BE"/>
    <w:rsid w:val="00E42D70"/>
    <w:rsid w:val="00E45E4A"/>
    <w:rsid w:val="00E53C85"/>
    <w:rsid w:val="00E82CED"/>
    <w:rsid w:val="00E84BD6"/>
    <w:rsid w:val="00E91F12"/>
    <w:rsid w:val="00EB1C4D"/>
    <w:rsid w:val="00EB2058"/>
    <w:rsid w:val="00EC079A"/>
    <w:rsid w:val="00EC0B76"/>
    <w:rsid w:val="00ED37F2"/>
    <w:rsid w:val="00EE057E"/>
    <w:rsid w:val="00EE0BCF"/>
    <w:rsid w:val="00EE2FE4"/>
    <w:rsid w:val="00F0001A"/>
    <w:rsid w:val="00F02F9C"/>
    <w:rsid w:val="00F03650"/>
    <w:rsid w:val="00F04B01"/>
    <w:rsid w:val="00F06A41"/>
    <w:rsid w:val="00F164B9"/>
    <w:rsid w:val="00F200D3"/>
    <w:rsid w:val="00F228F0"/>
    <w:rsid w:val="00F2344E"/>
    <w:rsid w:val="00F23DB4"/>
    <w:rsid w:val="00F24591"/>
    <w:rsid w:val="00F34ED5"/>
    <w:rsid w:val="00F42985"/>
    <w:rsid w:val="00F469B3"/>
    <w:rsid w:val="00F46DDF"/>
    <w:rsid w:val="00F47964"/>
    <w:rsid w:val="00F54DD7"/>
    <w:rsid w:val="00F5786C"/>
    <w:rsid w:val="00F62E52"/>
    <w:rsid w:val="00F65E96"/>
    <w:rsid w:val="00F77397"/>
    <w:rsid w:val="00F80C54"/>
    <w:rsid w:val="00F82581"/>
    <w:rsid w:val="00F84BFD"/>
    <w:rsid w:val="00FA2D27"/>
    <w:rsid w:val="00FA3BA9"/>
    <w:rsid w:val="00FA54B8"/>
    <w:rsid w:val="00FC0418"/>
    <w:rsid w:val="00FD07D9"/>
    <w:rsid w:val="00FD1F1B"/>
    <w:rsid w:val="00FD2646"/>
    <w:rsid w:val="00FD4E7B"/>
    <w:rsid w:val="00FD7C41"/>
    <w:rsid w:val="00FE2DDC"/>
    <w:rsid w:val="00FE551E"/>
    <w:rsid w:val="00FE6B52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4F4E"/>
    <w:pPr>
      <w:keepNext/>
      <w:spacing w:after="0" w:line="240" w:lineRule="auto"/>
      <w:outlineLvl w:val="1"/>
    </w:pPr>
    <w:rPr>
      <w:rFonts w:ascii="EucrosiaUPC" w:eastAsia="Cordia New" w:hAnsi="EucrosiaUPC" w:cs="Eucrosi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B92"/>
    <w:pPr>
      <w:ind w:left="720"/>
      <w:contextualSpacing/>
    </w:pPr>
  </w:style>
  <w:style w:type="paragraph" w:styleId="a5">
    <w:name w:val="Body Text"/>
    <w:link w:val="a6"/>
    <w:rsid w:val="006A4D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a6">
    <w:name w:val="เนื้อความ อักขระ"/>
    <w:basedOn w:val="a0"/>
    <w:link w:val="a5"/>
    <w:rsid w:val="006A4DD1"/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20">
    <w:name w:val="หัวเรื่อง 2 อักขระ"/>
    <w:basedOn w:val="a0"/>
    <w:link w:val="2"/>
    <w:rsid w:val="00AC4F4E"/>
    <w:rPr>
      <w:rFonts w:ascii="EucrosiaUPC" w:eastAsia="Cordia New" w:hAnsi="EucrosiaUPC" w:cs="EucrosiaUPC"/>
      <w:b/>
      <w:bCs/>
      <w:sz w:val="32"/>
      <w:szCs w:val="32"/>
      <w:u w:val="single"/>
    </w:rPr>
  </w:style>
  <w:style w:type="paragraph" w:styleId="a7">
    <w:name w:val="Title"/>
    <w:basedOn w:val="a"/>
    <w:link w:val="a8"/>
    <w:qFormat/>
    <w:rsid w:val="00AC4F4E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AC4F4E"/>
    <w:rPr>
      <w:rFonts w:ascii="EucrosiaUPC" w:eastAsia="Cordia New" w:hAnsi="EucrosiaUPC" w:cs="EucrosiaUPC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17B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7BC2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18301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68559B"/>
  </w:style>
  <w:style w:type="paragraph" w:styleId="ae">
    <w:name w:val="footer"/>
    <w:basedOn w:val="a"/>
    <w:link w:val="af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68559B"/>
  </w:style>
  <w:style w:type="paragraph" w:styleId="af0">
    <w:name w:val="No Spacing"/>
    <w:uiPriority w:val="1"/>
    <w:qFormat/>
    <w:rsid w:val="000D28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4F4E"/>
    <w:pPr>
      <w:keepNext/>
      <w:spacing w:after="0" w:line="240" w:lineRule="auto"/>
      <w:outlineLvl w:val="1"/>
    </w:pPr>
    <w:rPr>
      <w:rFonts w:ascii="EucrosiaUPC" w:eastAsia="Cordia New" w:hAnsi="EucrosiaUPC" w:cs="Eucrosi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B92"/>
    <w:pPr>
      <w:ind w:left="720"/>
      <w:contextualSpacing/>
    </w:pPr>
  </w:style>
  <w:style w:type="paragraph" w:styleId="a5">
    <w:name w:val="Body Text"/>
    <w:link w:val="a6"/>
    <w:rsid w:val="006A4D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a6">
    <w:name w:val="เนื้อความ อักขระ"/>
    <w:basedOn w:val="a0"/>
    <w:link w:val="a5"/>
    <w:rsid w:val="006A4DD1"/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20">
    <w:name w:val="หัวเรื่อง 2 อักขระ"/>
    <w:basedOn w:val="a0"/>
    <w:link w:val="2"/>
    <w:rsid w:val="00AC4F4E"/>
    <w:rPr>
      <w:rFonts w:ascii="EucrosiaUPC" w:eastAsia="Cordia New" w:hAnsi="EucrosiaUPC" w:cs="EucrosiaUPC"/>
      <w:b/>
      <w:bCs/>
      <w:sz w:val="32"/>
      <w:szCs w:val="32"/>
      <w:u w:val="single"/>
    </w:rPr>
  </w:style>
  <w:style w:type="paragraph" w:styleId="a7">
    <w:name w:val="Title"/>
    <w:basedOn w:val="a"/>
    <w:link w:val="a8"/>
    <w:qFormat/>
    <w:rsid w:val="00AC4F4E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AC4F4E"/>
    <w:rPr>
      <w:rFonts w:ascii="EucrosiaUPC" w:eastAsia="Cordia New" w:hAnsi="EucrosiaUPC" w:cs="EucrosiaUPC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17B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7BC2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18301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68559B"/>
  </w:style>
  <w:style w:type="paragraph" w:styleId="ae">
    <w:name w:val="footer"/>
    <w:basedOn w:val="a"/>
    <w:link w:val="af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68559B"/>
  </w:style>
  <w:style w:type="paragraph" w:styleId="af0">
    <w:name w:val="No Spacing"/>
    <w:uiPriority w:val="1"/>
    <w:qFormat/>
    <w:rsid w:val="000D28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3A51-4969-4E16-B41E-568C63A0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4</Pages>
  <Words>4906</Words>
  <Characters>21146</Characters>
  <Application>Microsoft Office Word</Application>
  <DocSecurity>0</DocSecurity>
  <Lines>2114</Lines>
  <Paragraphs>8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4465</dc:creator>
  <cp:lastModifiedBy>user</cp:lastModifiedBy>
  <cp:revision>90</cp:revision>
  <cp:lastPrinted>2024-11-14T02:20:00Z</cp:lastPrinted>
  <dcterms:created xsi:type="dcterms:W3CDTF">2023-01-10T06:55:00Z</dcterms:created>
  <dcterms:modified xsi:type="dcterms:W3CDTF">2024-11-14T08:15:00Z</dcterms:modified>
</cp:coreProperties>
</file>